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0" w:rsidRPr="00075DE8" w:rsidRDefault="000410B0" w:rsidP="00C17AB1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201</w:t>
      </w:r>
      <w:r w:rsidR="00B322A5">
        <w:rPr>
          <w:rFonts w:ascii="Verdana" w:hAnsi="Verdana"/>
          <w:b/>
          <w:sz w:val="18"/>
          <w:szCs w:val="18"/>
        </w:rPr>
        <w:t>7</w:t>
      </w:r>
      <w:r w:rsidRPr="00075DE8">
        <w:rPr>
          <w:rFonts w:ascii="Verdana" w:hAnsi="Verdana"/>
          <w:b/>
          <w:sz w:val="18"/>
          <w:szCs w:val="18"/>
        </w:rPr>
        <w:t xml:space="preserve"> PEW RESEARCH CENTER’S AMERICAN TRENDS PANEL 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 w:rsidR="00B322A5">
        <w:rPr>
          <w:rFonts w:ascii="Verdana" w:hAnsi="Verdana"/>
          <w:b/>
          <w:sz w:val="18"/>
          <w:szCs w:val="18"/>
        </w:rPr>
        <w:t>24 JANUARY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:rsidR="000410B0" w:rsidRPr="00075DE8" w:rsidRDefault="00B322A5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nuary 9</w:t>
      </w:r>
      <w:r w:rsidR="000410B0" w:rsidRPr="0051404C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January 23, 2017</w:t>
      </w:r>
    </w:p>
    <w:p w:rsidR="000410B0" w:rsidRPr="00DC3ABE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4D2BFC">
        <w:rPr>
          <w:rFonts w:ascii="Verdana" w:hAnsi="Verdana"/>
          <w:b/>
          <w:sz w:val="18"/>
          <w:szCs w:val="18"/>
        </w:rPr>
        <w:t>4,248</w:t>
      </w:r>
      <w:r w:rsidR="007D34D6">
        <w:rPr>
          <w:rStyle w:val="FootnoteReference"/>
          <w:rFonts w:ascii="Verdana" w:hAnsi="Verdana"/>
          <w:b/>
          <w:sz w:val="18"/>
          <w:szCs w:val="18"/>
        </w:rPr>
        <w:footnoteReference w:id="1"/>
      </w:r>
    </w:p>
    <w:p w:rsidR="000410B0" w:rsidRPr="00936318" w:rsidRDefault="000410B0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DD4A69" w:rsidRPr="00331104" w:rsidRDefault="00DD4A69" w:rsidP="00DD4A69">
      <w:pPr>
        <w:contextualSpacing/>
        <w:rPr>
          <w:rFonts w:ascii="Verdana" w:hAnsi="Verdana" w:cs="Arial"/>
          <w:b/>
          <w:sz w:val="18"/>
          <w:szCs w:val="18"/>
        </w:rPr>
      </w:pPr>
      <w:r w:rsidRPr="00331104">
        <w:rPr>
          <w:rFonts w:ascii="Verdana" w:hAnsi="Verdana" w:cs="Arial"/>
          <w:b/>
          <w:sz w:val="18"/>
          <w:szCs w:val="18"/>
        </w:rPr>
        <w:t>ASK ALL:</w:t>
      </w:r>
    </w:p>
    <w:p w:rsidR="00B322A5" w:rsidRPr="00CA5737" w:rsidRDefault="00B322A5" w:rsidP="00B322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FE1</w:t>
      </w:r>
      <w:r w:rsidRPr="00CA573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322A5">
        <w:rPr>
          <w:rFonts w:ascii="Verdana" w:hAnsi="Verdana"/>
          <w:sz w:val="18"/>
          <w:szCs w:val="18"/>
        </w:rPr>
        <w:t>Overall, are you satisfied or dissatisfied with the way things are going in your life today?</w:t>
      </w:r>
    </w:p>
    <w:p w:rsidR="00B322A5" w:rsidRDefault="00B322A5" w:rsidP="00B32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B322A5" w:rsidRPr="00075DE8" w:rsidTr="00B322A5"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B322A5" w:rsidRPr="00075DE8" w:rsidRDefault="00A711DC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518" w:type="dxa"/>
            <w:vAlign w:val="bottom"/>
          </w:tcPr>
          <w:p w:rsidR="00B322A5" w:rsidRPr="00075DE8" w:rsidRDefault="00B322A5" w:rsidP="00B322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B322A5" w:rsidRDefault="00B322A5" w:rsidP="00B322A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pr 29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B322A5" w:rsidRPr="000E1BE8" w:rsidRDefault="00B322A5" w:rsidP="00B322A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</w:t>
            </w:r>
            <w:r w:rsidR="00CC264C">
              <w:rPr>
                <w:rFonts w:ascii="Verdana" w:hAnsi="Verdana"/>
                <w:sz w:val="17"/>
                <w:szCs w:val="17"/>
              </w:rPr>
              <w:t xml:space="preserve"> 27</w:t>
            </w:r>
          </w:p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Pr="00075DE8" w:rsidRDefault="004D2BFC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518" w:type="dxa"/>
            <w:vAlign w:val="center"/>
          </w:tcPr>
          <w:p w:rsidR="00B322A5" w:rsidRPr="00075DE8" w:rsidRDefault="00B322A5" w:rsidP="00B32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satisfied</w:t>
            </w:r>
          </w:p>
        </w:tc>
        <w:tc>
          <w:tcPr>
            <w:tcW w:w="1710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Pr="00075DE8" w:rsidRDefault="004D2BFC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4518" w:type="dxa"/>
            <w:vAlign w:val="center"/>
          </w:tcPr>
          <w:p w:rsidR="00B322A5" w:rsidRPr="00075DE8" w:rsidRDefault="00B322A5" w:rsidP="00B32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satisfied</w:t>
            </w:r>
          </w:p>
        </w:tc>
        <w:tc>
          <w:tcPr>
            <w:tcW w:w="1710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Pr="00075DE8" w:rsidRDefault="004D2BFC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18" w:type="dxa"/>
            <w:vAlign w:val="bottom"/>
          </w:tcPr>
          <w:p w:rsidR="00B322A5" w:rsidRPr="00075DE8" w:rsidRDefault="00B322A5" w:rsidP="00B32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dissatisfied</w:t>
            </w:r>
          </w:p>
        </w:tc>
        <w:tc>
          <w:tcPr>
            <w:tcW w:w="1710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Default="004D2BFC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518" w:type="dxa"/>
            <w:vAlign w:val="bottom"/>
          </w:tcPr>
          <w:p w:rsidR="00B322A5" w:rsidRDefault="00B322A5" w:rsidP="00B32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dissatisfied</w:t>
            </w:r>
          </w:p>
        </w:tc>
        <w:tc>
          <w:tcPr>
            <w:tcW w:w="1710" w:type="dxa"/>
            <w:vAlign w:val="bottom"/>
          </w:tcPr>
          <w:p w:rsidR="00B322A5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Default="00AD6C81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18" w:type="dxa"/>
            <w:vAlign w:val="bottom"/>
          </w:tcPr>
          <w:p w:rsidR="00B322A5" w:rsidRDefault="00B322A5" w:rsidP="00B32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B322A5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B322A5" w:rsidRPr="00075DE8" w:rsidTr="00B322A5">
        <w:tc>
          <w:tcPr>
            <w:tcW w:w="1710" w:type="dxa"/>
            <w:vAlign w:val="bottom"/>
          </w:tcPr>
          <w:p w:rsidR="00B322A5" w:rsidRDefault="00B322A5" w:rsidP="00B322A5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bottom"/>
          </w:tcPr>
          <w:p w:rsidR="00B322A5" w:rsidRDefault="00B322A5" w:rsidP="00B322A5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B322A5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4A69" w:rsidRPr="00936318" w:rsidRDefault="00DD4A69" w:rsidP="00C17AB1">
      <w:pPr>
        <w:contextualSpacing/>
        <w:rPr>
          <w:rFonts w:ascii="Verdana" w:hAnsi="Verdana"/>
          <w:b/>
          <w:sz w:val="18"/>
          <w:szCs w:val="18"/>
        </w:rPr>
      </w:pPr>
    </w:p>
    <w:p w:rsidR="001061BB" w:rsidRDefault="001061BB" w:rsidP="00B322A5">
      <w:pPr>
        <w:contextualSpacing/>
        <w:rPr>
          <w:rFonts w:ascii="Verdana" w:hAnsi="Verdana" w:cs="Arial"/>
          <w:b/>
          <w:sz w:val="18"/>
          <w:szCs w:val="18"/>
        </w:rPr>
      </w:pPr>
      <w:r w:rsidRPr="00075DE8">
        <w:rPr>
          <w:rFonts w:ascii="Verdana" w:hAnsi="Verdana" w:cs="Arial"/>
          <w:b/>
          <w:sz w:val="18"/>
          <w:szCs w:val="18"/>
        </w:rPr>
        <w:t>ASK ALL:</w:t>
      </w:r>
    </w:p>
    <w:p w:rsidR="009871EF" w:rsidRPr="009871EF" w:rsidRDefault="009871EF" w:rsidP="009871EF">
      <w:pPr>
        <w:contextualSpacing/>
        <w:rPr>
          <w:rFonts w:ascii="Verdana" w:hAnsi="Verdana" w:cs="Arial"/>
          <w:b/>
          <w:sz w:val="18"/>
          <w:szCs w:val="18"/>
        </w:rPr>
      </w:pPr>
      <w:r w:rsidRPr="009871EF">
        <w:rPr>
          <w:rFonts w:ascii="Verdana" w:hAnsi="Verdana" w:cs="Arial"/>
          <w:b/>
          <w:sz w:val="18"/>
          <w:szCs w:val="18"/>
        </w:rPr>
        <w:t xml:space="preserve">PROGRAMMING NOTE: </w:t>
      </w:r>
    </w:p>
    <w:p w:rsidR="009871EF" w:rsidRDefault="009871EF" w:rsidP="009871EF">
      <w:pPr>
        <w:contextualSpacing/>
        <w:rPr>
          <w:rFonts w:ascii="Verdana" w:hAnsi="Verdana" w:cs="Arial"/>
          <w:b/>
          <w:sz w:val="18"/>
          <w:szCs w:val="18"/>
        </w:rPr>
      </w:pPr>
      <w:r w:rsidRPr="009871EF">
        <w:rPr>
          <w:rFonts w:ascii="Verdana" w:hAnsi="Verdana" w:cs="Arial"/>
          <w:b/>
          <w:sz w:val="18"/>
          <w:szCs w:val="18"/>
        </w:rPr>
        <w:t>RANDOMLY ASSIGN 8% OF RESPONDENTS TO BE PRESENTED THE THERMOMETERS WITHOUT A SLIDER USING THE MOST RECENT THERMOMETER TEMPLATE LIKE IN W23. REMAINING SAMPLE SHOULD BE PRESENTED THE THERMOMETERS WITH SLIDERS AS DESCRIBED BELOW THAT WERE USED IN W4.</w:t>
      </w:r>
    </w:p>
    <w:p w:rsidR="001061BB" w:rsidRPr="00075DE8" w:rsidRDefault="009871EF" w:rsidP="001061BB">
      <w:pPr>
        <w:widowControl w:val="0"/>
        <w:autoSpaceDE w:val="0"/>
        <w:autoSpaceDN w:val="0"/>
        <w:adjustRightInd w:val="0"/>
        <w:ind w:left="1440" w:hanging="14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REL3</w:t>
      </w:r>
      <w:r w:rsidR="001061BB" w:rsidRPr="00075DE8">
        <w:rPr>
          <w:rFonts w:ascii="Verdana" w:hAnsi="Verdana" w:cs="Arial"/>
          <w:color w:val="000000"/>
          <w:sz w:val="18"/>
          <w:szCs w:val="18"/>
        </w:rPr>
        <w:tab/>
        <w:t>W</w:t>
      </w:r>
      <w:r w:rsidR="001061BB" w:rsidRPr="00075DE8">
        <w:rPr>
          <w:rFonts w:ascii="Verdana" w:hAnsi="Verdana" w:cs="Arial"/>
          <w:sz w:val="18"/>
          <w:szCs w:val="18"/>
        </w:rPr>
        <w:t xml:space="preserve">e'd like to get your feelings toward </w:t>
      </w:r>
      <w:r w:rsidR="001061BB">
        <w:rPr>
          <w:rFonts w:ascii="Verdana" w:hAnsi="Verdana" w:cs="Arial"/>
          <w:sz w:val="18"/>
          <w:szCs w:val="18"/>
        </w:rPr>
        <w:t>a number of groups</w:t>
      </w:r>
      <w:r w:rsidR="001061BB" w:rsidRPr="0031058B">
        <w:rPr>
          <w:rFonts w:ascii="Verdana" w:hAnsi="Verdana" w:cs="Arial"/>
          <w:sz w:val="18"/>
          <w:szCs w:val="18"/>
        </w:rPr>
        <w:t xml:space="preserve"> </w:t>
      </w:r>
      <w:r w:rsidR="001061BB" w:rsidRPr="00075DE8">
        <w:rPr>
          <w:rFonts w:ascii="Verdana" w:hAnsi="Verdana" w:cs="Arial"/>
          <w:sz w:val="18"/>
          <w:szCs w:val="18"/>
        </w:rPr>
        <w:t xml:space="preserve">on a “feeling thermometer.” A rating of zero degrees means you feel as cold and negative as possible. A rating of 100 degrees means you feel as warm and positive as possible. You would rate the </w:t>
      </w:r>
      <w:r w:rsidR="001061BB">
        <w:rPr>
          <w:rFonts w:ascii="Verdana" w:hAnsi="Verdana" w:cs="Arial"/>
          <w:sz w:val="18"/>
          <w:szCs w:val="18"/>
        </w:rPr>
        <w:t>group</w:t>
      </w:r>
      <w:r w:rsidR="001061BB" w:rsidRPr="00075DE8">
        <w:rPr>
          <w:rFonts w:ascii="Verdana" w:hAnsi="Verdana" w:cs="Arial"/>
          <w:sz w:val="18"/>
          <w:szCs w:val="18"/>
        </w:rPr>
        <w:t xml:space="preserve"> at 50 degrees if you don’t feel particularly positive or negative toward </w:t>
      </w:r>
      <w:r w:rsidR="001061BB">
        <w:rPr>
          <w:rFonts w:ascii="Verdana" w:hAnsi="Verdana" w:cs="Arial"/>
          <w:sz w:val="18"/>
          <w:szCs w:val="18"/>
        </w:rPr>
        <w:t>the group</w:t>
      </w:r>
      <w:r w:rsidR="001061BB" w:rsidRPr="00075DE8">
        <w:rPr>
          <w:rFonts w:ascii="Verdana" w:hAnsi="Verdana" w:cs="Arial"/>
          <w:sz w:val="18"/>
          <w:szCs w:val="18"/>
        </w:rPr>
        <w:t>.</w:t>
      </w:r>
    </w:p>
    <w:p w:rsidR="001061BB" w:rsidRPr="00936318" w:rsidRDefault="001061BB" w:rsidP="001061BB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1061BB" w:rsidRPr="00075DE8" w:rsidRDefault="001061BB" w:rsidP="001061BB">
      <w:pPr>
        <w:ind w:left="1440"/>
        <w:rPr>
          <w:rFonts w:ascii="Verdana" w:hAnsi="Verdana" w:cs="Arial"/>
          <w:iCs/>
          <w:sz w:val="18"/>
          <w:szCs w:val="18"/>
        </w:rPr>
      </w:pPr>
      <w:r w:rsidRPr="00075DE8">
        <w:rPr>
          <w:rFonts w:ascii="Verdana" w:hAnsi="Verdana" w:cs="Arial"/>
          <w:sz w:val="18"/>
          <w:szCs w:val="18"/>
        </w:rPr>
        <w:t xml:space="preserve">How do you feel toward </w:t>
      </w:r>
      <w:r w:rsidRPr="00075DE8">
        <w:rPr>
          <w:rFonts w:ascii="Verdana" w:hAnsi="Verdana" w:cs="Arial"/>
          <w:b/>
          <w:bCs/>
          <w:sz w:val="18"/>
          <w:szCs w:val="18"/>
        </w:rPr>
        <w:t>[INSERT ITEM; RANDOMIZE]</w:t>
      </w:r>
      <w:r w:rsidR="00610FB0">
        <w:rPr>
          <w:rFonts w:ascii="Verdana" w:hAnsi="Verdana" w:cs="Arial"/>
          <w:bCs/>
          <w:sz w:val="18"/>
          <w:szCs w:val="18"/>
        </w:rPr>
        <w:t>?</w:t>
      </w:r>
      <w:r w:rsidRPr="00075DE8">
        <w:rPr>
          <w:rFonts w:ascii="Verdana" w:hAnsi="Verdana" w:cs="Arial"/>
          <w:i/>
          <w:iCs/>
          <w:sz w:val="18"/>
          <w:szCs w:val="18"/>
        </w:rPr>
        <w:t xml:space="preserve"> [</w:t>
      </w:r>
      <w:r w:rsidR="00610FB0" w:rsidRPr="00610FB0">
        <w:rPr>
          <w:rFonts w:ascii="Verdana" w:hAnsi="Verdana" w:cs="Arial"/>
          <w:i/>
          <w:iCs/>
          <w:sz w:val="18"/>
          <w:szCs w:val="18"/>
        </w:rPr>
        <w:t>IF JAVA: Enter the number or move the slider to the number that reflects your feelings/IF NON-JAVA: Enter the number in the box that reflects your feelings</w:t>
      </w:r>
      <w:r w:rsidRPr="00075DE8">
        <w:rPr>
          <w:rFonts w:ascii="Verdana" w:hAnsi="Verdana" w:cs="Arial"/>
          <w:i/>
          <w:iCs/>
          <w:sz w:val="18"/>
          <w:szCs w:val="18"/>
        </w:rPr>
        <w:t>]</w:t>
      </w:r>
    </w:p>
    <w:p w:rsidR="001061BB" w:rsidRPr="00936318" w:rsidRDefault="001061BB" w:rsidP="001061BB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8777" w:type="dxa"/>
        <w:jc w:val="center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1152"/>
        <w:gridCol w:w="1152"/>
        <w:gridCol w:w="1152"/>
        <w:gridCol w:w="1152"/>
        <w:gridCol w:w="1152"/>
      </w:tblGrid>
      <w:tr w:rsidR="00B322A5" w:rsidRPr="00075DE8" w:rsidTr="002F7992">
        <w:trPr>
          <w:jc w:val="center"/>
        </w:trPr>
        <w:tc>
          <w:tcPr>
            <w:tcW w:w="3017" w:type="dxa"/>
            <w:vAlign w:val="center"/>
          </w:tcPr>
          <w:p w:rsidR="00B322A5" w:rsidRPr="00075DE8" w:rsidRDefault="00B322A5" w:rsidP="0060696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67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100</w:t>
            </w:r>
          </w:p>
        </w:tc>
        <w:tc>
          <w:tcPr>
            <w:tcW w:w="1152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34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66</w:t>
            </w:r>
          </w:p>
        </w:tc>
        <w:tc>
          <w:tcPr>
            <w:tcW w:w="1152" w:type="dxa"/>
            <w:vAlign w:val="bottom"/>
          </w:tcPr>
          <w:p w:rsidR="00B322A5" w:rsidRPr="00075DE8" w:rsidRDefault="00B322A5" w:rsidP="00B322A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0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33</w:t>
            </w:r>
          </w:p>
        </w:tc>
        <w:tc>
          <w:tcPr>
            <w:tcW w:w="1152" w:type="dxa"/>
            <w:vAlign w:val="bottom"/>
          </w:tcPr>
          <w:p w:rsidR="00B322A5" w:rsidRPr="00075DE8" w:rsidRDefault="00B322A5" w:rsidP="0060696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B322A5" w:rsidRPr="00075DE8" w:rsidRDefault="00B322A5" w:rsidP="0060696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  <w:tc>
          <w:tcPr>
            <w:tcW w:w="1152" w:type="dxa"/>
          </w:tcPr>
          <w:p w:rsidR="00B322A5" w:rsidRPr="00075DE8" w:rsidRDefault="00B322A5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ean</w:t>
            </w:r>
          </w:p>
          <w:p w:rsidR="00B322A5" w:rsidRPr="00075DE8" w:rsidRDefault="00B322A5" w:rsidP="0060696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rating</w:t>
            </w:r>
          </w:p>
        </w:tc>
      </w:tr>
      <w:tr w:rsidR="002F7992" w:rsidRPr="00075DE8" w:rsidTr="002F7992">
        <w:trPr>
          <w:jc w:val="center"/>
        </w:trPr>
        <w:tc>
          <w:tcPr>
            <w:tcW w:w="8777" w:type="dxa"/>
            <w:gridSpan w:val="6"/>
          </w:tcPr>
          <w:p w:rsidR="002F7992" w:rsidRPr="00075DE8" w:rsidRDefault="002F7992" w:rsidP="00BF33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TH SLIDERS</w:t>
            </w:r>
            <w:r w:rsidR="00BF33BB">
              <w:rPr>
                <w:rStyle w:val="FootnoteReference"/>
                <w:rFonts w:ascii="Verdana" w:hAnsi="Verdana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N=</w:t>
            </w:r>
            <w:r w:rsidR="00ED7828">
              <w:rPr>
                <w:rFonts w:ascii="Verdana" w:hAnsi="Verdana"/>
                <w:b/>
                <w:sz w:val="18"/>
                <w:szCs w:val="18"/>
              </w:rPr>
              <w:t>3,939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ngelical Christian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B322A5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tholic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707F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152" w:type="dxa"/>
          </w:tcPr>
          <w:p w:rsidR="002F7992" w:rsidRPr="00075DE8" w:rsidRDefault="00ED7828" w:rsidP="00707F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52" w:type="dxa"/>
          </w:tcPr>
          <w:p w:rsidR="002F7992" w:rsidRPr="00075DE8" w:rsidRDefault="00ED7828" w:rsidP="00707F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2F7992" w:rsidRPr="00075DE8" w:rsidRDefault="00AD6C81" w:rsidP="00707F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F7992" w:rsidRPr="00075DE8" w:rsidRDefault="00ED7828" w:rsidP="00707F1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mon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6318" w:rsidRPr="00075DE8" w:rsidTr="002F7992">
        <w:trPr>
          <w:jc w:val="center"/>
        </w:trPr>
        <w:tc>
          <w:tcPr>
            <w:tcW w:w="3017" w:type="dxa"/>
          </w:tcPr>
          <w:p w:rsidR="00936318" w:rsidRDefault="00936318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6318" w:rsidRPr="00075DE8" w:rsidTr="002F7992">
        <w:trPr>
          <w:jc w:val="center"/>
        </w:trPr>
        <w:tc>
          <w:tcPr>
            <w:tcW w:w="3017" w:type="dxa"/>
          </w:tcPr>
          <w:p w:rsidR="00936318" w:rsidRDefault="00936318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6318" w:rsidRPr="00075DE8" w:rsidTr="001A5B45">
        <w:trPr>
          <w:jc w:val="center"/>
        </w:trPr>
        <w:tc>
          <w:tcPr>
            <w:tcW w:w="3017" w:type="dxa"/>
          </w:tcPr>
          <w:p w:rsidR="00936318" w:rsidRDefault="00936318" w:rsidP="001A5B4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67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100</w:t>
            </w: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34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66</w:t>
            </w: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0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33</w:t>
            </w: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  <w:tc>
          <w:tcPr>
            <w:tcW w:w="1152" w:type="dxa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ean</w:t>
            </w:r>
          </w:p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rating</w:t>
            </w:r>
          </w:p>
        </w:tc>
      </w:tr>
      <w:tr w:rsidR="00936318" w:rsidRPr="00075DE8" w:rsidTr="001A5B45">
        <w:trPr>
          <w:jc w:val="center"/>
        </w:trPr>
        <w:tc>
          <w:tcPr>
            <w:tcW w:w="3017" w:type="dxa"/>
          </w:tcPr>
          <w:p w:rsidR="00936318" w:rsidRPr="00075DE8" w:rsidRDefault="00936318" w:rsidP="001A5B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3</w:t>
            </w:r>
            <w:r w:rsidRPr="000E5B2C">
              <w:rPr>
                <w:rFonts w:ascii="Verdana" w:hAnsi="Verdana"/>
                <w:b/>
                <w:sz w:val="18"/>
                <w:szCs w:val="18"/>
              </w:rPr>
              <w:t xml:space="preserve"> CONTINUED...</w:t>
            </w: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w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58455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lim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58455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6251B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heist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dhist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606961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ndus</w:t>
            </w: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610FB0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60696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mainlin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rotestants (such as United Methodists, Episcopalians, etc.)</w:t>
            </w: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Pr="00075DE8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F7992" w:rsidRPr="00075DE8" w:rsidRDefault="00ED7828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2F7992" w:rsidRPr="00075DE8" w:rsidTr="002F7992">
        <w:trPr>
          <w:jc w:val="center"/>
        </w:trPr>
        <w:tc>
          <w:tcPr>
            <w:tcW w:w="3017" w:type="dxa"/>
          </w:tcPr>
          <w:p w:rsidR="002F7992" w:rsidRDefault="002F799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2F7992" w:rsidRPr="00075DE8" w:rsidRDefault="002F7992" w:rsidP="006069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1796" w:rsidRDefault="007A1796"/>
    <w:p w:rsidR="009479CC" w:rsidRDefault="00606961" w:rsidP="009479CC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9479CC" w:rsidRDefault="002A6908" w:rsidP="002A6908">
      <w:pPr>
        <w:widowControl w:val="0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IND1</w:t>
      </w:r>
      <w:r w:rsidR="00606961" w:rsidRPr="00CA5737">
        <w:rPr>
          <w:rFonts w:ascii="Verdana" w:hAnsi="Verdana"/>
          <w:sz w:val="18"/>
          <w:szCs w:val="18"/>
        </w:rPr>
        <w:tab/>
      </w:r>
      <w:r w:rsidRPr="002A6908">
        <w:rPr>
          <w:rFonts w:ascii="Verdana" w:hAnsi="Verdana"/>
          <w:sz w:val="18"/>
          <w:szCs w:val="18"/>
        </w:rPr>
        <w:t>Overall, in your experience, are people mostly KIND or mostly UNKIND to one another ONLINE?</w:t>
      </w:r>
    </w:p>
    <w:p w:rsidR="00606961" w:rsidRDefault="00606961" w:rsidP="009479CC">
      <w:pPr>
        <w:widowControl w:val="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79CC" w:rsidRPr="00075DE8" w:rsidTr="002E2008">
        <w:tc>
          <w:tcPr>
            <w:tcW w:w="1620" w:type="dxa"/>
            <w:vAlign w:val="bottom"/>
          </w:tcPr>
          <w:p w:rsidR="009479CC" w:rsidRDefault="002A6908" w:rsidP="009479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</w:t>
            </w:r>
            <w:r w:rsidR="009479CC">
              <w:rPr>
                <w:rFonts w:ascii="Verdana" w:hAnsi="Verdana"/>
                <w:sz w:val="18"/>
                <w:szCs w:val="18"/>
              </w:rPr>
              <w:t>-</w:t>
            </w:r>
          </w:p>
          <w:p w:rsidR="009479CC" w:rsidRPr="00075DE8" w:rsidRDefault="002A6908" w:rsidP="009479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9479CC" w:rsidRPr="00075DE8" w:rsidRDefault="00D16425" w:rsidP="009479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9479CC" w:rsidRPr="00075DE8" w:rsidRDefault="009479CC" w:rsidP="002E200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79CC" w:rsidRPr="00075DE8" w:rsidTr="002E2008">
        <w:tc>
          <w:tcPr>
            <w:tcW w:w="1620" w:type="dxa"/>
            <w:vAlign w:val="bottom"/>
          </w:tcPr>
          <w:p w:rsidR="009479CC" w:rsidRPr="00075DE8" w:rsidRDefault="006F704E" w:rsidP="002E2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6750" w:type="dxa"/>
          </w:tcPr>
          <w:p w:rsidR="009479CC" w:rsidRPr="002907E5" w:rsidRDefault="002A6908" w:rsidP="002E2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KIND</w:t>
            </w:r>
          </w:p>
        </w:tc>
      </w:tr>
      <w:tr w:rsidR="009479CC" w:rsidRPr="00075DE8" w:rsidTr="002E2008">
        <w:tc>
          <w:tcPr>
            <w:tcW w:w="1620" w:type="dxa"/>
            <w:vAlign w:val="bottom"/>
          </w:tcPr>
          <w:p w:rsidR="009479CC" w:rsidRPr="00075DE8" w:rsidRDefault="006F704E" w:rsidP="002E2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</w:tcPr>
          <w:p w:rsidR="009479CC" w:rsidRPr="002907E5" w:rsidRDefault="002A6908" w:rsidP="002E2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ly UNKIND</w:t>
            </w:r>
          </w:p>
        </w:tc>
      </w:tr>
      <w:tr w:rsidR="009479CC" w:rsidRPr="00075DE8" w:rsidTr="002E2008">
        <w:tc>
          <w:tcPr>
            <w:tcW w:w="1620" w:type="dxa"/>
            <w:vAlign w:val="bottom"/>
          </w:tcPr>
          <w:p w:rsidR="009479CC" w:rsidRPr="00075DE8" w:rsidRDefault="006F704E" w:rsidP="002E20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</w:tcPr>
          <w:p w:rsidR="009479CC" w:rsidRPr="002907E5" w:rsidRDefault="009479CC" w:rsidP="002E20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F3F28" w:rsidRPr="00075DE8" w:rsidTr="002E2008">
        <w:tc>
          <w:tcPr>
            <w:tcW w:w="1620" w:type="dxa"/>
            <w:vAlign w:val="bottom"/>
          </w:tcPr>
          <w:p w:rsidR="00FF3F28" w:rsidRDefault="00FF3F28" w:rsidP="002E20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FF3F28" w:rsidRDefault="00FF3F28" w:rsidP="002E200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6961" w:rsidRDefault="00606961" w:rsidP="00C17AB1">
      <w:pPr>
        <w:contextualSpacing/>
        <w:rPr>
          <w:rFonts w:ascii="Verdana" w:hAnsi="Verdana" w:cs="Arial"/>
          <w:b/>
          <w:sz w:val="18"/>
          <w:szCs w:val="18"/>
        </w:rPr>
      </w:pPr>
    </w:p>
    <w:p w:rsidR="00041618" w:rsidRPr="00CA5737" w:rsidRDefault="00041618" w:rsidP="00041618">
      <w:pPr>
        <w:rPr>
          <w:rFonts w:ascii="Verdana" w:eastAsia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041618" w:rsidRPr="00CA5737" w:rsidRDefault="00041618" w:rsidP="00041618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B1</w:t>
      </w:r>
      <w:r w:rsidRPr="00CA5737">
        <w:rPr>
          <w:rFonts w:ascii="Verdana" w:hAnsi="Verdana"/>
          <w:sz w:val="18"/>
          <w:szCs w:val="18"/>
        </w:rPr>
        <w:tab/>
      </w:r>
      <w:r w:rsidRPr="00041618">
        <w:rPr>
          <w:rFonts w:ascii="Verdana" w:hAnsi="Verdana"/>
          <w:sz w:val="18"/>
          <w:szCs w:val="18"/>
        </w:rPr>
        <w:t xml:space="preserve">Thinking of some experiences that might happen to people when they use the internet, how much of a problem, if at all, are the following?  </w:t>
      </w:r>
      <w:r w:rsidRPr="00CA5737">
        <w:rPr>
          <w:rFonts w:ascii="Verdana" w:hAnsi="Verdana"/>
          <w:b/>
          <w:sz w:val="18"/>
          <w:szCs w:val="18"/>
        </w:rPr>
        <w:t xml:space="preserve">[RANDOMIZE] </w:t>
      </w:r>
    </w:p>
    <w:p w:rsidR="00041618" w:rsidRDefault="00041618" w:rsidP="000416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23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  <w:gridCol w:w="1008"/>
      </w:tblGrid>
      <w:tr w:rsidR="00041618" w:rsidRPr="00075DE8" w:rsidTr="00041618">
        <w:tc>
          <w:tcPr>
            <w:tcW w:w="4206" w:type="dxa"/>
          </w:tcPr>
          <w:p w:rsidR="00041618" w:rsidRDefault="00041618" w:rsidP="00CF210F">
            <w:pPr>
              <w:rPr>
                <w:rFonts w:ascii="Verdana" w:hAnsi="Verdana"/>
                <w:sz w:val="18"/>
                <w:szCs w:val="18"/>
              </w:rPr>
            </w:pPr>
          </w:p>
          <w:p w:rsidR="00041618" w:rsidRPr="00075DE8" w:rsidRDefault="00041618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041618" w:rsidRPr="00075DE8" w:rsidTr="00041618">
        <w:trPr>
          <w:trHeight w:val="171"/>
        </w:trPr>
        <w:tc>
          <w:tcPr>
            <w:tcW w:w="4206" w:type="dxa"/>
          </w:tcPr>
          <w:p w:rsidR="00041618" w:rsidRPr="00135471" w:rsidRDefault="00041618" w:rsidP="00CF210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041618">
              <w:rPr>
                <w:rFonts w:ascii="Verdana" w:hAnsi="Verdana"/>
                <w:color w:val="000000"/>
                <w:sz w:val="18"/>
                <w:szCs w:val="18"/>
              </w:rPr>
              <w:t>People being harassed or bullied</w:t>
            </w: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Tr="00041618">
        <w:trPr>
          <w:trHeight w:val="171"/>
        </w:trPr>
        <w:tc>
          <w:tcPr>
            <w:tcW w:w="4206" w:type="dxa"/>
          </w:tcPr>
          <w:p w:rsidR="00041618" w:rsidRPr="00075DE8" w:rsidRDefault="00041618" w:rsidP="00041618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041618" w:rsidTr="00041618">
        <w:trPr>
          <w:trHeight w:val="171"/>
        </w:trPr>
        <w:tc>
          <w:tcPr>
            <w:tcW w:w="4206" w:type="dxa"/>
          </w:tcPr>
          <w:p w:rsidR="00041618" w:rsidRDefault="00041618" w:rsidP="00CF210F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410B0" w:rsidRDefault="00041618" w:rsidP="00041618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041618">
              <w:rPr>
                <w:rFonts w:ascii="Verdana" w:hAnsi="Verdana"/>
                <w:sz w:val="18"/>
                <w:szCs w:val="18"/>
              </w:rPr>
              <w:t>Privacy violations such as identity theft or stolen information</w:t>
            </w: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Pr="00075DE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75DE8" w:rsidRDefault="0004161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04161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41618" w:rsidRPr="00075DE8" w:rsidTr="00041618">
        <w:tc>
          <w:tcPr>
            <w:tcW w:w="4206" w:type="dxa"/>
          </w:tcPr>
          <w:p w:rsidR="00041618" w:rsidRDefault="00041618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6318" w:rsidRPr="00075DE8" w:rsidTr="00041618">
        <w:tc>
          <w:tcPr>
            <w:tcW w:w="4206" w:type="dxa"/>
          </w:tcPr>
          <w:p w:rsidR="00936318" w:rsidRDefault="00936318" w:rsidP="00D16425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36318" w:rsidRPr="00075DE8" w:rsidTr="001A5B45">
        <w:tc>
          <w:tcPr>
            <w:tcW w:w="4206" w:type="dxa"/>
          </w:tcPr>
          <w:p w:rsidR="00936318" w:rsidRDefault="00936318" w:rsidP="001A5B45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Not a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problem</w:t>
            </w:r>
          </w:p>
        </w:tc>
        <w:tc>
          <w:tcPr>
            <w:tcW w:w="1008" w:type="dxa"/>
            <w:vAlign w:val="bottom"/>
          </w:tcPr>
          <w:p w:rsidR="00936318" w:rsidRPr="00075DE8" w:rsidRDefault="0093631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936318" w:rsidRPr="00075DE8" w:rsidTr="001A5B45">
        <w:tc>
          <w:tcPr>
            <w:tcW w:w="4206" w:type="dxa"/>
          </w:tcPr>
          <w:p w:rsidR="00936318" w:rsidRPr="00E31135" w:rsidRDefault="00936318" w:rsidP="001A5B45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B1 CONTINUED…</w:t>
            </w:r>
          </w:p>
        </w:tc>
        <w:tc>
          <w:tcPr>
            <w:tcW w:w="1008" w:type="dxa"/>
          </w:tcPr>
          <w:p w:rsidR="0093631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936318" w:rsidRDefault="00936318" w:rsidP="001A5B4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410B0" w:rsidRDefault="00041618" w:rsidP="00D16425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041618">
              <w:rPr>
                <w:rFonts w:ascii="Verdana" w:hAnsi="Verdana"/>
                <w:sz w:val="18"/>
                <w:szCs w:val="18"/>
              </w:rPr>
              <w:t>People seeing false or inaccurate information</w:t>
            </w: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75DE8" w:rsidRDefault="0004161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04161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31135" w:rsidRPr="00075DE8" w:rsidTr="00041618">
        <w:tc>
          <w:tcPr>
            <w:tcW w:w="4206" w:type="dxa"/>
          </w:tcPr>
          <w:p w:rsidR="00E31135" w:rsidRDefault="00E31135" w:rsidP="00041618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E31135" w:rsidRDefault="00E31135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E31135" w:rsidRDefault="00E31135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E31135" w:rsidRDefault="00E31135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E31135" w:rsidRDefault="00E31135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410B0" w:rsidRDefault="00041618" w:rsidP="00041618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0410B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People spending too much time online</w:t>
            </w: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041618" w:rsidRDefault="0004161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1618" w:rsidRPr="00075DE8" w:rsidTr="00041618">
        <w:tc>
          <w:tcPr>
            <w:tcW w:w="4206" w:type="dxa"/>
          </w:tcPr>
          <w:p w:rsidR="00041618" w:rsidRPr="00075DE8" w:rsidRDefault="0004161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08" w:type="dxa"/>
          </w:tcPr>
          <w:p w:rsidR="0004161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04161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</w:tbl>
    <w:p w:rsidR="00E31135" w:rsidRDefault="00E31135" w:rsidP="00404652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404652" w:rsidRDefault="00404652" w:rsidP="00404652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404652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404652">
        <w:rPr>
          <w:rFonts w:ascii="Verdana" w:hAnsi="Verdana"/>
          <w:b/>
          <w:sz w:val="18"/>
          <w:szCs w:val="18"/>
        </w:rPr>
        <w:t>:</w:t>
      </w:r>
    </w:p>
    <w:p w:rsidR="00404652" w:rsidRPr="00CA5737" w:rsidRDefault="00404652" w:rsidP="00404652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3</w:t>
      </w:r>
      <w:r w:rsidRPr="00CA5737">
        <w:rPr>
          <w:rFonts w:ascii="Verdana" w:hAnsi="Verdana"/>
          <w:sz w:val="18"/>
          <w:szCs w:val="18"/>
        </w:rPr>
        <w:tab/>
      </w:r>
      <w:r w:rsidRPr="00404652">
        <w:rPr>
          <w:rFonts w:ascii="Verdana" w:hAnsi="Verdana"/>
          <w:sz w:val="18"/>
          <w:szCs w:val="18"/>
        </w:rPr>
        <w:t>When you think about your online experience compared with offline experiences, would you say</w:t>
      </w:r>
      <w:proofErr w:type="gramStart"/>
      <w:r w:rsidRPr="00404652">
        <w:rPr>
          <w:rFonts w:ascii="Verdana" w:hAnsi="Verdana"/>
          <w:sz w:val="18"/>
          <w:szCs w:val="18"/>
        </w:rPr>
        <w:t>…</w:t>
      </w:r>
      <w:proofErr w:type="gramEnd"/>
      <w:r w:rsidRPr="00404652"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b/>
          <w:sz w:val="18"/>
          <w:szCs w:val="18"/>
        </w:rPr>
        <w:t xml:space="preserve">[RANDOMIZE] </w:t>
      </w:r>
    </w:p>
    <w:p w:rsidR="00404652" w:rsidRDefault="00404652" w:rsidP="0040465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2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</w:tblGrid>
      <w:tr w:rsidR="00404652" w:rsidRPr="00075DE8" w:rsidTr="00404652">
        <w:tc>
          <w:tcPr>
            <w:tcW w:w="4206" w:type="dxa"/>
          </w:tcPr>
          <w:p w:rsidR="00404652" w:rsidRDefault="00404652" w:rsidP="00CF210F">
            <w:pPr>
              <w:rPr>
                <w:rFonts w:ascii="Verdana" w:hAnsi="Verdana"/>
                <w:sz w:val="18"/>
                <w:szCs w:val="18"/>
              </w:rPr>
            </w:pPr>
          </w:p>
          <w:p w:rsidR="00404652" w:rsidRPr="00075DE8" w:rsidRDefault="0040465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404652" w:rsidRP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08" w:type="dxa"/>
            <w:vAlign w:val="bottom"/>
          </w:tcPr>
          <w:p w:rsidR="00404652" w:rsidRP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08" w:type="dxa"/>
            <w:vAlign w:val="bottom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404652" w:rsidRPr="00075DE8" w:rsidTr="00404652">
        <w:trPr>
          <w:trHeight w:val="171"/>
        </w:trPr>
        <w:tc>
          <w:tcPr>
            <w:tcW w:w="4206" w:type="dxa"/>
          </w:tcPr>
          <w:p w:rsidR="00404652" w:rsidRPr="00135471" w:rsidRDefault="00404652" w:rsidP="00CF210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4652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404652">
              <w:rPr>
                <w:rFonts w:ascii="Verdana" w:hAnsi="Verdana"/>
                <w:color w:val="000000"/>
                <w:sz w:val="18"/>
                <w:szCs w:val="18"/>
              </w:rPr>
              <w:tab/>
              <w:t>The online environment allows people to be more anonymous</w:t>
            </w:r>
          </w:p>
        </w:tc>
        <w:tc>
          <w:tcPr>
            <w:tcW w:w="1008" w:type="dxa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Pr="00075DE8" w:rsidRDefault="00404652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652" w:rsidTr="00404652">
        <w:trPr>
          <w:trHeight w:val="171"/>
        </w:trPr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04652" w:rsidTr="00404652">
        <w:trPr>
          <w:trHeight w:val="171"/>
        </w:trPr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04652" w:rsidTr="00404652">
        <w:trPr>
          <w:trHeight w:val="171"/>
        </w:trPr>
        <w:tc>
          <w:tcPr>
            <w:tcW w:w="4206" w:type="dxa"/>
          </w:tcPr>
          <w:p w:rsidR="00404652" w:rsidRDefault="00404652" w:rsidP="00CF210F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652" w:rsidRPr="00075DE8" w:rsidTr="00404652">
        <w:tc>
          <w:tcPr>
            <w:tcW w:w="4206" w:type="dxa"/>
          </w:tcPr>
          <w:p w:rsidR="00404652" w:rsidRPr="000410B0" w:rsidRDefault="00404652" w:rsidP="00CF210F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404652">
              <w:rPr>
                <w:rFonts w:ascii="Verdana" w:hAnsi="Verdana"/>
                <w:sz w:val="18"/>
                <w:szCs w:val="18"/>
              </w:rPr>
              <w:t>b.</w:t>
            </w:r>
            <w:r w:rsidRPr="00404652">
              <w:rPr>
                <w:rFonts w:ascii="Verdana" w:hAnsi="Verdana"/>
                <w:sz w:val="18"/>
                <w:szCs w:val="18"/>
              </w:rPr>
              <w:tab/>
              <w:t>The online environment allows people to be more critical of others</w:t>
            </w:r>
          </w:p>
        </w:tc>
        <w:tc>
          <w:tcPr>
            <w:tcW w:w="1008" w:type="dxa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Pr="00075DE8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652" w:rsidRPr="00075DE8" w:rsidTr="00404652"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04652" w:rsidRPr="00075DE8" w:rsidTr="00404652"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04652" w:rsidRPr="00075DE8" w:rsidTr="00404652">
        <w:tc>
          <w:tcPr>
            <w:tcW w:w="4206" w:type="dxa"/>
          </w:tcPr>
          <w:p w:rsidR="00404652" w:rsidRDefault="00404652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652" w:rsidRPr="00075DE8" w:rsidTr="00404652">
        <w:tc>
          <w:tcPr>
            <w:tcW w:w="4206" w:type="dxa"/>
          </w:tcPr>
          <w:p w:rsidR="00404652" w:rsidRPr="000410B0" w:rsidRDefault="00404652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404652">
              <w:rPr>
                <w:rFonts w:ascii="Verdana" w:hAnsi="Verdana"/>
                <w:sz w:val="18"/>
                <w:szCs w:val="18"/>
              </w:rPr>
              <w:t>c.</w:t>
            </w:r>
            <w:r w:rsidRPr="00404652">
              <w:rPr>
                <w:rFonts w:ascii="Verdana" w:hAnsi="Verdana"/>
                <w:sz w:val="18"/>
                <w:szCs w:val="18"/>
              </w:rPr>
              <w:tab/>
              <w:t>The online environment allows people to be more supportive of others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04652" w:rsidRPr="00075DE8" w:rsidTr="00404652"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008" w:type="dxa"/>
          </w:tcPr>
          <w:p w:rsidR="00404652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04652" w:rsidRPr="00075DE8" w:rsidTr="00404652">
        <w:tc>
          <w:tcPr>
            <w:tcW w:w="4206" w:type="dxa"/>
          </w:tcPr>
          <w:p w:rsidR="00404652" w:rsidRPr="00075DE8" w:rsidRDefault="00404652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008" w:type="dxa"/>
          </w:tcPr>
          <w:p w:rsidR="00404652" w:rsidRDefault="0040465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D235B" w:rsidRPr="00075DE8" w:rsidTr="00404652">
        <w:tc>
          <w:tcPr>
            <w:tcW w:w="4206" w:type="dxa"/>
          </w:tcPr>
          <w:p w:rsidR="005D235B" w:rsidRDefault="005D235B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235B" w:rsidRDefault="005D235B" w:rsidP="005C60DC">
      <w:pPr>
        <w:rPr>
          <w:rFonts w:ascii="Verdana" w:hAnsi="Verdana"/>
          <w:b/>
          <w:sz w:val="18"/>
          <w:szCs w:val="18"/>
        </w:rPr>
      </w:pPr>
    </w:p>
    <w:p w:rsidR="005C60DC" w:rsidRPr="00CA5737" w:rsidRDefault="005C60DC" w:rsidP="005C60DC">
      <w:pPr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t xml:space="preserve">ASK </w:t>
      </w:r>
      <w:r w:rsidR="008648E8">
        <w:rPr>
          <w:rFonts w:ascii="Verdana" w:hAnsi="Verdana"/>
          <w:b/>
          <w:sz w:val="18"/>
          <w:szCs w:val="18"/>
        </w:rPr>
        <w:t>ALL</w:t>
      </w:r>
      <w:r w:rsidRPr="00CA5737">
        <w:rPr>
          <w:rFonts w:ascii="Verdana" w:hAnsi="Verdana"/>
          <w:b/>
          <w:sz w:val="18"/>
          <w:szCs w:val="18"/>
        </w:rPr>
        <w:t>:</w:t>
      </w:r>
    </w:p>
    <w:p w:rsidR="00DD49FD" w:rsidRDefault="008648E8" w:rsidP="008648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CCEPT1</w:t>
      </w:r>
      <w:r w:rsidR="005C60DC" w:rsidRPr="00CA5737">
        <w:rPr>
          <w:rFonts w:ascii="Verdana" w:hAnsi="Verdana"/>
          <w:bCs/>
          <w:sz w:val="18"/>
          <w:szCs w:val="18"/>
        </w:rPr>
        <w:tab/>
      </w:r>
      <w:r w:rsidRPr="008648E8">
        <w:rPr>
          <w:rFonts w:ascii="Verdana" w:hAnsi="Verdana"/>
          <w:bCs/>
          <w:sz w:val="18"/>
          <w:szCs w:val="18"/>
        </w:rPr>
        <w:t>Compared with the way people behave offline, do you think that people ONLINE are generally…</w:t>
      </w:r>
    </w:p>
    <w:p w:rsidR="008648E8" w:rsidRPr="00304FEE" w:rsidRDefault="008648E8" w:rsidP="008648E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70374" w:rsidRPr="00075DE8" w:rsidTr="00137707">
        <w:tc>
          <w:tcPr>
            <w:tcW w:w="1620" w:type="dxa"/>
            <w:vAlign w:val="bottom"/>
          </w:tcPr>
          <w:p w:rsidR="005C60DC" w:rsidRDefault="008648E8" w:rsidP="005C60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</w:t>
            </w:r>
            <w:r w:rsidR="005C60DC">
              <w:rPr>
                <w:rFonts w:ascii="Verdana" w:hAnsi="Verdana"/>
                <w:sz w:val="18"/>
                <w:szCs w:val="18"/>
              </w:rPr>
              <w:t>-</w:t>
            </w:r>
          </w:p>
          <w:p w:rsidR="005C60DC" w:rsidRPr="00075DE8" w:rsidRDefault="008648E8" w:rsidP="005C60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670374" w:rsidRPr="00075DE8" w:rsidRDefault="008648E8" w:rsidP="005C60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70374" w:rsidRPr="00075DE8" w:rsidRDefault="00670374" w:rsidP="00C17A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70374" w:rsidRPr="00075DE8" w:rsidTr="00137707">
        <w:tc>
          <w:tcPr>
            <w:tcW w:w="1620" w:type="dxa"/>
            <w:vAlign w:val="bottom"/>
          </w:tcPr>
          <w:p w:rsidR="00670374" w:rsidRPr="00075DE8" w:rsidRDefault="006F704E" w:rsidP="00C17A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</w:tcPr>
          <w:p w:rsidR="00670374" w:rsidRPr="002907E5" w:rsidRDefault="008648E8" w:rsidP="00C17AB1">
            <w:pPr>
              <w:rPr>
                <w:rFonts w:ascii="Verdana" w:hAnsi="Verdana"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MORE accepting of people who are different from them</w:t>
            </w:r>
          </w:p>
        </w:tc>
      </w:tr>
      <w:tr w:rsidR="00670374" w:rsidRPr="00075DE8" w:rsidTr="00137707">
        <w:tc>
          <w:tcPr>
            <w:tcW w:w="1620" w:type="dxa"/>
            <w:vAlign w:val="bottom"/>
          </w:tcPr>
          <w:p w:rsidR="00670374" w:rsidRPr="00075DE8" w:rsidRDefault="006F704E" w:rsidP="00C17A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</w:tcPr>
          <w:p w:rsidR="00670374" w:rsidRPr="002907E5" w:rsidRDefault="00D16425" w:rsidP="00C17A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</w:t>
            </w:r>
            <w:r w:rsidR="008648E8" w:rsidRPr="008648E8">
              <w:rPr>
                <w:rFonts w:ascii="Verdana" w:hAnsi="Verdana"/>
                <w:sz w:val="18"/>
                <w:szCs w:val="18"/>
              </w:rPr>
              <w:t xml:space="preserve"> accepting of people who are different from them</w:t>
            </w:r>
          </w:p>
        </w:tc>
      </w:tr>
      <w:tr w:rsidR="00670374" w:rsidRPr="00075DE8" w:rsidTr="00137707">
        <w:tc>
          <w:tcPr>
            <w:tcW w:w="1620" w:type="dxa"/>
            <w:vAlign w:val="bottom"/>
          </w:tcPr>
          <w:p w:rsidR="00670374" w:rsidRPr="00075DE8" w:rsidRDefault="006F704E" w:rsidP="00C17A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</w:tcPr>
          <w:p w:rsidR="00670374" w:rsidRDefault="008648E8" w:rsidP="00C17AB1">
            <w:pPr>
              <w:rPr>
                <w:rFonts w:ascii="Verdana" w:hAnsi="Verdana"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About the same as they are offline</w:t>
            </w:r>
          </w:p>
        </w:tc>
      </w:tr>
      <w:tr w:rsidR="00670374" w:rsidRPr="00075DE8" w:rsidTr="00137707">
        <w:tc>
          <w:tcPr>
            <w:tcW w:w="1620" w:type="dxa"/>
            <w:vAlign w:val="bottom"/>
          </w:tcPr>
          <w:p w:rsidR="00670374" w:rsidRPr="00075DE8" w:rsidRDefault="006F704E" w:rsidP="00C17A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</w:tcPr>
          <w:p w:rsidR="00670374" w:rsidRPr="002907E5" w:rsidRDefault="00670374" w:rsidP="00C17A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70374" w:rsidRPr="00075DE8" w:rsidTr="00137707">
        <w:tc>
          <w:tcPr>
            <w:tcW w:w="1620" w:type="dxa"/>
            <w:vAlign w:val="bottom"/>
          </w:tcPr>
          <w:p w:rsidR="00670374" w:rsidRDefault="00670374" w:rsidP="00C17AB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70374" w:rsidRDefault="00670374" w:rsidP="00C17AB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0374" w:rsidRDefault="00670374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65B8" w:rsidRDefault="004B65B8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648E8" w:rsidRDefault="008648E8" w:rsidP="008648E8">
      <w:pPr>
        <w:contextualSpacing/>
        <w:rPr>
          <w:rFonts w:ascii="Verdana" w:hAnsi="Verdana"/>
          <w:b/>
          <w:sz w:val="18"/>
          <w:szCs w:val="18"/>
        </w:rPr>
      </w:pPr>
      <w:r w:rsidRPr="008648E8">
        <w:rPr>
          <w:rFonts w:ascii="Verdana" w:hAnsi="Verdana"/>
          <w:b/>
          <w:sz w:val="18"/>
          <w:szCs w:val="18"/>
        </w:rPr>
        <w:lastRenderedPageBreak/>
        <w:t>RANDOMIZE ORDER OF MEN/WOMEN IN QUESTION STEM WITH RESPONSE OPTIONS IN SAME ORDER</w:t>
      </w:r>
    </w:p>
    <w:p w:rsidR="008648E8" w:rsidRDefault="008648E8" w:rsidP="008648E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404652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404652">
        <w:rPr>
          <w:rFonts w:ascii="Verdana" w:hAnsi="Verdana"/>
          <w:b/>
          <w:sz w:val="18"/>
          <w:szCs w:val="18"/>
        </w:rPr>
        <w:t>:</w:t>
      </w:r>
    </w:p>
    <w:p w:rsidR="008648E8" w:rsidRPr="00CA5737" w:rsidRDefault="008648E8" w:rsidP="008648E8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4</w:t>
      </w:r>
      <w:r w:rsidRPr="00CA5737">
        <w:rPr>
          <w:rFonts w:ascii="Verdana" w:hAnsi="Verdana"/>
          <w:sz w:val="18"/>
          <w:szCs w:val="18"/>
        </w:rPr>
        <w:tab/>
      </w:r>
      <w:r w:rsidRPr="008648E8">
        <w:rPr>
          <w:rFonts w:ascii="Verdana" w:hAnsi="Verdana"/>
          <w:sz w:val="18"/>
          <w:szCs w:val="18"/>
        </w:rPr>
        <w:t xml:space="preserve">Do you think each of the online environments below are [RANDOMIZE ORDER: more welcoming toward men, more welcoming toward women], or about the same for both? </w:t>
      </w:r>
      <w:r w:rsidRPr="00CA5737">
        <w:rPr>
          <w:rFonts w:ascii="Verdana" w:hAnsi="Verdana"/>
          <w:b/>
          <w:sz w:val="18"/>
          <w:szCs w:val="18"/>
        </w:rPr>
        <w:t xml:space="preserve">[RANDOMIZE] </w:t>
      </w:r>
    </w:p>
    <w:p w:rsidR="008648E8" w:rsidRDefault="008648E8" w:rsidP="008648E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79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1584"/>
        <w:gridCol w:w="1440"/>
      </w:tblGrid>
      <w:tr w:rsidR="008648E8" w:rsidRPr="00075DE8" w:rsidTr="008648E8">
        <w:tc>
          <w:tcPr>
            <w:tcW w:w="3600" w:type="dxa"/>
          </w:tcPr>
          <w:p w:rsidR="008648E8" w:rsidRDefault="008648E8" w:rsidP="00CF210F">
            <w:pPr>
              <w:rPr>
                <w:rFonts w:ascii="Verdana" w:hAnsi="Verdana"/>
                <w:sz w:val="18"/>
                <w:szCs w:val="18"/>
              </w:rPr>
            </w:pPr>
          </w:p>
          <w:p w:rsidR="008648E8" w:rsidRPr="00075DE8" w:rsidRDefault="008648E8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  <w:vAlign w:val="bottom"/>
          </w:tcPr>
          <w:p w:rsidR="008648E8" w:rsidRPr="00404652" w:rsidRDefault="008648E8" w:rsidP="008648E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More welcoming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toward men</w:t>
            </w:r>
          </w:p>
        </w:tc>
        <w:tc>
          <w:tcPr>
            <w:tcW w:w="1584" w:type="dxa"/>
            <w:vAlign w:val="bottom"/>
          </w:tcPr>
          <w:p w:rsidR="008648E8" w:rsidRPr="00404652" w:rsidRDefault="008648E8" w:rsidP="008648E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More welcoming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toward women</w:t>
            </w:r>
          </w:p>
        </w:tc>
        <w:tc>
          <w:tcPr>
            <w:tcW w:w="1584" w:type="dxa"/>
            <w:vAlign w:val="bottom"/>
          </w:tcPr>
          <w:p w:rsidR="008648E8" w:rsidRPr="00406A8A" w:rsidRDefault="008648E8" w:rsidP="008648E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About th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same for both</w:t>
            </w:r>
          </w:p>
        </w:tc>
        <w:tc>
          <w:tcPr>
            <w:tcW w:w="1440" w:type="dxa"/>
            <w:vAlign w:val="bottom"/>
          </w:tcPr>
          <w:p w:rsidR="008648E8" w:rsidRPr="008648E8" w:rsidRDefault="008648E8" w:rsidP="008648E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8648E8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8648E8" w:rsidRPr="00075DE8" w:rsidTr="008648E8">
        <w:trPr>
          <w:trHeight w:val="171"/>
        </w:trPr>
        <w:tc>
          <w:tcPr>
            <w:tcW w:w="3600" w:type="dxa"/>
          </w:tcPr>
          <w:p w:rsidR="008648E8" w:rsidRPr="00135471" w:rsidRDefault="008648E8" w:rsidP="00CF210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8648E8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8648E8">
              <w:rPr>
                <w:rFonts w:ascii="Verdana" w:hAnsi="Verdana"/>
                <w:color w:val="000000"/>
                <w:sz w:val="18"/>
                <w:szCs w:val="18"/>
              </w:rPr>
              <w:tab/>
              <w:t>Social networking sites/apps</w:t>
            </w:r>
          </w:p>
        </w:tc>
        <w:tc>
          <w:tcPr>
            <w:tcW w:w="1584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Pr="00075DE8" w:rsidRDefault="008648E8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Pr="00075DE8" w:rsidRDefault="008648E8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Tr="008648E8">
        <w:trPr>
          <w:trHeight w:val="171"/>
        </w:trPr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440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8648E8" w:rsidTr="008648E8">
        <w:trPr>
          <w:trHeight w:val="171"/>
        </w:trPr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648E8" w:rsidTr="008648E8">
        <w:trPr>
          <w:trHeight w:val="171"/>
        </w:trPr>
        <w:tc>
          <w:tcPr>
            <w:tcW w:w="3600" w:type="dxa"/>
          </w:tcPr>
          <w:p w:rsidR="008648E8" w:rsidRDefault="008648E8" w:rsidP="00CF210F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410B0" w:rsidRDefault="008648E8" w:rsidP="00CF210F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b.</w:t>
            </w:r>
            <w:r w:rsidRPr="008648E8">
              <w:rPr>
                <w:rFonts w:ascii="Verdana" w:hAnsi="Verdana"/>
                <w:sz w:val="18"/>
                <w:szCs w:val="18"/>
              </w:rPr>
              <w:tab/>
              <w:t>Online dating websites/apps</w:t>
            </w:r>
          </w:p>
        </w:tc>
        <w:tc>
          <w:tcPr>
            <w:tcW w:w="1584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Pr="00075D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440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Default="008648E8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404652" w:rsidRDefault="008648E8" w:rsidP="00CF210F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 C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235B" w:rsidRPr="00075DE8" w:rsidTr="008648E8">
        <w:tc>
          <w:tcPr>
            <w:tcW w:w="3600" w:type="dxa"/>
          </w:tcPr>
          <w:p w:rsidR="005D235B" w:rsidRPr="00075DE8" w:rsidRDefault="005D235B" w:rsidP="00CA3A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5D235B" w:rsidRDefault="005D235B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410B0" w:rsidRDefault="008648E8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d.</w:t>
            </w:r>
            <w:r w:rsidRPr="008648E8">
              <w:rPr>
                <w:rFonts w:ascii="Verdana" w:hAnsi="Verdana"/>
                <w:sz w:val="18"/>
                <w:szCs w:val="18"/>
              </w:rPr>
              <w:tab/>
              <w:t>Comments section of a website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440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410B0" w:rsidRDefault="008648E8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e.</w:t>
            </w:r>
            <w:r w:rsidRPr="008648E8">
              <w:rPr>
                <w:rFonts w:ascii="Verdana" w:hAnsi="Verdana"/>
                <w:sz w:val="18"/>
                <w:szCs w:val="18"/>
              </w:rPr>
              <w:tab/>
              <w:t>Online gaming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410B0" w:rsidRDefault="008648E8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8648E8">
              <w:rPr>
                <w:rFonts w:ascii="Verdana" w:hAnsi="Verdana"/>
                <w:sz w:val="18"/>
                <w:szCs w:val="18"/>
              </w:rPr>
              <w:t>f.</w:t>
            </w:r>
            <w:r w:rsidRPr="008648E8">
              <w:rPr>
                <w:rFonts w:ascii="Verdana" w:hAnsi="Verdana"/>
                <w:sz w:val="18"/>
                <w:szCs w:val="18"/>
              </w:rPr>
              <w:tab/>
              <w:t>Online discussion sites such as Reddit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84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440" w:type="dxa"/>
          </w:tcPr>
          <w:p w:rsidR="008648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Pr="00075D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8648E8" w:rsidRPr="00075DE8" w:rsidTr="008648E8">
        <w:tc>
          <w:tcPr>
            <w:tcW w:w="3600" w:type="dxa"/>
          </w:tcPr>
          <w:p w:rsidR="008648E8" w:rsidRDefault="008648E8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4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48E8" w:rsidRDefault="008648E8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3582" w:rsidRDefault="00C13582" w:rsidP="00C17AB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F7627" w:rsidRPr="00CA5737" w:rsidRDefault="006F7627" w:rsidP="006F7627">
      <w:pPr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CA5737">
        <w:rPr>
          <w:rFonts w:ascii="Verdana" w:hAnsi="Verdana"/>
          <w:b/>
          <w:sz w:val="18"/>
          <w:szCs w:val="18"/>
        </w:rPr>
        <w:t>:</w:t>
      </w:r>
    </w:p>
    <w:p w:rsidR="00C13582" w:rsidRDefault="00C13582" w:rsidP="00C13582">
      <w:pPr>
        <w:rPr>
          <w:rFonts w:ascii="Verdana" w:hAnsi="Verdana"/>
          <w:b/>
          <w:sz w:val="18"/>
          <w:szCs w:val="18"/>
        </w:rPr>
      </w:pPr>
      <w:r w:rsidRPr="00C13582">
        <w:rPr>
          <w:rFonts w:ascii="Verdana" w:hAnsi="Verdana"/>
          <w:b/>
          <w:sz w:val="18"/>
          <w:szCs w:val="18"/>
        </w:rPr>
        <w:t>RANDOMIZE JOKE1 AND CHOICE1</w:t>
      </w:r>
    </w:p>
    <w:p w:rsidR="00C13582" w:rsidRPr="00C13582" w:rsidRDefault="00C13582" w:rsidP="00C1358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JOKE1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C13582">
        <w:rPr>
          <w:rFonts w:ascii="Verdana" w:hAnsi="Verdana"/>
          <w:bCs/>
          <w:sz w:val="18"/>
          <w:szCs w:val="18"/>
        </w:rPr>
        <w:t>Which comes closer to your view, even if neither is exactly right?</w:t>
      </w:r>
      <w:r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[RANDOMIZE]</w:t>
      </w:r>
    </w:p>
    <w:p w:rsidR="00C13582" w:rsidRPr="00304FEE" w:rsidRDefault="00C13582" w:rsidP="00C1358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13582" w:rsidRPr="00075DE8" w:rsidTr="00CF210F">
        <w:tc>
          <w:tcPr>
            <w:tcW w:w="1620" w:type="dxa"/>
            <w:vAlign w:val="bottom"/>
          </w:tcPr>
          <w:p w:rsidR="00C13582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C13582" w:rsidRPr="00075DE8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C13582" w:rsidRPr="00075DE8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C13582" w:rsidRPr="00075DE8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 w:rsidRPr="00C13582">
              <w:rPr>
                <w:rFonts w:ascii="Verdana" w:hAnsi="Verdana"/>
                <w:sz w:val="18"/>
                <w:szCs w:val="18"/>
              </w:rPr>
              <w:t>Offensive content online is too often excused as not a big deal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 w:rsidRPr="00C13582">
              <w:rPr>
                <w:rFonts w:ascii="Verdana" w:hAnsi="Verdana"/>
                <w:sz w:val="18"/>
                <w:szCs w:val="18"/>
              </w:rPr>
              <w:t>Many people take offensive content they see online too seriously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C13582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4551" w:rsidRDefault="00584551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C13582" w:rsidRPr="00CA5737" w:rsidRDefault="00C13582" w:rsidP="00C13582">
      <w:pPr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CA5737">
        <w:rPr>
          <w:rFonts w:ascii="Verdana" w:hAnsi="Verdana"/>
          <w:b/>
          <w:sz w:val="18"/>
          <w:szCs w:val="18"/>
        </w:rPr>
        <w:t>:</w:t>
      </w:r>
    </w:p>
    <w:p w:rsidR="00C13582" w:rsidRDefault="00C13582" w:rsidP="00C1358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HOICE1</w:t>
      </w:r>
      <w:r w:rsidRPr="00CA5737">
        <w:rPr>
          <w:rFonts w:ascii="Verdana" w:hAnsi="Verdana"/>
          <w:bCs/>
          <w:sz w:val="18"/>
          <w:szCs w:val="18"/>
        </w:rPr>
        <w:tab/>
      </w:r>
      <w:r w:rsidRPr="00C13582">
        <w:rPr>
          <w:rFonts w:ascii="Verdana" w:hAnsi="Verdana"/>
          <w:bCs/>
          <w:sz w:val="18"/>
          <w:szCs w:val="18"/>
        </w:rPr>
        <w:t>Which do you think is more important?</w:t>
      </w:r>
      <w:r w:rsidRPr="00C13582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[RANDOMIZE]</w:t>
      </w:r>
    </w:p>
    <w:p w:rsidR="00C13582" w:rsidRPr="00304FEE" w:rsidRDefault="00C13582" w:rsidP="00C13582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13582" w:rsidRPr="00075DE8" w:rsidTr="00CF210F">
        <w:tc>
          <w:tcPr>
            <w:tcW w:w="1620" w:type="dxa"/>
            <w:vAlign w:val="bottom"/>
          </w:tcPr>
          <w:p w:rsidR="00C13582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C13582" w:rsidRPr="00075DE8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C13582" w:rsidRPr="00075DE8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C13582" w:rsidRPr="00075DE8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 w:rsidRPr="00C13582">
              <w:rPr>
                <w:rFonts w:ascii="Verdana" w:hAnsi="Verdana"/>
                <w:sz w:val="18"/>
                <w:szCs w:val="18"/>
              </w:rPr>
              <w:t>People being able to speak their minds freely online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 w:rsidRPr="00C13582">
              <w:rPr>
                <w:rFonts w:ascii="Verdana" w:hAnsi="Verdana"/>
                <w:sz w:val="18"/>
                <w:szCs w:val="18"/>
              </w:rPr>
              <w:t>People being able to feel welcome and safe online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</w:tcPr>
          <w:p w:rsidR="00C13582" w:rsidRPr="002907E5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C13582" w:rsidRPr="00075DE8" w:rsidTr="00CF210F">
        <w:tc>
          <w:tcPr>
            <w:tcW w:w="1620" w:type="dxa"/>
            <w:vAlign w:val="bottom"/>
          </w:tcPr>
          <w:p w:rsidR="00C13582" w:rsidRDefault="00C13582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C13582" w:rsidRDefault="00C13582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0F1A" w:rsidRDefault="003B0F1A" w:rsidP="00AB4970">
      <w:pPr>
        <w:rPr>
          <w:rFonts w:ascii="Verdana" w:hAnsi="Verdana"/>
          <w:b/>
          <w:sz w:val="18"/>
          <w:szCs w:val="18"/>
        </w:rPr>
      </w:pPr>
    </w:p>
    <w:p w:rsidR="003B0F1A" w:rsidRDefault="003B0F1A" w:rsidP="003B0F1A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3B0F1A" w:rsidRPr="00CA5737" w:rsidRDefault="003B0F1A" w:rsidP="003B0F1A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ON1</w:t>
      </w:r>
      <w:r w:rsidRPr="00CA5737">
        <w:rPr>
          <w:rFonts w:ascii="Verdana" w:hAnsi="Verdana"/>
          <w:sz w:val="18"/>
          <w:szCs w:val="18"/>
        </w:rPr>
        <w:tab/>
      </w:r>
      <w:r w:rsidRPr="003B0F1A">
        <w:rPr>
          <w:rFonts w:ascii="Verdana" w:hAnsi="Verdana"/>
          <w:sz w:val="18"/>
          <w:szCs w:val="18"/>
        </w:rPr>
        <w:t xml:space="preserve">Many people online post things without using their real name or photo. Do you think that people posting online anonymously… </w:t>
      </w:r>
      <w:r w:rsidRPr="00CA5737">
        <w:rPr>
          <w:rFonts w:ascii="Verdana" w:hAnsi="Verdana"/>
          <w:b/>
          <w:sz w:val="18"/>
          <w:szCs w:val="18"/>
        </w:rPr>
        <w:t xml:space="preserve">[RANDOMIZE] </w:t>
      </w:r>
    </w:p>
    <w:p w:rsidR="003B0F1A" w:rsidRDefault="003B0F1A" w:rsidP="003B0F1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72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</w:tblGrid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  <w:p w:rsidR="003B0F1A" w:rsidRPr="00075DE8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3B0F1A" w:rsidRPr="00404652" w:rsidRDefault="003B0F1A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08" w:type="dxa"/>
            <w:vAlign w:val="bottom"/>
          </w:tcPr>
          <w:p w:rsidR="003B0F1A" w:rsidRPr="00404652" w:rsidRDefault="003B0F1A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08" w:type="dxa"/>
            <w:vAlign w:val="bottom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3B0F1A" w:rsidRPr="00075DE8" w:rsidTr="00CF210F">
        <w:trPr>
          <w:trHeight w:val="171"/>
        </w:trPr>
        <w:tc>
          <w:tcPr>
            <w:tcW w:w="4206" w:type="dxa"/>
          </w:tcPr>
          <w:p w:rsidR="003B0F1A" w:rsidRPr="00135471" w:rsidRDefault="003B0F1A" w:rsidP="00CF210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0F1A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3B0F1A">
              <w:rPr>
                <w:rFonts w:ascii="Verdana" w:hAnsi="Verdana"/>
                <w:color w:val="000000"/>
                <w:sz w:val="18"/>
                <w:szCs w:val="18"/>
              </w:rPr>
              <w:tab/>
              <w:t>Makes people feel more private and secure</w:t>
            </w: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Tr="00CF210F">
        <w:trPr>
          <w:trHeight w:val="171"/>
        </w:trPr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Tr="00CF210F">
        <w:trPr>
          <w:trHeight w:val="171"/>
        </w:trPr>
        <w:tc>
          <w:tcPr>
            <w:tcW w:w="4206" w:type="dxa"/>
          </w:tcPr>
          <w:p w:rsidR="003B0F1A" w:rsidRDefault="003B0F1A" w:rsidP="00CF210F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b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Allows people to discuss sensitive topics without fear of embarrassment</w:t>
            </w: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c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Is important to protecting freedom of speech</w:t>
            </w: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d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Enables people to be cruel or harass one another</w:t>
            </w: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e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Makes it hard to trust what people share</w:t>
            </w: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0F1A" w:rsidRDefault="003B0F1A" w:rsidP="00AB4970">
      <w:pPr>
        <w:rPr>
          <w:rFonts w:ascii="Verdana" w:hAnsi="Verdana"/>
          <w:b/>
          <w:sz w:val="18"/>
          <w:szCs w:val="18"/>
        </w:rPr>
      </w:pPr>
    </w:p>
    <w:p w:rsidR="003B0F1A" w:rsidRPr="00CA5737" w:rsidRDefault="003B0F1A" w:rsidP="003B0F1A">
      <w:pPr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CA5737">
        <w:rPr>
          <w:rFonts w:ascii="Verdana" w:hAnsi="Verdana"/>
          <w:b/>
          <w:sz w:val="18"/>
          <w:szCs w:val="18"/>
        </w:rPr>
        <w:t>:</w:t>
      </w:r>
    </w:p>
    <w:p w:rsidR="003B0F1A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P1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3B0F1A">
        <w:rPr>
          <w:rFonts w:ascii="Verdana" w:hAnsi="Verdana"/>
          <w:bCs/>
          <w:sz w:val="18"/>
          <w:szCs w:val="18"/>
        </w:rPr>
        <w:t>How much have you heard about the issue of online harassment?</w:t>
      </w:r>
    </w:p>
    <w:p w:rsidR="003B0F1A" w:rsidRPr="00304FEE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0F1A" w:rsidRPr="00075DE8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ittle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0F1A" w:rsidRDefault="003B0F1A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3B0F1A" w:rsidRDefault="003B0F1A" w:rsidP="003B0F1A">
      <w:pPr>
        <w:contextualSpacing/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lastRenderedPageBreak/>
        <w:t>ASK IF HAVE HEARD AT LEAST A LITTLE ABOUT ONLINE HARASSMENT (RESP1=1</w:t>
      </w:r>
      <w:proofErr w:type="gramStart"/>
      <w:r w:rsidRPr="003B0F1A">
        <w:rPr>
          <w:rFonts w:ascii="Verdana" w:hAnsi="Verdana"/>
          <w:b/>
          <w:sz w:val="18"/>
          <w:szCs w:val="18"/>
        </w:rPr>
        <w:t>,2,3</w:t>
      </w:r>
      <w:proofErr w:type="gramEnd"/>
      <w:r w:rsidRPr="003B0F1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088</w:t>
      </w:r>
      <w:r>
        <w:rPr>
          <w:rFonts w:ascii="Verdana" w:hAnsi="Verdana"/>
          <w:b/>
          <w:sz w:val="18"/>
          <w:szCs w:val="18"/>
        </w:rPr>
        <w:t>]</w:t>
      </w:r>
      <w:r w:rsidRPr="003B0F1A">
        <w:rPr>
          <w:rFonts w:ascii="Verdana" w:hAnsi="Verdana"/>
          <w:b/>
          <w:sz w:val="18"/>
          <w:szCs w:val="18"/>
        </w:rPr>
        <w:t xml:space="preserve">: </w:t>
      </w:r>
    </w:p>
    <w:p w:rsidR="003B0F1A" w:rsidRPr="00CA5737" w:rsidRDefault="003B0F1A" w:rsidP="003B0F1A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2</w:t>
      </w:r>
      <w:r w:rsidRPr="00CA5737">
        <w:rPr>
          <w:rFonts w:ascii="Verdana" w:hAnsi="Verdana"/>
          <w:sz w:val="18"/>
          <w:szCs w:val="18"/>
        </w:rPr>
        <w:tab/>
      </w:r>
      <w:r w:rsidRPr="003B0F1A">
        <w:rPr>
          <w:rFonts w:ascii="Verdana" w:hAnsi="Verdana"/>
          <w:sz w:val="18"/>
          <w:szCs w:val="18"/>
        </w:rPr>
        <w:t xml:space="preserve">How much of a role, if any, do you think each of the following groups should have in addressing online harassment? </w:t>
      </w:r>
      <w:r w:rsidRPr="00CA5737">
        <w:rPr>
          <w:rFonts w:ascii="Verdana" w:hAnsi="Verdana"/>
          <w:b/>
          <w:sz w:val="18"/>
          <w:szCs w:val="18"/>
        </w:rPr>
        <w:t xml:space="preserve">[RANDOMIZE] </w:t>
      </w:r>
    </w:p>
    <w:p w:rsidR="003B0F1A" w:rsidRDefault="003B0F1A" w:rsidP="003B0F1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238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  <w:gridCol w:w="1008"/>
      </w:tblGrid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  <w:p w:rsidR="003B0F1A" w:rsidRPr="00075DE8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3B0F1A" w:rsidRPr="00075DE8" w:rsidRDefault="003B0F1A" w:rsidP="003B0F1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aj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ole</w:t>
            </w:r>
          </w:p>
        </w:tc>
        <w:tc>
          <w:tcPr>
            <w:tcW w:w="1008" w:type="dxa"/>
            <w:vAlign w:val="bottom"/>
          </w:tcPr>
          <w:p w:rsidR="003B0F1A" w:rsidRPr="00075DE8" w:rsidRDefault="003B0F1A" w:rsidP="003B0F1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41618">
              <w:rPr>
                <w:rFonts w:ascii="Verdana" w:hAnsi="Verdana"/>
                <w:sz w:val="18"/>
                <w:szCs w:val="18"/>
              </w:rPr>
              <w:t>Minor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role</w:t>
            </w:r>
          </w:p>
        </w:tc>
        <w:tc>
          <w:tcPr>
            <w:tcW w:w="1008" w:type="dxa"/>
            <w:vAlign w:val="bottom"/>
          </w:tcPr>
          <w:p w:rsidR="003B0F1A" w:rsidRPr="003B0F1A" w:rsidRDefault="003B0F1A" w:rsidP="003B0F1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3B0F1A">
              <w:rPr>
                <w:rFonts w:ascii="Verdana" w:hAnsi="Verdana"/>
                <w:sz w:val="18"/>
                <w:szCs w:val="18"/>
                <w:u w:val="single"/>
              </w:rPr>
              <w:t>No role</w:t>
            </w:r>
          </w:p>
        </w:tc>
        <w:tc>
          <w:tcPr>
            <w:tcW w:w="1008" w:type="dxa"/>
            <w:vAlign w:val="bottom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3B0F1A" w:rsidRPr="00075DE8" w:rsidTr="00CF210F">
        <w:trPr>
          <w:trHeight w:val="171"/>
        </w:trPr>
        <w:tc>
          <w:tcPr>
            <w:tcW w:w="4206" w:type="dxa"/>
          </w:tcPr>
          <w:p w:rsidR="003B0F1A" w:rsidRPr="00135471" w:rsidRDefault="003B0F1A" w:rsidP="00CF210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3B0F1A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3B0F1A">
              <w:rPr>
                <w:rFonts w:ascii="Verdana" w:hAnsi="Verdana"/>
                <w:color w:val="000000"/>
                <w:sz w:val="18"/>
                <w:szCs w:val="18"/>
              </w:rPr>
              <w:tab/>
              <w:t>Other users who witness the behavior</w:t>
            </w: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Tr="00CF210F">
        <w:trPr>
          <w:trHeight w:val="171"/>
        </w:trPr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Tr="00CF210F">
        <w:trPr>
          <w:trHeight w:val="171"/>
        </w:trPr>
        <w:tc>
          <w:tcPr>
            <w:tcW w:w="4206" w:type="dxa"/>
          </w:tcPr>
          <w:p w:rsidR="003B0F1A" w:rsidRDefault="003B0F1A" w:rsidP="00CF210F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b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Online services such as social media platforms or other websites</w:t>
            </w: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c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Elected officials</w:t>
            </w: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410B0" w:rsidRDefault="003B0F1A" w:rsidP="00CF210F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d.</w:t>
            </w:r>
            <w:r w:rsidRPr="003B0F1A">
              <w:rPr>
                <w:rFonts w:ascii="Verdana" w:hAnsi="Verdana"/>
                <w:sz w:val="18"/>
                <w:szCs w:val="18"/>
              </w:rPr>
              <w:tab/>
              <w:t>Law enforcement</w:t>
            </w: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4206" w:type="dxa"/>
          </w:tcPr>
          <w:p w:rsidR="003B0F1A" w:rsidRPr="00075DE8" w:rsidRDefault="003B0F1A" w:rsidP="00CF210F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08" w:type="dxa"/>
          </w:tcPr>
          <w:p w:rsidR="003B0F1A" w:rsidRDefault="006F704E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0F1A" w:rsidRPr="00075DE8" w:rsidTr="00CF210F">
        <w:tc>
          <w:tcPr>
            <w:tcW w:w="4206" w:type="dxa"/>
          </w:tcPr>
          <w:p w:rsidR="003B0F1A" w:rsidRDefault="003B0F1A" w:rsidP="00CF210F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B65B8" w:rsidRDefault="004B65B8" w:rsidP="003B0F1A">
      <w:pPr>
        <w:contextualSpacing/>
        <w:rPr>
          <w:rFonts w:ascii="Verdana" w:hAnsi="Verdana"/>
          <w:b/>
          <w:sz w:val="18"/>
          <w:szCs w:val="18"/>
        </w:rPr>
      </w:pPr>
    </w:p>
    <w:p w:rsidR="003B0F1A" w:rsidRDefault="003B0F1A" w:rsidP="003B0F1A">
      <w:pPr>
        <w:contextualSpacing/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t>ASK IF HAVE HEARD AT LEAST A LITTLE ABOUT ONLINE HARASSMENT (RESP1=1</w:t>
      </w:r>
      <w:proofErr w:type="gramStart"/>
      <w:r w:rsidRPr="003B0F1A">
        <w:rPr>
          <w:rFonts w:ascii="Verdana" w:hAnsi="Verdana"/>
          <w:b/>
          <w:sz w:val="18"/>
          <w:szCs w:val="18"/>
        </w:rPr>
        <w:t>,2,3</w:t>
      </w:r>
      <w:proofErr w:type="gramEnd"/>
      <w:r w:rsidRPr="003B0F1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088</w:t>
      </w:r>
      <w:r>
        <w:rPr>
          <w:rFonts w:ascii="Verdana" w:hAnsi="Verdana"/>
          <w:b/>
          <w:sz w:val="18"/>
          <w:szCs w:val="18"/>
        </w:rPr>
        <w:t>]</w:t>
      </w:r>
      <w:r w:rsidRPr="003B0F1A">
        <w:rPr>
          <w:rFonts w:ascii="Verdana" w:hAnsi="Verdana"/>
          <w:b/>
          <w:sz w:val="18"/>
          <w:szCs w:val="18"/>
        </w:rPr>
        <w:t xml:space="preserve">: </w:t>
      </w:r>
    </w:p>
    <w:p w:rsidR="003B0F1A" w:rsidRDefault="003B0F1A" w:rsidP="00AB4970">
      <w:pPr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t>RANDOMIZE RESP3 AND RESP4</w:t>
      </w:r>
    </w:p>
    <w:p w:rsidR="003B0F1A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P3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3B0F1A">
        <w:rPr>
          <w:rFonts w:ascii="Verdana" w:hAnsi="Verdana"/>
          <w:bCs/>
          <w:sz w:val="18"/>
          <w:szCs w:val="18"/>
        </w:rPr>
        <w:t xml:space="preserve">Thinking about online services, such as social media platforms or other websites…which statement best describes your view, even if neither is exactly right? </w:t>
      </w:r>
      <w:r>
        <w:rPr>
          <w:rFonts w:ascii="Verdana" w:hAnsi="Verdana"/>
          <w:b/>
          <w:bCs/>
          <w:sz w:val="18"/>
          <w:szCs w:val="18"/>
        </w:rPr>
        <w:t>[RANDOMIZE]</w:t>
      </w:r>
      <w:r w:rsidRPr="003B0F1A">
        <w:rPr>
          <w:rFonts w:ascii="Verdana" w:hAnsi="Verdana"/>
          <w:bCs/>
          <w:sz w:val="18"/>
          <w:szCs w:val="18"/>
        </w:rPr>
        <w:t xml:space="preserve"> </w:t>
      </w:r>
    </w:p>
    <w:p w:rsidR="003B0F1A" w:rsidRPr="00304FEE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0F1A" w:rsidRPr="00075DE8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F03BDF">
        <w:tc>
          <w:tcPr>
            <w:tcW w:w="1620" w:type="dxa"/>
          </w:tcPr>
          <w:p w:rsidR="003B0F1A" w:rsidRPr="00075DE8" w:rsidRDefault="006F704E" w:rsidP="00F03BD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Online services should not be responsible for the content users post or share on their site, even when it’s harassing</w:t>
            </w:r>
          </w:p>
        </w:tc>
      </w:tr>
      <w:tr w:rsidR="003B0F1A" w:rsidRPr="00075DE8" w:rsidTr="00F03BDF">
        <w:tc>
          <w:tcPr>
            <w:tcW w:w="1620" w:type="dxa"/>
          </w:tcPr>
          <w:p w:rsidR="003B0F1A" w:rsidRPr="00075DE8" w:rsidRDefault="006F704E" w:rsidP="00F03BD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Online services have a responsibility to step in when harassing behavior occurs on their site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F7627" w:rsidRDefault="006F7627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</w:p>
    <w:p w:rsidR="006F7627" w:rsidRDefault="006F7627" w:rsidP="006F7627">
      <w:pPr>
        <w:contextualSpacing/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t>ASK IF HAVE HEARD AT LEAST A LITTLE ABOUT ONLINE HARASSMENT (RESP1=1</w:t>
      </w:r>
      <w:proofErr w:type="gramStart"/>
      <w:r w:rsidRPr="003B0F1A">
        <w:rPr>
          <w:rFonts w:ascii="Verdana" w:hAnsi="Verdana"/>
          <w:b/>
          <w:sz w:val="18"/>
          <w:szCs w:val="18"/>
        </w:rPr>
        <w:t>,2,3</w:t>
      </w:r>
      <w:proofErr w:type="gramEnd"/>
      <w:r w:rsidRPr="003B0F1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088</w:t>
      </w:r>
      <w:r>
        <w:rPr>
          <w:rFonts w:ascii="Verdana" w:hAnsi="Verdana"/>
          <w:b/>
          <w:sz w:val="18"/>
          <w:szCs w:val="18"/>
        </w:rPr>
        <w:t>]</w:t>
      </w:r>
      <w:r w:rsidRPr="003B0F1A">
        <w:rPr>
          <w:rFonts w:ascii="Verdana" w:hAnsi="Verdana"/>
          <w:b/>
          <w:sz w:val="18"/>
          <w:szCs w:val="18"/>
        </w:rPr>
        <w:t xml:space="preserve">: </w:t>
      </w:r>
    </w:p>
    <w:p w:rsidR="003B0F1A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P4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3B0F1A">
        <w:rPr>
          <w:rFonts w:ascii="Verdana" w:hAnsi="Verdana"/>
          <w:bCs/>
          <w:sz w:val="18"/>
          <w:szCs w:val="18"/>
        </w:rPr>
        <w:t>Do you think law enforcement takes incidents of online harass</w:t>
      </w:r>
      <w:r>
        <w:rPr>
          <w:rFonts w:ascii="Verdana" w:hAnsi="Verdana"/>
          <w:bCs/>
          <w:sz w:val="18"/>
          <w:szCs w:val="18"/>
        </w:rPr>
        <w:t xml:space="preserve">ment seriously enough, or not? </w:t>
      </w:r>
      <w:r>
        <w:rPr>
          <w:rFonts w:ascii="Verdana" w:hAnsi="Verdana"/>
          <w:b/>
          <w:bCs/>
          <w:sz w:val="18"/>
          <w:szCs w:val="18"/>
        </w:rPr>
        <w:t>[RANDOMIZE]</w:t>
      </w:r>
    </w:p>
    <w:p w:rsidR="003B0F1A" w:rsidRPr="00304FEE" w:rsidRDefault="003B0F1A" w:rsidP="003B0F1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3B0F1A" w:rsidRPr="00075DE8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0F1A" w:rsidRPr="00075DE8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F03BDF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Yes, takes it seriously enough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F03BDF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No, does not take it seriously enough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F03BDF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 w:rsidRPr="003B0F1A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Pr="00075DE8" w:rsidRDefault="00AD6C81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3B0F1A" w:rsidRPr="002907E5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0F1A" w:rsidRPr="00075DE8" w:rsidTr="00CF210F">
        <w:tc>
          <w:tcPr>
            <w:tcW w:w="1620" w:type="dxa"/>
            <w:vAlign w:val="bottom"/>
          </w:tcPr>
          <w:p w:rsidR="003B0F1A" w:rsidRDefault="003B0F1A" w:rsidP="00CF2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0F1A" w:rsidRDefault="003B0F1A" w:rsidP="00CF21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483F" w:rsidRDefault="0070483F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4B65B8" w:rsidRDefault="004B65B8" w:rsidP="00AB4970">
      <w:pPr>
        <w:rPr>
          <w:rFonts w:ascii="Verdana" w:hAnsi="Verdana"/>
          <w:b/>
          <w:sz w:val="18"/>
          <w:szCs w:val="18"/>
        </w:rPr>
      </w:pPr>
    </w:p>
    <w:p w:rsidR="0070483F" w:rsidRDefault="0070483F" w:rsidP="0070483F">
      <w:pPr>
        <w:contextualSpacing/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lastRenderedPageBreak/>
        <w:t>ASK IF HAVE HEARD AT LEAST A LITTLE ABOUT ONLINE HARASSMENT (RESP1=1</w:t>
      </w:r>
      <w:proofErr w:type="gramStart"/>
      <w:r w:rsidRPr="003B0F1A">
        <w:rPr>
          <w:rFonts w:ascii="Verdana" w:hAnsi="Verdana"/>
          <w:b/>
          <w:sz w:val="18"/>
          <w:szCs w:val="18"/>
        </w:rPr>
        <w:t>,2,3</w:t>
      </w:r>
      <w:proofErr w:type="gramEnd"/>
      <w:r w:rsidRPr="003B0F1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088</w:t>
      </w:r>
      <w:r>
        <w:rPr>
          <w:rFonts w:ascii="Verdana" w:hAnsi="Verdana"/>
          <w:b/>
          <w:sz w:val="18"/>
          <w:szCs w:val="18"/>
        </w:rPr>
        <w:t>]</w:t>
      </w:r>
      <w:r w:rsidRPr="003B0F1A">
        <w:rPr>
          <w:rFonts w:ascii="Verdana" w:hAnsi="Verdana"/>
          <w:b/>
          <w:sz w:val="18"/>
          <w:szCs w:val="18"/>
        </w:rPr>
        <w:t xml:space="preserve">: </w:t>
      </w:r>
    </w:p>
    <w:p w:rsidR="0070483F" w:rsidRDefault="0070483F" w:rsidP="0070483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P6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70483F">
        <w:rPr>
          <w:rFonts w:ascii="Verdana" w:hAnsi="Verdana"/>
          <w:bCs/>
          <w:sz w:val="18"/>
          <w:szCs w:val="18"/>
        </w:rPr>
        <w:t xml:space="preserve">From what you know, what do you think is the MOST effective way to address online harassment? </w:t>
      </w:r>
      <w:r w:rsidRPr="0070483F">
        <w:rPr>
          <w:rFonts w:ascii="Verdana" w:hAnsi="Verdana"/>
          <w:b/>
          <w:bCs/>
          <w:sz w:val="18"/>
          <w:szCs w:val="18"/>
        </w:rPr>
        <w:t>[RANDOMIZE ITEMS; ITEM e always last]</w:t>
      </w:r>
    </w:p>
    <w:p w:rsidR="0070483F" w:rsidRPr="00304FEE" w:rsidRDefault="0070483F" w:rsidP="0070483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0483F" w:rsidRPr="00075DE8" w:rsidTr="00A711DC">
        <w:tc>
          <w:tcPr>
            <w:tcW w:w="1620" w:type="dxa"/>
            <w:vAlign w:val="bottom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70483F" w:rsidRPr="00075DE8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sz w:val="18"/>
                <w:szCs w:val="18"/>
              </w:rPr>
              <w:t>Peer pressure from other users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sz w:val="18"/>
                <w:szCs w:val="18"/>
              </w:rPr>
              <w:t>Increased focus and attention from law enforcement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</w:tcPr>
          <w:p w:rsidR="0070483F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sz w:val="18"/>
                <w:szCs w:val="18"/>
              </w:rPr>
              <w:t>Better policies and tools from online companies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</w:tcPr>
          <w:p w:rsidR="0070483F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sz w:val="18"/>
                <w:szCs w:val="18"/>
              </w:rPr>
              <w:t>Stronger laws against online harassment and abuse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</w:tcPr>
          <w:p w:rsidR="0070483F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sz w:val="18"/>
                <w:szCs w:val="18"/>
              </w:rPr>
              <w:t>Something else [TEXT BOX]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AD6C81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70483F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483F" w:rsidRDefault="0070483F" w:rsidP="00AB4970">
      <w:pPr>
        <w:rPr>
          <w:rFonts w:ascii="Verdana" w:hAnsi="Verdana"/>
          <w:b/>
          <w:sz w:val="18"/>
          <w:szCs w:val="18"/>
        </w:rPr>
      </w:pPr>
    </w:p>
    <w:p w:rsidR="0070483F" w:rsidRDefault="0070483F" w:rsidP="0070483F">
      <w:pPr>
        <w:contextualSpacing/>
        <w:rPr>
          <w:rFonts w:ascii="Verdana" w:hAnsi="Verdana"/>
          <w:b/>
          <w:sz w:val="18"/>
          <w:szCs w:val="18"/>
        </w:rPr>
      </w:pPr>
      <w:r w:rsidRPr="003B0F1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3B0F1A">
        <w:rPr>
          <w:rFonts w:ascii="Verdana" w:hAnsi="Verdana"/>
          <w:b/>
          <w:sz w:val="18"/>
          <w:szCs w:val="18"/>
        </w:rPr>
        <w:t xml:space="preserve"> </w:t>
      </w:r>
    </w:p>
    <w:p w:rsidR="0070483F" w:rsidRDefault="0070483F" w:rsidP="0070483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TRUE1</w:t>
      </w:r>
      <w:r>
        <w:rPr>
          <w:rFonts w:ascii="Verdana" w:hAnsi="Verdana"/>
          <w:bCs/>
          <w:sz w:val="18"/>
          <w:szCs w:val="18"/>
        </w:rPr>
        <w:tab/>
      </w:r>
      <w:r w:rsidRPr="0070483F">
        <w:rPr>
          <w:rFonts w:ascii="Verdana" w:hAnsi="Verdana"/>
          <w:bCs/>
          <w:sz w:val="18"/>
          <w:szCs w:val="18"/>
        </w:rPr>
        <w:t>Has someone ever posted something about you online that was not true?</w:t>
      </w:r>
    </w:p>
    <w:p w:rsidR="0070483F" w:rsidRPr="00304FEE" w:rsidRDefault="0070483F" w:rsidP="0070483F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0483F" w:rsidRPr="00075DE8" w:rsidTr="00A711DC">
        <w:tc>
          <w:tcPr>
            <w:tcW w:w="1620" w:type="dxa"/>
            <w:vAlign w:val="bottom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70483F" w:rsidRPr="00075DE8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70483F" w:rsidRPr="00075DE8" w:rsidTr="00A711DC">
        <w:tc>
          <w:tcPr>
            <w:tcW w:w="1620" w:type="dxa"/>
            <w:vAlign w:val="bottom"/>
          </w:tcPr>
          <w:p w:rsidR="0070483F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</w:tcPr>
          <w:p w:rsidR="0070483F" w:rsidRPr="002907E5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4B65B8" w:rsidRDefault="004B65B8" w:rsidP="0070483F">
      <w:pPr>
        <w:pStyle w:val="BodyText"/>
        <w:spacing w:after="0" w:line="240" w:lineRule="auto"/>
        <w:ind w:left="2160" w:hanging="2160"/>
        <w:rPr>
          <w:rFonts w:ascii="Verdana" w:eastAsia="Times New Roman" w:hAnsi="Verdana"/>
          <w:b/>
          <w:sz w:val="18"/>
          <w:szCs w:val="18"/>
        </w:rPr>
      </w:pPr>
    </w:p>
    <w:p w:rsidR="0070483F" w:rsidRDefault="0070483F" w:rsidP="0070483F">
      <w:pPr>
        <w:pStyle w:val="BodyText"/>
        <w:spacing w:after="0" w:line="240" w:lineRule="auto"/>
        <w:ind w:left="2160" w:hanging="2160"/>
        <w:rPr>
          <w:rFonts w:ascii="Verdana" w:eastAsia="Times New Roman" w:hAnsi="Verdana"/>
          <w:b/>
          <w:sz w:val="18"/>
          <w:szCs w:val="18"/>
        </w:rPr>
      </w:pPr>
      <w:r w:rsidRPr="0070483F">
        <w:rPr>
          <w:rFonts w:ascii="Verdana" w:eastAsia="Times New Roman" w:hAnsi="Verdana"/>
          <w:b/>
          <w:sz w:val="18"/>
          <w:szCs w:val="18"/>
        </w:rPr>
        <w:t>ASK IF YES TO UNTRUE1 (UNTRUE1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F03BDF">
        <w:rPr>
          <w:rFonts w:ascii="Verdana" w:eastAsia="Times New Roman" w:hAnsi="Verdana"/>
          <w:b/>
          <w:sz w:val="18"/>
          <w:szCs w:val="18"/>
        </w:rPr>
        <w:t>972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70483F">
        <w:rPr>
          <w:rFonts w:ascii="Verdana" w:eastAsia="Times New Roman" w:hAnsi="Verdana"/>
          <w:b/>
          <w:sz w:val="18"/>
          <w:szCs w:val="18"/>
        </w:rPr>
        <w:t>:</w:t>
      </w:r>
    </w:p>
    <w:p w:rsidR="0070483F" w:rsidRDefault="0070483F" w:rsidP="0070483F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TRUE2</w:t>
      </w:r>
      <w:r>
        <w:rPr>
          <w:rFonts w:ascii="Verdana" w:hAnsi="Verdana"/>
          <w:bCs/>
          <w:sz w:val="18"/>
          <w:szCs w:val="18"/>
        </w:rPr>
        <w:tab/>
      </w:r>
      <w:r w:rsidRPr="0070483F">
        <w:rPr>
          <w:rFonts w:ascii="Verdana" w:hAnsi="Verdana"/>
          <w:bCs/>
          <w:sz w:val="18"/>
          <w:szCs w:val="18"/>
        </w:rPr>
        <w:t xml:space="preserve">Thinking about the untrue post or posts that were made about you online, what did they have to do with? </w:t>
      </w:r>
      <w:r w:rsidRPr="0070483F">
        <w:rPr>
          <w:rFonts w:ascii="Verdana" w:hAnsi="Verdana"/>
          <w:b/>
          <w:bCs/>
          <w:sz w:val="18"/>
          <w:szCs w:val="18"/>
        </w:rPr>
        <w:t>[RANDOMIZE ITEMS; ITEM i always last]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70483F">
        <w:rPr>
          <w:rFonts w:ascii="Verdana" w:hAnsi="Verdana"/>
          <w:bCs/>
          <w:i/>
          <w:sz w:val="18"/>
          <w:szCs w:val="18"/>
        </w:rPr>
        <w:t>[Check all that apply]</w:t>
      </w:r>
    </w:p>
    <w:p w:rsidR="0070483F" w:rsidRPr="003D4A2F" w:rsidRDefault="0070483F" w:rsidP="0070483F">
      <w:pPr>
        <w:pStyle w:val="BodyText"/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70483F" w:rsidRPr="00075DE8" w:rsidTr="00A711DC">
        <w:tc>
          <w:tcPr>
            <w:tcW w:w="4579" w:type="dxa"/>
          </w:tcPr>
          <w:p w:rsidR="0070483F" w:rsidRPr="00075DE8" w:rsidRDefault="0070483F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0483F" w:rsidRPr="00075DE8" w:rsidTr="00A711DC">
        <w:trPr>
          <w:trHeight w:val="171"/>
        </w:trPr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character or reputation</w:t>
            </w: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</w:tr>
      <w:tr w:rsidR="0070483F" w:rsidRPr="00075DE8" w:rsidTr="00A711DC">
        <w:trPr>
          <w:trHeight w:val="171"/>
        </w:trPr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rPr>
          <w:trHeight w:val="171"/>
        </w:trPr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job performance or skills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70483F" w:rsidRPr="00075DE8" w:rsidTr="00A711DC">
        <w:trPr>
          <w:trHeight w:val="171"/>
        </w:trPr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Tr="00A711DC">
        <w:trPr>
          <w:trHeight w:val="171"/>
        </w:trPr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sexual identity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B06053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religion</w:t>
            </w: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70483F" w:rsidRPr="00075DE8" w:rsidTr="00A711DC"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political views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70483F" w:rsidRPr="00075DE8" w:rsidTr="00A711DC"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c>
          <w:tcPr>
            <w:tcW w:w="4579" w:type="dxa"/>
          </w:tcPr>
          <w:p w:rsidR="0070483F" w:rsidRPr="00075DE8" w:rsidRDefault="0070483F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70483F">
              <w:rPr>
                <w:rFonts w:ascii="Verdana" w:hAnsi="Verdana"/>
                <w:color w:val="000000"/>
                <w:sz w:val="18"/>
                <w:szCs w:val="18"/>
              </w:rPr>
              <w:tab/>
              <w:t>Your gender identity</w:t>
            </w: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70483F" w:rsidRPr="00075DE8" w:rsidTr="00A711DC"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RPr="00075DE8" w:rsidTr="00A711DC">
        <w:trPr>
          <w:trHeight w:val="225"/>
        </w:trPr>
        <w:tc>
          <w:tcPr>
            <w:tcW w:w="4579" w:type="dxa"/>
          </w:tcPr>
          <w:p w:rsidR="0070483F" w:rsidRPr="00075DE8" w:rsidRDefault="00B06053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ab/>
              <w:t>Your health or medical history</w:t>
            </w:r>
          </w:p>
        </w:tc>
        <w:tc>
          <w:tcPr>
            <w:tcW w:w="1136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Pr="00075DE8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70483F" w:rsidTr="00A711DC">
        <w:tc>
          <w:tcPr>
            <w:tcW w:w="4579" w:type="dxa"/>
          </w:tcPr>
          <w:p w:rsidR="0070483F" w:rsidRDefault="0070483F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Tr="00A711DC">
        <w:tc>
          <w:tcPr>
            <w:tcW w:w="4579" w:type="dxa"/>
          </w:tcPr>
          <w:p w:rsidR="0070483F" w:rsidRPr="00075DE8" w:rsidRDefault="00B06053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ab/>
              <w:t>Your relationship or sexual history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4B65B8" w:rsidTr="001A5B45">
        <w:tc>
          <w:tcPr>
            <w:tcW w:w="4579" w:type="dxa"/>
          </w:tcPr>
          <w:p w:rsidR="004B65B8" w:rsidRDefault="004B65B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4B65B8" w:rsidRPr="00075DE8" w:rsidRDefault="004B65B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4B65B8" w:rsidRPr="00075DE8" w:rsidRDefault="004B65B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4B65B8" w:rsidRPr="00075DE8" w:rsidRDefault="004B65B8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0483F" w:rsidTr="00A711DC">
        <w:tc>
          <w:tcPr>
            <w:tcW w:w="4579" w:type="dxa"/>
          </w:tcPr>
          <w:p w:rsidR="0070483F" w:rsidRPr="004B65B8" w:rsidRDefault="004B65B8" w:rsidP="004B65B8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UNTRUE2 CONTINUED…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B65B8" w:rsidTr="00A711DC">
        <w:tc>
          <w:tcPr>
            <w:tcW w:w="4579" w:type="dxa"/>
          </w:tcPr>
          <w:p w:rsidR="004B65B8" w:rsidRDefault="004B65B8" w:rsidP="004B65B8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B65B8" w:rsidRDefault="004B65B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B65B8" w:rsidRDefault="004B65B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483F" w:rsidTr="00A711DC">
        <w:tc>
          <w:tcPr>
            <w:tcW w:w="4579" w:type="dxa"/>
          </w:tcPr>
          <w:p w:rsidR="0070483F" w:rsidRPr="00075DE8" w:rsidRDefault="00B06053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B06053">
              <w:rPr>
                <w:rFonts w:ascii="Verdana" w:hAnsi="Verdana"/>
                <w:color w:val="000000"/>
                <w:sz w:val="18"/>
                <w:szCs w:val="18"/>
              </w:rPr>
              <w:tab/>
              <w:t>Other [TEXT BOX]</w:t>
            </w:r>
          </w:p>
        </w:tc>
        <w:tc>
          <w:tcPr>
            <w:tcW w:w="1136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0483F" w:rsidRDefault="0070483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B06053" w:rsidTr="00A711DC">
        <w:tc>
          <w:tcPr>
            <w:tcW w:w="4579" w:type="dxa"/>
          </w:tcPr>
          <w:p w:rsidR="00B06053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6053" w:rsidRDefault="00B06053" w:rsidP="00AB4970">
      <w:pPr>
        <w:rPr>
          <w:rFonts w:ascii="Verdana" w:hAnsi="Verdana"/>
          <w:b/>
          <w:sz w:val="18"/>
          <w:szCs w:val="18"/>
        </w:rPr>
      </w:pPr>
    </w:p>
    <w:p w:rsidR="00B06053" w:rsidRDefault="00B06053" w:rsidP="00B06053">
      <w:pPr>
        <w:pStyle w:val="BodyText"/>
        <w:spacing w:after="0" w:line="240" w:lineRule="auto"/>
        <w:ind w:left="2160" w:hanging="2160"/>
        <w:rPr>
          <w:rFonts w:ascii="Verdana" w:eastAsia="Times New Roman" w:hAnsi="Verdana"/>
          <w:b/>
          <w:sz w:val="18"/>
          <w:szCs w:val="18"/>
        </w:rPr>
      </w:pPr>
      <w:r w:rsidRPr="0070483F">
        <w:rPr>
          <w:rFonts w:ascii="Verdana" w:eastAsia="Times New Roman" w:hAnsi="Verdana"/>
          <w:b/>
          <w:sz w:val="18"/>
          <w:szCs w:val="18"/>
        </w:rPr>
        <w:t>ASK IF YES TO UNTRUE1 (UNTRUE1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F03BDF">
        <w:rPr>
          <w:rFonts w:ascii="Verdana" w:eastAsia="Times New Roman" w:hAnsi="Verdana"/>
          <w:b/>
          <w:sz w:val="18"/>
          <w:szCs w:val="18"/>
        </w:rPr>
        <w:t>972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70483F">
        <w:rPr>
          <w:rFonts w:ascii="Verdana" w:eastAsia="Times New Roman" w:hAnsi="Verdana"/>
          <w:b/>
          <w:sz w:val="18"/>
          <w:szCs w:val="18"/>
        </w:rPr>
        <w:t>:</w:t>
      </w:r>
    </w:p>
    <w:p w:rsidR="00B06053" w:rsidRDefault="00B06053" w:rsidP="00B06053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TRUE3</w:t>
      </w:r>
      <w:r>
        <w:rPr>
          <w:rFonts w:ascii="Verdana" w:hAnsi="Verdana"/>
          <w:bCs/>
          <w:sz w:val="18"/>
          <w:szCs w:val="18"/>
        </w:rPr>
        <w:tab/>
      </w:r>
      <w:r w:rsidR="00BE5895" w:rsidRPr="00BE5895">
        <w:rPr>
          <w:rFonts w:ascii="Verdana" w:hAnsi="Verdana"/>
          <w:bCs/>
          <w:sz w:val="18"/>
          <w:szCs w:val="18"/>
        </w:rPr>
        <w:t xml:space="preserve">What impact did this have on you, if any? </w:t>
      </w:r>
      <w:r w:rsidR="00BE5895">
        <w:rPr>
          <w:rFonts w:ascii="Verdana" w:hAnsi="Verdana"/>
          <w:b/>
          <w:bCs/>
          <w:sz w:val="18"/>
          <w:szCs w:val="18"/>
        </w:rPr>
        <w:t>[RANDOMIZE ITEM</w:t>
      </w:r>
      <w:r w:rsidRPr="0070483F">
        <w:rPr>
          <w:rFonts w:ascii="Verdana" w:hAnsi="Verdana"/>
          <w:b/>
          <w:bCs/>
          <w:sz w:val="18"/>
          <w:szCs w:val="18"/>
        </w:rPr>
        <w:t xml:space="preserve">; ITEM </w:t>
      </w:r>
      <w:r w:rsidR="00BE5895">
        <w:rPr>
          <w:rFonts w:ascii="Verdana" w:hAnsi="Verdana"/>
          <w:b/>
          <w:bCs/>
          <w:sz w:val="18"/>
          <w:szCs w:val="18"/>
        </w:rPr>
        <w:t>j</w:t>
      </w:r>
      <w:r w:rsidRPr="0070483F">
        <w:rPr>
          <w:rFonts w:ascii="Verdana" w:hAnsi="Verdana"/>
          <w:b/>
          <w:bCs/>
          <w:sz w:val="18"/>
          <w:szCs w:val="18"/>
        </w:rPr>
        <w:t xml:space="preserve"> </w:t>
      </w:r>
      <w:r w:rsidR="00BE5895">
        <w:rPr>
          <w:rFonts w:ascii="Verdana" w:hAnsi="Verdana"/>
          <w:b/>
          <w:bCs/>
          <w:sz w:val="18"/>
          <w:szCs w:val="18"/>
        </w:rPr>
        <w:t xml:space="preserve">and k </w:t>
      </w:r>
      <w:r w:rsidRPr="0070483F">
        <w:rPr>
          <w:rFonts w:ascii="Verdana" w:hAnsi="Verdana"/>
          <w:b/>
          <w:bCs/>
          <w:sz w:val="18"/>
          <w:szCs w:val="18"/>
        </w:rPr>
        <w:t>always last]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70483F">
        <w:rPr>
          <w:rFonts w:ascii="Verdana" w:hAnsi="Verdana"/>
          <w:bCs/>
          <w:i/>
          <w:sz w:val="18"/>
          <w:szCs w:val="18"/>
        </w:rPr>
        <w:t>[Check all that apply]</w:t>
      </w:r>
    </w:p>
    <w:p w:rsidR="00B06053" w:rsidRPr="003D4A2F" w:rsidRDefault="00B06053" w:rsidP="00B06053">
      <w:pPr>
        <w:pStyle w:val="BodyText"/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Trouble finding a job</w:t>
            </w: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at your job</w:t>
            </w: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B06053" w:rsidRPr="00075DE8" w:rsidTr="00A711DC">
        <w:trPr>
          <w:trHeight w:val="171"/>
        </w:trPr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rPr>
          <w:trHeight w:val="171"/>
        </w:trPr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Trouble finding housing</w:t>
            </w: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rPr>
          <w:trHeight w:val="171"/>
        </w:trPr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</w:tr>
      <w:tr w:rsidR="00B06053" w:rsidTr="00A711DC">
        <w:trPr>
          <w:trHeight w:val="171"/>
        </w:trPr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with romantic relationships</w:t>
            </w: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B06053" w:rsidRPr="00075DE8" w:rsidTr="00A711DC"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Problems with your friends or family  </w:t>
            </w: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B06053" w:rsidRPr="00075DE8" w:rsidTr="00A711DC"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at school</w:t>
            </w: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B06053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B06053" w:rsidRPr="00075DE8" w:rsidTr="00A711DC"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RPr="00075DE8" w:rsidTr="00A711DC">
        <w:trPr>
          <w:trHeight w:val="225"/>
        </w:trPr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Damage to your reputation</w:t>
            </w:r>
          </w:p>
        </w:tc>
        <w:tc>
          <w:tcPr>
            <w:tcW w:w="1136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Pr="00075DE8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B06053" w:rsidTr="00A711DC"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Financial loss</w:t>
            </w: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B06053" w:rsidTr="00A711DC">
        <w:tc>
          <w:tcPr>
            <w:tcW w:w="4579" w:type="dxa"/>
          </w:tcPr>
          <w:p w:rsidR="00B06053" w:rsidRDefault="00B06053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Mental or emotional stress</w:t>
            </w: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6053" w:rsidTr="00A711DC">
        <w:tc>
          <w:tcPr>
            <w:tcW w:w="4579" w:type="dxa"/>
          </w:tcPr>
          <w:p w:rsidR="00B06053" w:rsidRPr="00075DE8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395" w:type="dxa"/>
          </w:tcPr>
          <w:p w:rsidR="00B06053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B06053" w:rsidTr="00A711DC">
        <w:tc>
          <w:tcPr>
            <w:tcW w:w="4579" w:type="dxa"/>
          </w:tcPr>
          <w:p w:rsidR="00B06053" w:rsidRDefault="00B06053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06053" w:rsidRDefault="00B06053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Tr="00A711DC">
        <w:tc>
          <w:tcPr>
            <w:tcW w:w="4579" w:type="dxa"/>
          </w:tcPr>
          <w:p w:rsidR="00BE5895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j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Something else [TEXT BOX]</w:t>
            </w:r>
          </w:p>
        </w:tc>
        <w:tc>
          <w:tcPr>
            <w:tcW w:w="1136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Tr="00A711DC">
        <w:tc>
          <w:tcPr>
            <w:tcW w:w="4579" w:type="dxa"/>
          </w:tcPr>
          <w:p w:rsidR="00BE5895" w:rsidRPr="00075DE8" w:rsidRDefault="00BE5895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E5895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BE5895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BE5895" w:rsidTr="00A711DC">
        <w:tc>
          <w:tcPr>
            <w:tcW w:w="4579" w:type="dxa"/>
          </w:tcPr>
          <w:p w:rsidR="00BE5895" w:rsidRDefault="00BE5895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Tr="00A711DC">
        <w:tc>
          <w:tcPr>
            <w:tcW w:w="4579" w:type="dxa"/>
          </w:tcPr>
          <w:p w:rsidR="00BE5895" w:rsidRPr="00075DE8" w:rsidRDefault="00BE5895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k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Pr="00BE5895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Tr="00A711DC">
        <w:tc>
          <w:tcPr>
            <w:tcW w:w="4579" w:type="dxa"/>
          </w:tcPr>
          <w:p w:rsidR="00BE5895" w:rsidRPr="00075DE8" w:rsidRDefault="00BE5895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BE5895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95" w:type="dxa"/>
          </w:tcPr>
          <w:p w:rsidR="00BE5895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BE5895" w:rsidTr="00A711DC">
        <w:tc>
          <w:tcPr>
            <w:tcW w:w="4579" w:type="dxa"/>
          </w:tcPr>
          <w:p w:rsidR="00BE5895" w:rsidRDefault="00BE5895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6053" w:rsidRDefault="00B06053" w:rsidP="00B06053">
      <w:pPr>
        <w:tabs>
          <w:tab w:val="left" w:pos="1187"/>
        </w:tabs>
      </w:pPr>
      <w:r>
        <w:tab/>
      </w:r>
    </w:p>
    <w:p w:rsidR="004B65B8" w:rsidRDefault="004B65B8" w:rsidP="00B06053">
      <w:pPr>
        <w:tabs>
          <w:tab w:val="left" w:pos="1187"/>
        </w:tabs>
      </w:pPr>
    </w:p>
    <w:p w:rsidR="004B65B8" w:rsidRDefault="004B65B8" w:rsidP="00B06053">
      <w:pPr>
        <w:tabs>
          <w:tab w:val="left" w:pos="1187"/>
        </w:tabs>
      </w:pPr>
    </w:p>
    <w:p w:rsidR="004B65B8" w:rsidRDefault="004B65B8" w:rsidP="00B06053">
      <w:pPr>
        <w:tabs>
          <w:tab w:val="left" w:pos="1187"/>
        </w:tabs>
      </w:pPr>
    </w:p>
    <w:p w:rsidR="004B65B8" w:rsidRDefault="004B65B8" w:rsidP="00B06053">
      <w:pPr>
        <w:tabs>
          <w:tab w:val="left" w:pos="1187"/>
        </w:tabs>
      </w:pPr>
    </w:p>
    <w:p w:rsidR="004B65B8" w:rsidRDefault="004B65B8" w:rsidP="00B06053">
      <w:pPr>
        <w:tabs>
          <w:tab w:val="left" w:pos="1187"/>
        </w:tabs>
      </w:pPr>
    </w:p>
    <w:p w:rsidR="004B65B8" w:rsidRDefault="004B65B8" w:rsidP="00B06053">
      <w:pPr>
        <w:tabs>
          <w:tab w:val="left" w:pos="1187"/>
        </w:tabs>
      </w:pPr>
    </w:p>
    <w:p w:rsidR="00BE5895" w:rsidRDefault="00BE5895" w:rsidP="00BE5895">
      <w:pPr>
        <w:pStyle w:val="BodyText"/>
        <w:spacing w:after="0" w:line="240" w:lineRule="auto"/>
        <w:ind w:left="2160" w:hanging="2160"/>
        <w:rPr>
          <w:rFonts w:ascii="Verdana" w:eastAsia="Times New Roman" w:hAnsi="Verdana"/>
          <w:b/>
          <w:sz w:val="18"/>
          <w:szCs w:val="18"/>
        </w:rPr>
      </w:pPr>
      <w:r w:rsidRPr="0070483F">
        <w:rPr>
          <w:rFonts w:ascii="Verdana" w:eastAsia="Times New Roman" w:hAnsi="Verdana"/>
          <w:b/>
          <w:sz w:val="18"/>
          <w:szCs w:val="18"/>
        </w:rPr>
        <w:lastRenderedPageBreak/>
        <w:t>ASK IF YES TO UNTRUE1 (UNTRUE1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F03BDF">
        <w:rPr>
          <w:rFonts w:ascii="Verdana" w:eastAsia="Times New Roman" w:hAnsi="Verdana"/>
          <w:b/>
          <w:sz w:val="18"/>
          <w:szCs w:val="18"/>
        </w:rPr>
        <w:t>972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70483F">
        <w:rPr>
          <w:rFonts w:ascii="Verdana" w:eastAsia="Times New Roman" w:hAnsi="Verdana"/>
          <w:b/>
          <w:sz w:val="18"/>
          <w:szCs w:val="18"/>
        </w:rPr>
        <w:t>:</w:t>
      </w:r>
    </w:p>
    <w:p w:rsidR="00BE5895" w:rsidRDefault="00BE5895" w:rsidP="00BE589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TRUE4</w:t>
      </w:r>
      <w:r>
        <w:rPr>
          <w:rFonts w:ascii="Verdana" w:hAnsi="Verdana"/>
          <w:bCs/>
          <w:sz w:val="18"/>
          <w:szCs w:val="18"/>
        </w:rPr>
        <w:tab/>
      </w:r>
      <w:r w:rsidRPr="00BE5895">
        <w:rPr>
          <w:rFonts w:ascii="Verdana" w:hAnsi="Verdana"/>
          <w:bCs/>
          <w:sz w:val="18"/>
          <w:szCs w:val="18"/>
        </w:rPr>
        <w:t>Did you try to get the untrue information corrected or removed?</w:t>
      </w:r>
    </w:p>
    <w:p w:rsidR="00BE5895" w:rsidRPr="00304FEE" w:rsidRDefault="00BE5895" w:rsidP="00BE589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E5895" w:rsidRPr="00075DE8" w:rsidTr="00A711DC">
        <w:tc>
          <w:tcPr>
            <w:tcW w:w="1620" w:type="dxa"/>
            <w:vAlign w:val="bottom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BE5895" w:rsidRPr="00075DE8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BE5895" w:rsidRPr="00075DE8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E5895" w:rsidRPr="00075DE8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E589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E5895" w:rsidRDefault="00BE5895" w:rsidP="00AB4970"/>
    <w:p w:rsidR="00BE5895" w:rsidRDefault="00BE5895" w:rsidP="00BE5895">
      <w:pPr>
        <w:pStyle w:val="BodyText"/>
        <w:spacing w:after="0" w:line="240" w:lineRule="auto"/>
        <w:ind w:left="2160" w:hanging="2160"/>
        <w:rPr>
          <w:rFonts w:ascii="Verdana" w:eastAsia="Times New Roman" w:hAnsi="Verdana"/>
          <w:b/>
          <w:sz w:val="18"/>
          <w:szCs w:val="18"/>
        </w:rPr>
      </w:pPr>
      <w:r w:rsidRPr="0070483F">
        <w:rPr>
          <w:rFonts w:ascii="Verdana" w:eastAsia="Times New Roman" w:hAnsi="Verdana"/>
          <w:b/>
          <w:sz w:val="18"/>
          <w:szCs w:val="18"/>
        </w:rPr>
        <w:t>ASK IF YES TO UNTRUE</w:t>
      </w:r>
      <w:r>
        <w:rPr>
          <w:rFonts w:ascii="Verdana" w:eastAsia="Times New Roman" w:hAnsi="Verdana"/>
          <w:b/>
          <w:sz w:val="18"/>
          <w:szCs w:val="18"/>
        </w:rPr>
        <w:t>4</w:t>
      </w:r>
      <w:r w:rsidRPr="0070483F">
        <w:rPr>
          <w:rFonts w:ascii="Verdana" w:eastAsia="Times New Roman" w:hAnsi="Verdana"/>
          <w:b/>
          <w:sz w:val="18"/>
          <w:szCs w:val="18"/>
        </w:rPr>
        <w:t xml:space="preserve"> (UNTRUE</w:t>
      </w:r>
      <w:r>
        <w:rPr>
          <w:rFonts w:ascii="Verdana" w:eastAsia="Times New Roman" w:hAnsi="Verdana"/>
          <w:b/>
          <w:sz w:val="18"/>
          <w:szCs w:val="18"/>
        </w:rPr>
        <w:t>4</w:t>
      </w:r>
      <w:r w:rsidRPr="0070483F">
        <w:rPr>
          <w:rFonts w:ascii="Verdana" w:eastAsia="Times New Roman" w:hAnsi="Verdana"/>
          <w:b/>
          <w:sz w:val="18"/>
          <w:szCs w:val="18"/>
        </w:rPr>
        <w:t>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F03BDF">
        <w:rPr>
          <w:rFonts w:ascii="Verdana" w:eastAsia="Times New Roman" w:hAnsi="Verdana"/>
          <w:b/>
          <w:sz w:val="18"/>
          <w:szCs w:val="18"/>
        </w:rPr>
        <w:t>488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70483F">
        <w:rPr>
          <w:rFonts w:ascii="Verdana" w:eastAsia="Times New Roman" w:hAnsi="Verdana"/>
          <w:b/>
          <w:sz w:val="18"/>
          <w:szCs w:val="18"/>
        </w:rPr>
        <w:t>:</w:t>
      </w:r>
    </w:p>
    <w:p w:rsidR="00BE5895" w:rsidRDefault="00BE5895" w:rsidP="00BE589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TRUE5</w:t>
      </w:r>
      <w:r>
        <w:rPr>
          <w:rFonts w:ascii="Verdana" w:hAnsi="Verdana"/>
          <w:bCs/>
          <w:sz w:val="18"/>
          <w:szCs w:val="18"/>
        </w:rPr>
        <w:tab/>
      </w:r>
      <w:r w:rsidRPr="00BE5895">
        <w:rPr>
          <w:rFonts w:ascii="Verdana" w:hAnsi="Verdana"/>
          <w:bCs/>
          <w:sz w:val="18"/>
          <w:szCs w:val="18"/>
        </w:rPr>
        <w:t>Did the untrue information get corrected or removed?</w:t>
      </w:r>
    </w:p>
    <w:p w:rsidR="00BE5895" w:rsidRPr="00304FEE" w:rsidRDefault="00BE5895" w:rsidP="00BE589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E5895" w:rsidRPr="00075DE8" w:rsidTr="00A711DC">
        <w:tc>
          <w:tcPr>
            <w:tcW w:w="1620" w:type="dxa"/>
            <w:vAlign w:val="bottom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BE5895" w:rsidRPr="00075DE8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BE5895" w:rsidRPr="00075DE8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E5895" w:rsidRPr="00075DE8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and it was easy to do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ut it was difficult to do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F03BDF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</w:tcPr>
          <w:p w:rsidR="00BE589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Pr="00075DE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BE5895" w:rsidRPr="002907E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E5895" w:rsidRPr="00075DE8" w:rsidTr="00A711DC">
        <w:tc>
          <w:tcPr>
            <w:tcW w:w="1620" w:type="dxa"/>
            <w:vAlign w:val="bottom"/>
          </w:tcPr>
          <w:p w:rsidR="00BE5895" w:rsidRDefault="00BE589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E5895" w:rsidRDefault="00BE5895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03698" w:rsidRDefault="00B03698" w:rsidP="0091608A"/>
    <w:p w:rsidR="00C543B4" w:rsidRPr="00C543B4" w:rsidRDefault="00C543B4" w:rsidP="00C543B4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RANDOMIZE ITEMS</w:t>
      </w:r>
    </w:p>
    <w:p w:rsidR="00C543B4" w:rsidRDefault="00C543B4" w:rsidP="00C543B4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C543B4">
        <w:rPr>
          <w:rFonts w:ascii="Verdana" w:hAnsi="Verdana"/>
          <w:b/>
          <w:sz w:val="18"/>
          <w:szCs w:val="18"/>
        </w:rPr>
        <w:t>:</w:t>
      </w:r>
    </w:p>
    <w:p w:rsidR="00C543B4" w:rsidRPr="00CA5737" w:rsidRDefault="00C543B4" w:rsidP="00C543B4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1</w:t>
      </w:r>
      <w:r w:rsidRPr="00CA5737">
        <w:rPr>
          <w:rFonts w:ascii="Verdana" w:hAnsi="Verdana"/>
          <w:sz w:val="18"/>
          <w:szCs w:val="18"/>
        </w:rPr>
        <w:tab/>
      </w:r>
      <w:r w:rsidRPr="00C543B4">
        <w:rPr>
          <w:rFonts w:ascii="Verdana" w:hAnsi="Verdana"/>
          <w:sz w:val="18"/>
          <w:szCs w:val="18"/>
        </w:rPr>
        <w:t>How much, if anything, have you heard about the following behaviors that might occur online?</w:t>
      </w:r>
    </w:p>
    <w:p w:rsidR="00C543B4" w:rsidRDefault="00C543B4" w:rsidP="00C543B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246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  <w:gridCol w:w="1008"/>
        <w:gridCol w:w="1008"/>
      </w:tblGrid>
      <w:tr w:rsidR="00C543B4" w:rsidRPr="00075DE8" w:rsidTr="00C543B4">
        <w:tc>
          <w:tcPr>
            <w:tcW w:w="4206" w:type="dxa"/>
          </w:tcPr>
          <w:p w:rsidR="00C543B4" w:rsidRDefault="00C543B4" w:rsidP="00A711DC">
            <w:pPr>
              <w:rPr>
                <w:rFonts w:ascii="Verdana" w:hAnsi="Verdana"/>
                <w:sz w:val="18"/>
                <w:szCs w:val="18"/>
              </w:rPr>
            </w:pPr>
          </w:p>
          <w:p w:rsidR="00C543B4" w:rsidRPr="00075DE8" w:rsidRDefault="00C543B4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C543B4" w:rsidRP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43B4">
              <w:rPr>
                <w:rFonts w:ascii="Verdana" w:hAnsi="Verdana"/>
                <w:sz w:val="18"/>
                <w:szCs w:val="18"/>
              </w:rPr>
              <w:t xml:space="preserve">A great </w:t>
            </w:r>
            <w:r w:rsidRPr="00C543B4">
              <w:rPr>
                <w:rFonts w:ascii="Verdana" w:hAnsi="Verdana"/>
                <w:sz w:val="18"/>
                <w:szCs w:val="18"/>
                <w:u w:val="single"/>
              </w:rPr>
              <w:t>deal</w:t>
            </w:r>
          </w:p>
        </w:tc>
        <w:tc>
          <w:tcPr>
            <w:tcW w:w="1008" w:type="dxa"/>
            <w:vAlign w:val="bottom"/>
          </w:tcPr>
          <w:p w:rsidR="00C543B4" w:rsidRP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543B4"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1008" w:type="dxa"/>
            <w:vAlign w:val="bottom"/>
          </w:tcPr>
          <w:p w:rsidR="00C543B4" w:rsidRPr="003B0F1A" w:rsidRDefault="00C543B4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ittle</w:t>
            </w:r>
          </w:p>
        </w:tc>
        <w:tc>
          <w:tcPr>
            <w:tcW w:w="1008" w:type="dxa"/>
            <w:vAlign w:val="bottom"/>
          </w:tcPr>
          <w:p w:rsidR="00C543B4" w:rsidRPr="00C543B4" w:rsidRDefault="00C543B4" w:rsidP="00C543B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543B4">
              <w:rPr>
                <w:rFonts w:ascii="Verdana" w:hAnsi="Verdana"/>
                <w:sz w:val="18"/>
                <w:szCs w:val="18"/>
                <w:u w:val="single"/>
              </w:rPr>
              <w:t>None</w:t>
            </w:r>
          </w:p>
        </w:tc>
        <w:tc>
          <w:tcPr>
            <w:tcW w:w="1008" w:type="dxa"/>
            <w:vAlign w:val="bottom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C543B4" w:rsidRPr="00075DE8" w:rsidTr="00C543B4">
        <w:trPr>
          <w:trHeight w:val="171"/>
        </w:trPr>
        <w:tc>
          <w:tcPr>
            <w:tcW w:w="4206" w:type="dxa"/>
          </w:tcPr>
          <w:p w:rsidR="00C543B4" w:rsidRPr="00135471" w:rsidRDefault="00C543B4" w:rsidP="00A711D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C543B4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C543B4">
              <w:rPr>
                <w:rFonts w:ascii="Verdana" w:hAnsi="Verdana"/>
                <w:color w:val="000000"/>
                <w:sz w:val="18"/>
                <w:szCs w:val="18"/>
              </w:rPr>
              <w:tab/>
              <w:t>Doxing (posting someone’s personal information without their consent)</w:t>
            </w: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Tr="00C543B4">
        <w:trPr>
          <w:trHeight w:val="171"/>
        </w:trPr>
        <w:tc>
          <w:tcPr>
            <w:tcW w:w="4206" w:type="dxa"/>
          </w:tcPr>
          <w:p w:rsidR="00C543B4" w:rsidRPr="00075DE8" w:rsidRDefault="00C543B4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543B4" w:rsidTr="00C543B4">
        <w:trPr>
          <w:trHeight w:val="171"/>
        </w:trPr>
        <w:tc>
          <w:tcPr>
            <w:tcW w:w="4206" w:type="dxa"/>
          </w:tcPr>
          <w:p w:rsidR="00C543B4" w:rsidRDefault="00C543B4" w:rsidP="00A711DC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410B0" w:rsidRDefault="00C543B4" w:rsidP="00A711DC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C543B4">
              <w:rPr>
                <w:rFonts w:ascii="Verdana" w:hAnsi="Verdana"/>
                <w:sz w:val="18"/>
                <w:szCs w:val="18"/>
              </w:rPr>
              <w:t>b.</w:t>
            </w:r>
            <w:r w:rsidRPr="00C543B4">
              <w:rPr>
                <w:rFonts w:ascii="Verdana" w:hAnsi="Verdana"/>
                <w:sz w:val="18"/>
                <w:szCs w:val="18"/>
              </w:rPr>
              <w:tab/>
              <w:t>Swatting (calling in a fake emergency so that police will be sent to someone’s house)</w:t>
            </w: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Pr="00075DE8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75DE8" w:rsidRDefault="00C543B4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543B4" w:rsidRPr="00075DE8" w:rsidTr="00C543B4">
        <w:tc>
          <w:tcPr>
            <w:tcW w:w="4206" w:type="dxa"/>
          </w:tcPr>
          <w:p w:rsidR="00C543B4" w:rsidRDefault="00C543B4" w:rsidP="00A711DC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410B0" w:rsidRDefault="00C543B4" w:rsidP="00A711DC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C543B4">
              <w:rPr>
                <w:rFonts w:ascii="Verdana" w:hAnsi="Verdana"/>
                <w:sz w:val="18"/>
                <w:szCs w:val="18"/>
              </w:rPr>
              <w:t>c.</w:t>
            </w:r>
            <w:r w:rsidRPr="00C543B4">
              <w:rPr>
                <w:rFonts w:ascii="Verdana" w:hAnsi="Verdana"/>
                <w:sz w:val="18"/>
                <w:szCs w:val="18"/>
              </w:rPr>
              <w:tab/>
              <w:t>Hacking (illegally accessing someone’s online accounts to collect personal information or impersonate them)</w:t>
            </w: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75DE8" w:rsidRDefault="00C543B4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543B4" w:rsidRPr="00075DE8" w:rsidTr="00C543B4">
        <w:tc>
          <w:tcPr>
            <w:tcW w:w="4206" w:type="dxa"/>
          </w:tcPr>
          <w:p w:rsidR="00C543B4" w:rsidRDefault="00C543B4" w:rsidP="00A711DC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410B0" w:rsidRDefault="00C543B4" w:rsidP="00A711DC">
            <w:pPr>
              <w:tabs>
                <w:tab w:val="left" w:pos="702"/>
              </w:tabs>
              <w:ind w:left="702" w:hanging="720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C543B4">
              <w:rPr>
                <w:rFonts w:ascii="Verdana" w:hAnsi="Verdana"/>
                <w:sz w:val="18"/>
                <w:szCs w:val="18"/>
              </w:rPr>
              <w:t>d.</w:t>
            </w:r>
            <w:r w:rsidRPr="00C543B4">
              <w:rPr>
                <w:rFonts w:ascii="Verdana" w:hAnsi="Verdana"/>
                <w:sz w:val="18"/>
                <w:szCs w:val="18"/>
              </w:rPr>
              <w:tab/>
              <w:t>Trolling (intentionally provoking people for the purpose of upsetting them)</w:t>
            </w: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3B4" w:rsidRPr="00075DE8" w:rsidTr="00C543B4">
        <w:tc>
          <w:tcPr>
            <w:tcW w:w="4206" w:type="dxa"/>
          </w:tcPr>
          <w:p w:rsidR="00C543B4" w:rsidRPr="00075DE8" w:rsidRDefault="00C543B4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08" w:type="dxa"/>
          </w:tcPr>
          <w:p w:rsidR="00C543B4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543B4" w:rsidRPr="00075DE8" w:rsidTr="00C543B4">
        <w:tc>
          <w:tcPr>
            <w:tcW w:w="4206" w:type="dxa"/>
          </w:tcPr>
          <w:p w:rsidR="00C543B4" w:rsidRDefault="00C543B4" w:rsidP="00A711DC">
            <w:pPr>
              <w:tabs>
                <w:tab w:val="left" w:pos="106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C543B4" w:rsidRDefault="00C543B4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7778" w:rsidRDefault="00607778" w:rsidP="0091608A"/>
    <w:p w:rsidR="004B65B8" w:rsidRDefault="004B65B8" w:rsidP="0091608A"/>
    <w:p w:rsidR="004B65B8" w:rsidRDefault="004B65B8" w:rsidP="0091608A"/>
    <w:p w:rsidR="00607778" w:rsidRDefault="00607778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607778">
        <w:rPr>
          <w:rFonts w:ascii="Verdana" w:hAnsi="Verdana"/>
          <w:b/>
          <w:sz w:val="18"/>
          <w:szCs w:val="18"/>
        </w:rPr>
        <w:lastRenderedPageBreak/>
        <w:t>IF HAVE HEARD AT LEAST A LITTLE TO ANY IN EXP1 (EXP1 A-D=1-3)</w:t>
      </w:r>
      <w:r w:rsidRPr="00C543B4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N=</w:t>
      </w:r>
      <w:r w:rsidR="00B650E7">
        <w:rPr>
          <w:rFonts w:ascii="Verdana" w:hAnsi="Verdana"/>
          <w:b/>
          <w:sz w:val="18"/>
          <w:szCs w:val="18"/>
        </w:rPr>
        <w:t>4,082</w:t>
      </w:r>
      <w:r>
        <w:rPr>
          <w:rFonts w:ascii="Verdana" w:hAnsi="Verdana"/>
          <w:b/>
          <w:sz w:val="18"/>
          <w:szCs w:val="18"/>
        </w:rPr>
        <w:t>]</w:t>
      </w:r>
    </w:p>
    <w:p w:rsidR="00607778" w:rsidRDefault="00607778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607778">
        <w:rPr>
          <w:rFonts w:ascii="Verdana" w:hAnsi="Verdana"/>
          <w:b/>
          <w:sz w:val="18"/>
          <w:szCs w:val="18"/>
        </w:rPr>
        <w:t>ONLY DISPLAY ITEMS THAT WERE SELECTED IN EXP1, RANDOMIZE</w:t>
      </w:r>
    </w:p>
    <w:p w:rsidR="00607778" w:rsidRPr="00CA5737" w:rsidRDefault="00607778" w:rsidP="00607778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2</w:t>
      </w:r>
      <w:r w:rsidRPr="00CA5737">
        <w:rPr>
          <w:rFonts w:ascii="Verdana" w:hAnsi="Verdana"/>
          <w:sz w:val="18"/>
          <w:szCs w:val="18"/>
        </w:rPr>
        <w:tab/>
      </w:r>
      <w:r w:rsidRPr="00607778">
        <w:rPr>
          <w:rFonts w:ascii="Verdana" w:hAnsi="Verdana"/>
          <w:sz w:val="18"/>
          <w:szCs w:val="18"/>
        </w:rPr>
        <w:t>Have any of these [“Has this” if only selected “heard at least a little” to one in EXP1] ever happened to you, personally?</w:t>
      </w:r>
      <w:r>
        <w:rPr>
          <w:rFonts w:ascii="Verdana" w:hAnsi="Verdana"/>
          <w:sz w:val="18"/>
          <w:szCs w:val="18"/>
        </w:rPr>
        <w:t xml:space="preserve"> </w:t>
      </w:r>
      <w:r w:rsidRPr="00607778">
        <w:rPr>
          <w:rFonts w:ascii="Verdana" w:hAnsi="Verdana"/>
          <w:i/>
          <w:sz w:val="18"/>
          <w:szCs w:val="18"/>
        </w:rPr>
        <w:t>[Check all that apply]</w:t>
      </w:r>
    </w:p>
    <w:p w:rsidR="00607778" w:rsidRDefault="00607778" w:rsidP="0091608A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6077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oxing</w:t>
            </w: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95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6077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watting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Pr="00075DE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607778" w:rsidRPr="00075DE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6077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acking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6077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rolling</w:t>
            </w: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607778" w:rsidRPr="00075DE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6077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one of these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95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607778" w:rsidRPr="00075DE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2B5E" w:rsidRDefault="00232B5E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</w:p>
    <w:p w:rsidR="00607778" w:rsidRDefault="00607778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C543B4">
        <w:rPr>
          <w:rFonts w:ascii="Verdana" w:hAnsi="Verdana"/>
          <w:b/>
          <w:sz w:val="18"/>
          <w:szCs w:val="18"/>
        </w:rPr>
        <w:t>:</w:t>
      </w:r>
    </w:p>
    <w:p w:rsidR="00607778" w:rsidRPr="00C543B4" w:rsidRDefault="00607778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RANDOMIZE ITEMS</w:t>
      </w:r>
    </w:p>
    <w:p w:rsidR="00607778" w:rsidRDefault="00607778" w:rsidP="0091608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ave you ever experienced any of the following?</w:t>
      </w:r>
      <w:r w:rsidRPr="00607778">
        <w:rPr>
          <w:rFonts w:ascii="Verdana" w:hAnsi="Verdana"/>
          <w:sz w:val="18"/>
          <w:szCs w:val="18"/>
        </w:rPr>
        <w:t xml:space="preserve"> </w:t>
      </w:r>
    </w:p>
    <w:p w:rsidR="00607778" w:rsidRDefault="00607778" w:rsidP="0091608A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72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1008"/>
        <w:gridCol w:w="1008"/>
        <w:gridCol w:w="1008"/>
      </w:tblGrid>
      <w:tr w:rsidR="00607778" w:rsidRPr="00075DE8" w:rsidTr="00A711DC">
        <w:tc>
          <w:tcPr>
            <w:tcW w:w="4206" w:type="dxa"/>
          </w:tcPr>
          <w:p w:rsidR="00607778" w:rsidRDefault="00607778" w:rsidP="00A711DC">
            <w:pPr>
              <w:rPr>
                <w:rFonts w:ascii="Verdana" w:hAnsi="Verdana"/>
                <w:sz w:val="18"/>
                <w:szCs w:val="18"/>
              </w:rPr>
            </w:pPr>
          </w:p>
          <w:p w:rsidR="00607778" w:rsidRPr="00075DE8" w:rsidRDefault="00607778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  <w:vAlign w:val="bottom"/>
          </w:tcPr>
          <w:p w:rsidR="00607778" w:rsidRPr="00404652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08" w:type="dxa"/>
            <w:vAlign w:val="bottom"/>
          </w:tcPr>
          <w:p w:rsidR="00607778" w:rsidRPr="00404652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465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08" w:type="dxa"/>
            <w:vAlign w:val="bottom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06A8A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Answer</w:t>
            </w:r>
          </w:p>
        </w:tc>
      </w:tr>
      <w:tr w:rsidR="00607778" w:rsidRPr="00075DE8" w:rsidTr="00A711DC">
        <w:trPr>
          <w:trHeight w:val="171"/>
        </w:trPr>
        <w:tc>
          <w:tcPr>
            <w:tcW w:w="4206" w:type="dxa"/>
          </w:tcPr>
          <w:p w:rsidR="00607778" w:rsidRPr="00135471" w:rsidRDefault="00607778" w:rsidP="00A711D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sharing explicit images of you without your consent</w:t>
            </w:r>
          </w:p>
        </w:tc>
        <w:tc>
          <w:tcPr>
            <w:tcW w:w="1008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Pr="00075DE8" w:rsidRDefault="00607778" w:rsidP="00A711D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rPr>
          <w:trHeight w:val="171"/>
        </w:trPr>
        <w:tc>
          <w:tcPr>
            <w:tcW w:w="4206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07778" w:rsidTr="00A711DC">
        <w:trPr>
          <w:trHeight w:val="171"/>
        </w:trPr>
        <w:tc>
          <w:tcPr>
            <w:tcW w:w="4206" w:type="dxa"/>
          </w:tcPr>
          <w:p w:rsidR="00607778" w:rsidRDefault="00607778" w:rsidP="00A711DC">
            <w:pPr>
              <w:ind w:left="1062" w:hanging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206" w:type="dxa"/>
          </w:tcPr>
          <w:p w:rsidR="00607778" w:rsidRPr="000410B0" w:rsidRDefault="00607778" w:rsidP="00A711DC">
            <w:pPr>
              <w:tabs>
                <w:tab w:val="left" w:pos="702"/>
              </w:tabs>
              <w:ind w:left="702" w:hanging="702"/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607778">
              <w:rPr>
                <w:rFonts w:ascii="Verdana" w:hAnsi="Verdana"/>
                <w:sz w:val="18"/>
                <w:szCs w:val="18"/>
              </w:rPr>
              <w:t>b.</w:t>
            </w:r>
            <w:r w:rsidRPr="00607778">
              <w:rPr>
                <w:rFonts w:ascii="Verdana" w:hAnsi="Verdana"/>
                <w:sz w:val="18"/>
                <w:szCs w:val="18"/>
              </w:rPr>
              <w:tab/>
              <w:t>Someone sending you explicit images that you did not ask for</w:t>
            </w:r>
          </w:p>
        </w:tc>
        <w:tc>
          <w:tcPr>
            <w:tcW w:w="1008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206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008" w:type="dxa"/>
          </w:tcPr>
          <w:p w:rsidR="00607778" w:rsidRDefault="00B650E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F7627" w:rsidRPr="00075DE8" w:rsidTr="00A711DC">
        <w:tc>
          <w:tcPr>
            <w:tcW w:w="4206" w:type="dxa"/>
          </w:tcPr>
          <w:p w:rsidR="006F7627" w:rsidRDefault="006F7627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F7627" w:rsidRDefault="006F762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F7627" w:rsidRDefault="006F762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8" w:type="dxa"/>
          </w:tcPr>
          <w:p w:rsidR="006F7627" w:rsidRDefault="006F762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7778" w:rsidRDefault="00607778" w:rsidP="0091608A"/>
    <w:p w:rsidR="00607778" w:rsidRDefault="00607778" w:rsidP="00607778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C543B4">
        <w:rPr>
          <w:rFonts w:ascii="Verdana" w:hAnsi="Verdana"/>
          <w:b/>
          <w:sz w:val="18"/>
          <w:szCs w:val="18"/>
        </w:rPr>
        <w:t>:</w:t>
      </w:r>
    </w:p>
    <w:p w:rsidR="00607778" w:rsidRDefault="00607778" w:rsidP="00607778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N5</w:t>
      </w:r>
      <w:r>
        <w:rPr>
          <w:rFonts w:ascii="Verdana" w:hAnsi="Verdana"/>
          <w:bCs/>
          <w:sz w:val="18"/>
          <w:szCs w:val="18"/>
        </w:rPr>
        <w:tab/>
      </w:r>
      <w:r w:rsidRPr="00607778">
        <w:rPr>
          <w:rFonts w:ascii="Verdana" w:hAnsi="Verdana"/>
          <w:bCs/>
          <w:sz w:val="18"/>
          <w:szCs w:val="18"/>
        </w:rPr>
        <w:t xml:space="preserve">Have you ever witnessed any of the following behaviors directed at a particular person online? </w:t>
      </w:r>
      <w:r w:rsidRPr="00374BD9">
        <w:rPr>
          <w:rFonts w:ascii="Verdana" w:hAnsi="Verdana"/>
          <w:bCs/>
          <w:i/>
          <w:sz w:val="18"/>
          <w:szCs w:val="18"/>
        </w:rPr>
        <w:t>(Not including something directed at you)</w:t>
      </w:r>
      <w:r w:rsidRPr="00607778">
        <w:rPr>
          <w:rFonts w:ascii="Verdana" w:hAnsi="Verdana"/>
          <w:bCs/>
          <w:sz w:val="18"/>
          <w:szCs w:val="18"/>
        </w:rPr>
        <w:t xml:space="preserve"> </w:t>
      </w:r>
      <w:r w:rsidRPr="00607778">
        <w:rPr>
          <w:rFonts w:ascii="Verdana" w:hAnsi="Verdana"/>
          <w:b/>
          <w:bCs/>
          <w:sz w:val="18"/>
          <w:szCs w:val="18"/>
        </w:rPr>
        <w:t>[RANDOMIZE ITEMS]</w:t>
      </w:r>
      <w:r w:rsidRPr="00607778">
        <w:rPr>
          <w:rFonts w:ascii="Verdana" w:hAnsi="Verdana"/>
          <w:bCs/>
          <w:sz w:val="18"/>
          <w:szCs w:val="18"/>
        </w:rPr>
        <w:t xml:space="preserve"> </w:t>
      </w:r>
      <w:r w:rsidRPr="0070483F">
        <w:rPr>
          <w:rFonts w:ascii="Verdana" w:hAnsi="Verdana"/>
          <w:bCs/>
          <w:i/>
          <w:sz w:val="18"/>
          <w:szCs w:val="18"/>
        </w:rPr>
        <w:t>[Check all that apply]</w:t>
      </w:r>
    </w:p>
    <w:p w:rsidR="00607778" w:rsidRPr="003D4A2F" w:rsidRDefault="00607778" w:rsidP="00607778">
      <w:pPr>
        <w:pStyle w:val="BodyText"/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being called offensive names</w:t>
            </w: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395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D93BB9" w:rsidRPr="00075DE8" w:rsidTr="00A711DC">
        <w:trPr>
          <w:trHeight w:val="171"/>
        </w:trPr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being physically threatened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395" w:type="dxa"/>
          </w:tcPr>
          <w:p w:rsidR="00607778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D93BB9" w:rsidRPr="00075DE8" w:rsidTr="00A711DC">
        <w:trPr>
          <w:trHeight w:val="171"/>
        </w:trPr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Pr="00075DE8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D93BB9" w:rsidRPr="00075DE8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607778" w:rsidRPr="00075DE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RPr="00075DE8" w:rsidTr="00A711DC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RPr="00075DE8" w:rsidTr="00A711DC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RPr="00075DE8" w:rsidTr="001A5B45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E5191E" w:rsidRPr="00075DE8" w:rsidTr="00A711DC">
        <w:trPr>
          <w:trHeight w:val="171"/>
        </w:trPr>
        <w:tc>
          <w:tcPr>
            <w:tcW w:w="4579" w:type="dxa"/>
          </w:tcPr>
          <w:p w:rsidR="00E5191E" w:rsidRPr="00E5191E" w:rsidRDefault="00E5191E" w:rsidP="00E5191E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ON5 CONTINUED…</w:t>
            </w:r>
          </w:p>
        </w:tc>
        <w:tc>
          <w:tcPr>
            <w:tcW w:w="1136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Pr="00075DE8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being harassed for a sustained period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Tr="00A711DC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D93BB9" w:rsidTr="00A711DC">
        <w:trPr>
          <w:trHeight w:val="171"/>
        </w:trPr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607778" w:rsidTr="00A711DC">
        <w:trPr>
          <w:trHeight w:val="171"/>
        </w:trPr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being stalked</w:t>
            </w:r>
          </w:p>
        </w:tc>
        <w:tc>
          <w:tcPr>
            <w:tcW w:w="1136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Pr="00075DE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D93BB9" w:rsidRPr="00075DE8" w:rsidTr="00A711DC"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607778" w:rsidRPr="00075DE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Efforts to purposefully embarrass someone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RPr="00075DE8" w:rsidTr="00A711DC"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395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D93BB9" w:rsidRPr="00075DE8" w:rsidTr="00A711DC"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607778" w:rsidRPr="00075DE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c>
          <w:tcPr>
            <w:tcW w:w="4579" w:type="dxa"/>
          </w:tcPr>
          <w:p w:rsidR="00607778" w:rsidRPr="00404652" w:rsidRDefault="00607778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</w:t>
            </w:r>
            <w:r w:rsidR="00D93BB9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F OR G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c>
          <w:tcPr>
            <w:tcW w:w="4579" w:type="dxa"/>
          </w:tcPr>
          <w:p w:rsidR="00607778" w:rsidRPr="00075DE8" w:rsidRDefault="00607778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607778">
              <w:rPr>
                <w:rFonts w:ascii="Verdana" w:hAnsi="Verdana"/>
                <w:color w:val="000000"/>
                <w:sz w:val="18"/>
                <w:szCs w:val="18"/>
              </w:rPr>
              <w:tab/>
              <w:t>Someone being sexually harassed</w:t>
            </w: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778" w:rsidTr="00A711DC">
        <w:tc>
          <w:tcPr>
            <w:tcW w:w="4579" w:type="dxa"/>
          </w:tcPr>
          <w:p w:rsidR="00607778" w:rsidRPr="00075DE8" w:rsidRDefault="00607778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95" w:type="dxa"/>
          </w:tcPr>
          <w:p w:rsidR="0060777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D93BB9" w:rsidTr="00A711DC"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607778" w:rsidTr="00A711DC">
        <w:tc>
          <w:tcPr>
            <w:tcW w:w="4579" w:type="dxa"/>
          </w:tcPr>
          <w:p w:rsidR="00607778" w:rsidRDefault="00607778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07778" w:rsidRDefault="00607778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BB9" w:rsidTr="00A711DC">
        <w:tc>
          <w:tcPr>
            <w:tcW w:w="4579" w:type="dxa"/>
          </w:tcPr>
          <w:p w:rsidR="00D93BB9" w:rsidRPr="00D93BB9" w:rsidRDefault="00D93BB9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s to any (NET)</w:t>
            </w: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BB9" w:rsidTr="00A711DC"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93BB9" w:rsidRPr="009046A0" w:rsidRDefault="00A439C7" w:rsidP="00A71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3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BB9" w:rsidTr="00A711DC">
        <w:tc>
          <w:tcPr>
            <w:tcW w:w="4579" w:type="dxa"/>
          </w:tcPr>
          <w:p w:rsidR="00D93BB9" w:rsidRPr="00075DE8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D93BB9" w:rsidRPr="009046A0" w:rsidRDefault="00D93BB9" w:rsidP="00A71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46A0">
              <w:rPr>
                <w:rFonts w:ascii="Verdana" w:hAnsi="Verdana"/>
                <w:b/>
                <w:sz w:val="18"/>
                <w:szCs w:val="18"/>
              </w:rPr>
              <w:t>73</w:t>
            </w: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93BB9" w:rsidTr="00A711DC">
        <w:tc>
          <w:tcPr>
            <w:tcW w:w="4579" w:type="dxa"/>
          </w:tcPr>
          <w:p w:rsidR="00D93BB9" w:rsidRDefault="00D93BB9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93BB9" w:rsidRDefault="00D93BB9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45117" w:rsidRDefault="00C45117" w:rsidP="0091608A"/>
    <w:p w:rsidR="00C45117" w:rsidRDefault="00C45117" w:rsidP="00C45117">
      <w:pPr>
        <w:pStyle w:val="BodyText"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C45117">
        <w:rPr>
          <w:rFonts w:ascii="Verdana" w:eastAsia="Times New Roman" w:hAnsi="Verdana"/>
          <w:b/>
          <w:sz w:val="18"/>
          <w:szCs w:val="18"/>
        </w:rPr>
        <w:t>ASK IF YES TO ANY IN ON5 (ON5a-h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A439C7">
        <w:rPr>
          <w:rFonts w:ascii="Verdana" w:eastAsia="Times New Roman" w:hAnsi="Verdana"/>
          <w:b/>
          <w:sz w:val="18"/>
          <w:szCs w:val="18"/>
        </w:rPr>
        <w:t>2,901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C45117">
        <w:rPr>
          <w:rFonts w:ascii="Verdana" w:eastAsia="Times New Roman" w:hAnsi="Verdana"/>
          <w:b/>
          <w:sz w:val="18"/>
          <w:szCs w:val="18"/>
        </w:rPr>
        <w:t>:</w:t>
      </w:r>
    </w:p>
    <w:p w:rsidR="00C45117" w:rsidRDefault="00C45117" w:rsidP="00C45117">
      <w:pPr>
        <w:pStyle w:val="BodyText"/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N6a</w:t>
      </w:r>
      <w:r>
        <w:rPr>
          <w:rFonts w:ascii="Verdana" w:hAnsi="Verdana"/>
          <w:bCs/>
          <w:sz w:val="18"/>
          <w:szCs w:val="18"/>
        </w:rPr>
        <w:tab/>
      </w:r>
      <w:r w:rsidRPr="00C45117">
        <w:rPr>
          <w:rFonts w:ascii="Verdana" w:hAnsi="Verdana"/>
          <w:bCs/>
          <w:sz w:val="18"/>
          <w:szCs w:val="18"/>
        </w:rPr>
        <w:t>Can you describe what you have witnessed in your [IF ONE ITEM CHECKED AT ON5: experience/IF MORE THAN ONE ITEM: experiences] of this kind?</w:t>
      </w:r>
    </w:p>
    <w:p w:rsidR="00C45117" w:rsidRDefault="00C45117" w:rsidP="00C45117">
      <w:pPr>
        <w:pStyle w:val="BodyText"/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</w:p>
    <w:p w:rsidR="00C45117" w:rsidRPr="00C45117" w:rsidRDefault="00C45117" w:rsidP="00C45117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b/>
          <w:sz w:val="18"/>
          <w:szCs w:val="18"/>
        </w:rPr>
      </w:pPr>
      <w:r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>OPEN ENDED RESPONSES NOT SHOWN</w:t>
      </w:r>
    </w:p>
    <w:p w:rsidR="00B03698" w:rsidRDefault="00B03698" w:rsidP="00B03698">
      <w:pPr>
        <w:pStyle w:val="BodyText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:rsidR="007575BB" w:rsidRDefault="007575BB" w:rsidP="00B03698">
      <w:pPr>
        <w:pStyle w:val="BodyText"/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C45117">
        <w:rPr>
          <w:rFonts w:ascii="Verdana" w:eastAsia="Times New Roman" w:hAnsi="Verdana"/>
          <w:b/>
          <w:sz w:val="18"/>
          <w:szCs w:val="18"/>
        </w:rPr>
        <w:t>ASK IF YES TO ANY IN ON5 (ON5a-h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A439C7">
        <w:rPr>
          <w:rFonts w:ascii="Verdana" w:eastAsia="Times New Roman" w:hAnsi="Verdana"/>
          <w:b/>
          <w:sz w:val="18"/>
          <w:szCs w:val="18"/>
        </w:rPr>
        <w:t>2,901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C45117">
        <w:rPr>
          <w:rFonts w:ascii="Verdana" w:eastAsia="Times New Roman" w:hAnsi="Verdana"/>
          <w:b/>
          <w:sz w:val="18"/>
          <w:szCs w:val="18"/>
        </w:rPr>
        <w:t>:</w:t>
      </w:r>
    </w:p>
    <w:p w:rsidR="007575BB" w:rsidRDefault="007575BB" w:rsidP="007575BB">
      <w:pPr>
        <w:pStyle w:val="BodyText"/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YSTAND1</w:t>
      </w:r>
      <w:r>
        <w:rPr>
          <w:rFonts w:ascii="Verdana" w:hAnsi="Verdana"/>
          <w:bCs/>
          <w:sz w:val="18"/>
          <w:szCs w:val="18"/>
        </w:rPr>
        <w:tab/>
      </w:r>
      <w:r w:rsidRPr="007575BB">
        <w:rPr>
          <w:rFonts w:ascii="Verdana" w:hAnsi="Verdana"/>
          <w:bCs/>
          <w:sz w:val="18"/>
          <w:szCs w:val="18"/>
        </w:rPr>
        <w:t>Have you ever responded or taken some sort of action when you have witnessed any of these behaviors [IF ONLY ONE SELECTED IN ON5 “Have you ever responded or taken some sort of action when you have witnessed this behavior”]?</w:t>
      </w:r>
    </w:p>
    <w:p w:rsidR="00417A79" w:rsidRDefault="00417A79" w:rsidP="0091608A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575BB" w:rsidRPr="00075DE8" w:rsidTr="00A711DC">
        <w:tc>
          <w:tcPr>
            <w:tcW w:w="1620" w:type="dxa"/>
            <w:vAlign w:val="bottom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7575BB" w:rsidRPr="00075DE8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1620" w:type="dxa"/>
            <w:vAlign w:val="bottom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</w:tcPr>
          <w:p w:rsidR="007575BB" w:rsidRPr="002907E5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575BB" w:rsidRPr="00075DE8" w:rsidTr="00A711DC">
        <w:tc>
          <w:tcPr>
            <w:tcW w:w="1620" w:type="dxa"/>
            <w:vAlign w:val="bottom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</w:tcPr>
          <w:p w:rsidR="007575BB" w:rsidRPr="002907E5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7575BB" w:rsidRPr="00075DE8" w:rsidTr="00A711DC">
        <w:tc>
          <w:tcPr>
            <w:tcW w:w="1620" w:type="dxa"/>
            <w:vAlign w:val="bottom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7575BB" w:rsidRPr="002907E5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575BB" w:rsidRPr="00075DE8" w:rsidTr="00A711DC">
        <w:tc>
          <w:tcPr>
            <w:tcW w:w="1620" w:type="dxa"/>
            <w:vAlign w:val="bottom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7575BB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5BB" w:rsidRDefault="007575BB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E5191E" w:rsidRDefault="00E5191E" w:rsidP="0091608A">
      <w:pPr>
        <w:rPr>
          <w:rFonts w:ascii="Verdana" w:hAnsi="Verdana"/>
          <w:b/>
          <w:sz w:val="18"/>
          <w:szCs w:val="18"/>
        </w:rPr>
      </w:pPr>
    </w:p>
    <w:p w:rsidR="007575BB" w:rsidRDefault="007575BB" w:rsidP="007575BB">
      <w:pPr>
        <w:pStyle w:val="BodyText"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7575BB">
        <w:rPr>
          <w:rFonts w:ascii="Verdana" w:eastAsia="Times New Roman" w:hAnsi="Verdana"/>
          <w:b/>
          <w:sz w:val="18"/>
          <w:szCs w:val="18"/>
        </w:rPr>
        <w:lastRenderedPageBreak/>
        <w:t xml:space="preserve">ASK IF YES </w:t>
      </w:r>
      <w:r w:rsidR="00374BD9">
        <w:rPr>
          <w:rFonts w:ascii="Verdana" w:eastAsia="Times New Roman" w:hAnsi="Verdana"/>
          <w:b/>
          <w:sz w:val="18"/>
          <w:szCs w:val="18"/>
        </w:rPr>
        <w:t xml:space="preserve">TO BYSTAND1 </w:t>
      </w:r>
      <w:r w:rsidRPr="007575BB">
        <w:rPr>
          <w:rFonts w:ascii="Verdana" w:eastAsia="Times New Roman" w:hAnsi="Verdana"/>
          <w:b/>
          <w:sz w:val="18"/>
          <w:szCs w:val="18"/>
        </w:rPr>
        <w:t>(BYSTAND1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A439C7">
        <w:rPr>
          <w:rFonts w:ascii="Verdana" w:eastAsia="Times New Roman" w:hAnsi="Verdana"/>
          <w:b/>
          <w:sz w:val="18"/>
          <w:szCs w:val="18"/>
        </w:rPr>
        <w:t>1,421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7575BB">
        <w:rPr>
          <w:rFonts w:ascii="Verdana" w:eastAsia="Times New Roman" w:hAnsi="Verdana"/>
          <w:b/>
          <w:sz w:val="18"/>
          <w:szCs w:val="18"/>
        </w:rPr>
        <w:t>:</w:t>
      </w:r>
    </w:p>
    <w:p w:rsidR="007575BB" w:rsidRDefault="007575BB" w:rsidP="007575BB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YSTAND2</w:t>
      </w:r>
      <w:r>
        <w:rPr>
          <w:rFonts w:ascii="Verdana" w:hAnsi="Verdana"/>
          <w:bCs/>
          <w:sz w:val="18"/>
          <w:szCs w:val="18"/>
        </w:rPr>
        <w:tab/>
      </w:r>
      <w:r w:rsidRPr="007575BB">
        <w:rPr>
          <w:rFonts w:ascii="Verdana" w:hAnsi="Verdana"/>
          <w:bCs/>
          <w:sz w:val="18"/>
          <w:szCs w:val="18"/>
        </w:rPr>
        <w:t xml:space="preserve">Which of the following did you do? </w:t>
      </w:r>
      <w:r>
        <w:rPr>
          <w:rFonts w:ascii="Verdana" w:hAnsi="Verdana"/>
          <w:b/>
          <w:bCs/>
          <w:sz w:val="18"/>
          <w:szCs w:val="18"/>
        </w:rPr>
        <w:t>[RANDOMIZE ITEM</w:t>
      </w:r>
      <w:r w:rsidRPr="0070483F">
        <w:rPr>
          <w:rFonts w:ascii="Verdana" w:hAnsi="Verdana"/>
          <w:b/>
          <w:bCs/>
          <w:sz w:val="18"/>
          <w:szCs w:val="18"/>
        </w:rPr>
        <w:t>; ITEM</w:t>
      </w:r>
      <w:r>
        <w:rPr>
          <w:rFonts w:ascii="Verdana" w:hAnsi="Verdana"/>
          <w:b/>
          <w:bCs/>
          <w:sz w:val="18"/>
          <w:szCs w:val="18"/>
        </w:rPr>
        <w:t>S</w:t>
      </w:r>
      <w:r w:rsidRPr="0070483F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h</w:t>
      </w:r>
      <w:r w:rsidRPr="0070483F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and i </w:t>
      </w:r>
      <w:r w:rsidRPr="0070483F">
        <w:rPr>
          <w:rFonts w:ascii="Verdana" w:hAnsi="Verdana"/>
          <w:b/>
          <w:bCs/>
          <w:sz w:val="18"/>
          <w:szCs w:val="18"/>
        </w:rPr>
        <w:t>always last]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70483F">
        <w:rPr>
          <w:rFonts w:ascii="Verdana" w:hAnsi="Verdana"/>
          <w:bCs/>
          <w:i/>
          <w:sz w:val="18"/>
          <w:szCs w:val="18"/>
        </w:rPr>
        <w:t>[Check all that apply]</w:t>
      </w:r>
    </w:p>
    <w:p w:rsidR="007575BB" w:rsidRPr="003D4A2F" w:rsidRDefault="007575BB" w:rsidP="007575BB">
      <w:pPr>
        <w:pStyle w:val="BodyText"/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Flagged offensive content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Reported another user to a website or platform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95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Directly responded to another person’s harasser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Offered your support to someone being harassed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7575BB" w:rsidRPr="00075DE8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Contacted law enforcement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7575BB" w:rsidRPr="00075DE8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Contacted a school official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7575BB" w:rsidRPr="00075DE8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225"/>
        </w:trPr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Contacted someone’s employer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7575BB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Something else [TEXT BOX]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7575BB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Pr="007575BB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</w:tr>
      <w:tr w:rsidR="007575BB" w:rsidTr="00A711DC">
        <w:tc>
          <w:tcPr>
            <w:tcW w:w="4579" w:type="dxa"/>
          </w:tcPr>
          <w:p w:rsidR="007575BB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5191E" w:rsidRDefault="00E5191E" w:rsidP="007575BB">
      <w:pPr>
        <w:pStyle w:val="BodyText"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</w:p>
    <w:p w:rsidR="007575BB" w:rsidRDefault="007575BB" w:rsidP="007575BB">
      <w:pPr>
        <w:pStyle w:val="BodyText"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C45117">
        <w:rPr>
          <w:rFonts w:ascii="Verdana" w:eastAsia="Times New Roman" w:hAnsi="Verdana"/>
          <w:b/>
          <w:sz w:val="18"/>
          <w:szCs w:val="18"/>
        </w:rPr>
        <w:t>ASK IF YES TO ANY IN ON5 (ON5a-h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A439C7">
        <w:rPr>
          <w:rFonts w:ascii="Verdana" w:eastAsia="Times New Roman" w:hAnsi="Verdana"/>
          <w:b/>
          <w:sz w:val="18"/>
          <w:szCs w:val="18"/>
        </w:rPr>
        <w:t>2,901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C45117">
        <w:rPr>
          <w:rFonts w:ascii="Verdana" w:eastAsia="Times New Roman" w:hAnsi="Verdana"/>
          <w:b/>
          <w:sz w:val="18"/>
          <w:szCs w:val="18"/>
        </w:rPr>
        <w:t>:</w:t>
      </w:r>
    </w:p>
    <w:p w:rsidR="007575BB" w:rsidRDefault="007575BB" w:rsidP="007575BB">
      <w:pPr>
        <w:ind w:left="1440" w:hanging="1440"/>
        <w:rPr>
          <w:rFonts w:ascii="Verdana" w:hAnsi="Verdana"/>
          <w:sz w:val="18"/>
          <w:szCs w:val="18"/>
        </w:rPr>
      </w:pPr>
      <w:r w:rsidRPr="007575BB">
        <w:rPr>
          <w:rFonts w:ascii="Verdana" w:hAnsi="Verdana"/>
          <w:sz w:val="18"/>
          <w:szCs w:val="18"/>
        </w:rPr>
        <w:t>CHILL2</w:t>
      </w:r>
      <w:r>
        <w:rPr>
          <w:rFonts w:ascii="Verdana" w:hAnsi="Verdana"/>
          <w:sz w:val="18"/>
          <w:szCs w:val="18"/>
        </w:rPr>
        <w:tab/>
      </w:r>
      <w:r w:rsidRPr="007575BB">
        <w:rPr>
          <w:rFonts w:ascii="Verdana" w:hAnsi="Verdana"/>
          <w:sz w:val="18"/>
          <w:szCs w:val="18"/>
        </w:rPr>
        <w:t xml:space="preserve">Did witnessing these behaviors [IF ONLY ONE SELECTED IN ON5 “THIS BEHAVIOR”] cause you to take any of the following steps regarding your own online presence? </w:t>
      </w:r>
      <w:r w:rsidRPr="007575BB">
        <w:rPr>
          <w:rFonts w:ascii="Verdana" w:hAnsi="Verdana"/>
          <w:b/>
          <w:sz w:val="18"/>
          <w:szCs w:val="18"/>
        </w:rPr>
        <w:t>[RANDOMIZE ITEMS; ITEM e and f always last</w:t>
      </w:r>
      <w:r w:rsidRPr="007575BB">
        <w:rPr>
          <w:rFonts w:ascii="Verdana" w:hAnsi="Verdana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</w:t>
      </w:r>
      <w:r w:rsidRPr="007575BB">
        <w:rPr>
          <w:rFonts w:ascii="Verdana" w:hAnsi="Verdana"/>
          <w:i/>
          <w:sz w:val="18"/>
          <w:szCs w:val="18"/>
        </w:rPr>
        <w:t>[Check all that apply]</w:t>
      </w:r>
    </w:p>
    <w:p w:rsidR="007575BB" w:rsidRDefault="007575BB" w:rsidP="007575BB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Set up or adjust your privacy settings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Changed any information in your online profiles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7575B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7575BB" w:rsidRPr="00075DE8" w:rsidTr="00A711DC">
        <w:trPr>
          <w:trHeight w:val="171"/>
        </w:trPr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Chose not to post something online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E5191E" w:rsidTr="00A711DC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Tr="00A711DC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Tr="001A5B45">
        <w:trPr>
          <w:trHeight w:val="171"/>
        </w:trPr>
        <w:tc>
          <w:tcPr>
            <w:tcW w:w="4579" w:type="dxa"/>
          </w:tcPr>
          <w:p w:rsidR="00E5191E" w:rsidRDefault="00E5191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575BB" w:rsidTr="00A711DC">
        <w:trPr>
          <w:trHeight w:val="171"/>
        </w:trPr>
        <w:tc>
          <w:tcPr>
            <w:tcW w:w="4579" w:type="dxa"/>
          </w:tcPr>
          <w:p w:rsidR="007575BB" w:rsidRPr="00E5191E" w:rsidRDefault="00E5191E" w:rsidP="00E5191E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HILL2 CONTINUED…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Stopped using a certain online service</w:t>
            </w:r>
          </w:p>
        </w:tc>
        <w:tc>
          <w:tcPr>
            <w:tcW w:w="1136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Pr="00075DE8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RPr="00075DE8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7575BB" w:rsidRPr="00075DE8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7575BB" w:rsidRPr="007575B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7575BB"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>Something else [TEXT BOX]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7575BB" w:rsidTr="00A711DC">
        <w:tc>
          <w:tcPr>
            <w:tcW w:w="4579" w:type="dxa"/>
          </w:tcPr>
          <w:p w:rsidR="007575BB" w:rsidRDefault="007575B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="007575BB" w:rsidRPr="007575B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7575BB"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="007575BB" w:rsidRPr="007575BB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575BB" w:rsidTr="00A711DC">
        <w:tc>
          <w:tcPr>
            <w:tcW w:w="4579" w:type="dxa"/>
          </w:tcPr>
          <w:p w:rsidR="007575BB" w:rsidRPr="00075DE8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395" w:type="dxa"/>
          </w:tcPr>
          <w:p w:rsidR="007575BB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7575BB" w:rsidTr="00A711DC">
        <w:tc>
          <w:tcPr>
            <w:tcW w:w="4579" w:type="dxa"/>
          </w:tcPr>
          <w:p w:rsidR="007575BB" w:rsidRDefault="007575B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7575BB" w:rsidRDefault="007575B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75BB" w:rsidRDefault="007575BB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1C7FDB" w:rsidRDefault="001C7FDB" w:rsidP="001C7FDB">
      <w:pPr>
        <w:pStyle w:val="BodyText"/>
        <w:spacing w:after="0" w:line="240" w:lineRule="auto"/>
        <w:ind w:left="1440" w:hanging="1440"/>
        <w:rPr>
          <w:rFonts w:ascii="Verdana" w:eastAsia="Times New Roman" w:hAnsi="Verdana"/>
          <w:b/>
          <w:sz w:val="18"/>
          <w:szCs w:val="18"/>
        </w:rPr>
      </w:pPr>
      <w:r w:rsidRPr="00C45117">
        <w:rPr>
          <w:rFonts w:ascii="Verdana" w:eastAsia="Times New Roman" w:hAnsi="Verdana"/>
          <w:b/>
          <w:sz w:val="18"/>
          <w:szCs w:val="18"/>
        </w:rPr>
        <w:t>ASK IF YES TO ANY IN ON5 (ON5a-h=1)</w:t>
      </w:r>
      <w:r>
        <w:rPr>
          <w:rFonts w:ascii="Verdana" w:eastAsia="Times New Roman" w:hAnsi="Verdana"/>
          <w:b/>
          <w:sz w:val="18"/>
          <w:szCs w:val="18"/>
        </w:rPr>
        <w:t xml:space="preserve"> [N=</w:t>
      </w:r>
      <w:r w:rsidR="00A439C7">
        <w:rPr>
          <w:rFonts w:ascii="Verdana" w:eastAsia="Times New Roman" w:hAnsi="Verdana"/>
          <w:b/>
          <w:sz w:val="18"/>
          <w:szCs w:val="18"/>
        </w:rPr>
        <w:t>2,901</w:t>
      </w:r>
      <w:r>
        <w:rPr>
          <w:rFonts w:ascii="Verdana" w:eastAsia="Times New Roman" w:hAnsi="Verdana"/>
          <w:b/>
          <w:sz w:val="18"/>
          <w:szCs w:val="18"/>
        </w:rPr>
        <w:t>]</w:t>
      </w:r>
      <w:r w:rsidRPr="00C45117">
        <w:rPr>
          <w:rFonts w:ascii="Verdana" w:eastAsia="Times New Roman" w:hAnsi="Verdana"/>
          <w:b/>
          <w:sz w:val="18"/>
          <w:szCs w:val="18"/>
        </w:rPr>
        <w:t>:</w:t>
      </w:r>
    </w:p>
    <w:p w:rsidR="001C7FDB" w:rsidRDefault="001C7FDB" w:rsidP="001C7FD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HILL3</w:t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1C7FDB">
        <w:rPr>
          <w:rFonts w:ascii="Verdana" w:hAnsi="Verdana"/>
          <w:bCs/>
          <w:sz w:val="18"/>
          <w:szCs w:val="18"/>
        </w:rPr>
        <w:t>Did seeing any of these behaviors [IF ONLY ONE SELECTED IN ON5 “THIS BEHAVIOR”] make you anxious that something similar might happen to you?</w:t>
      </w:r>
    </w:p>
    <w:p w:rsidR="001C7FDB" w:rsidRPr="00304FEE" w:rsidRDefault="001C7FDB" w:rsidP="001C7FD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C7FDB" w:rsidRPr="00075DE8" w:rsidTr="00A711DC">
        <w:tc>
          <w:tcPr>
            <w:tcW w:w="1620" w:type="dxa"/>
            <w:vAlign w:val="bottom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1C7FDB" w:rsidRPr="00075DE8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1620" w:type="dxa"/>
            <w:vAlign w:val="bottom"/>
          </w:tcPr>
          <w:p w:rsidR="001C7FD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</w:tcPr>
          <w:p w:rsidR="001C7FDB" w:rsidRPr="002907E5" w:rsidRDefault="001C7FDB" w:rsidP="001C7F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very anxious</w:t>
            </w:r>
          </w:p>
        </w:tc>
      </w:tr>
      <w:tr w:rsidR="001C7FDB" w:rsidRPr="00075DE8" w:rsidTr="00A711DC">
        <w:tc>
          <w:tcPr>
            <w:tcW w:w="1620" w:type="dxa"/>
            <w:vAlign w:val="bottom"/>
          </w:tcPr>
          <w:p w:rsidR="001C7FD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</w:tcPr>
          <w:p w:rsidR="001C7FDB" w:rsidRPr="002907E5" w:rsidRDefault="001C7FDB" w:rsidP="001C7FD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but not too anxious</w:t>
            </w:r>
          </w:p>
        </w:tc>
      </w:tr>
      <w:tr w:rsidR="001C7FDB" w:rsidRPr="00075DE8" w:rsidTr="00A711DC">
        <w:tc>
          <w:tcPr>
            <w:tcW w:w="1620" w:type="dxa"/>
            <w:vAlign w:val="bottom"/>
          </w:tcPr>
          <w:p w:rsidR="001C7FDB" w:rsidRPr="00075DE8" w:rsidRDefault="00A439C7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</w:tcPr>
          <w:p w:rsidR="001C7FDB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1C7FDB" w:rsidRPr="00075DE8" w:rsidTr="00A711DC">
        <w:tc>
          <w:tcPr>
            <w:tcW w:w="1620" w:type="dxa"/>
            <w:vAlign w:val="bottom"/>
          </w:tcPr>
          <w:p w:rsidR="001C7FDB" w:rsidRPr="00075DE8" w:rsidRDefault="00AD6C81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1C7FDB" w:rsidRPr="002907E5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C7FDB" w:rsidRPr="00075DE8" w:rsidTr="00A711DC">
        <w:tc>
          <w:tcPr>
            <w:tcW w:w="1620" w:type="dxa"/>
            <w:vAlign w:val="bottom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1C7FDB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C7FDB" w:rsidRDefault="001C7FDB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1C7FDB" w:rsidRDefault="001C7FDB" w:rsidP="001C7FDB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 w:rsidRPr="00C543B4">
        <w:rPr>
          <w:rFonts w:ascii="Verdana" w:hAnsi="Verdana"/>
          <w:b/>
          <w:sz w:val="18"/>
          <w:szCs w:val="18"/>
        </w:rPr>
        <w:t>ASK ALL INTERNET USERS (F_INTUSER_FINAL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6F704E">
        <w:rPr>
          <w:rFonts w:ascii="Verdana" w:hAnsi="Verdana"/>
          <w:b/>
          <w:sz w:val="18"/>
          <w:szCs w:val="18"/>
        </w:rPr>
        <w:t>4,165</w:t>
      </w:r>
      <w:r>
        <w:rPr>
          <w:rFonts w:ascii="Verdana" w:hAnsi="Verdana"/>
          <w:b/>
          <w:sz w:val="18"/>
          <w:szCs w:val="18"/>
        </w:rPr>
        <w:t>]</w:t>
      </w:r>
      <w:r w:rsidRPr="00C543B4">
        <w:rPr>
          <w:rFonts w:ascii="Verdana" w:hAnsi="Verdana"/>
          <w:b/>
          <w:sz w:val="18"/>
          <w:szCs w:val="18"/>
        </w:rPr>
        <w:t>:</w:t>
      </w:r>
    </w:p>
    <w:p w:rsidR="001C7FDB" w:rsidRPr="001C7FDB" w:rsidRDefault="001C7FDB" w:rsidP="001C7FDB">
      <w:pPr>
        <w:pStyle w:val="NoSpacing"/>
        <w:rPr>
          <w:rFonts w:ascii="Verdana" w:hAnsi="Verdana"/>
          <w:sz w:val="18"/>
          <w:szCs w:val="18"/>
        </w:rPr>
      </w:pPr>
      <w:r w:rsidRPr="001C7FDB">
        <w:rPr>
          <w:rFonts w:ascii="Verdana" w:hAnsi="Verdana"/>
          <w:sz w:val="18"/>
          <w:szCs w:val="18"/>
        </w:rPr>
        <w:t>Now thinking about your own experiences…</w:t>
      </w:r>
    </w:p>
    <w:p w:rsidR="001C7FDB" w:rsidRPr="001C7FDB" w:rsidRDefault="001C7FDB" w:rsidP="001C7FDB">
      <w:pPr>
        <w:pStyle w:val="NoSpacing"/>
        <w:rPr>
          <w:rFonts w:ascii="Verdana" w:hAnsi="Verdana"/>
          <w:b/>
          <w:sz w:val="18"/>
          <w:szCs w:val="18"/>
        </w:rPr>
      </w:pPr>
    </w:p>
    <w:p w:rsidR="001C7FDB" w:rsidRPr="001C7FDB" w:rsidRDefault="001C7FDB" w:rsidP="001C7FDB">
      <w:pPr>
        <w:pStyle w:val="NoSpacing"/>
        <w:ind w:left="1440" w:hanging="1440"/>
        <w:rPr>
          <w:rFonts w:ascii="Verdana" w:hAnsi="Verdana"/>
          <w:i/>
          <w:sz w:val="18"/>
          <w:szCs w:val="18"/>
        </w:rPr>
      </w:pPr>
      <w:r w:rsidRPr="001C7FDB">
        <w:rPr>
          <w:rFonts w:ascii="Verdana" w:hAnsi="Verdana"/>
          <w:sz w:val="18"/>
          <w:szCs w:val="18"/>
        </w:rPr>
        <w:t>ON7</w:t>
      </w:r>
      <w:r w:rsidRPr="001C7FDB">
        <w:rPr>
          <w:rFonts w:ascii="Verdana" w:hAnsi="Verdana"/>
          <w:sz w:val="18"/>
          <w:szCs w:val="18"/>
        </w:rPr>
        <w:tab/>
        <w:t>Which, if any, of the following have happened to you, personally, ONLINE?</w:t>
      </w:r>
      <w:r w:rsidRPr="001C7FDB">
        <w:rPr>
          <w:rFonts w:ascii="Verdana" w:hAnsi="Verdana"/>
          <w:b/>
          <w:sz w:val="18"/>
          <w:szCs w:val="18"/>
        </w:rPr>
        <w:t xml:space="preserve">  </w:t>
      </w:r>
      <w:r w:rsidRPr="001C7FDB"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  <w:t xml:space="preserve">[RANDOMIZE] </w:t>
      </w:r>
      <w:r w:rsidRPr="001C7FDB">
        <w:rPr>
          <w:rFonts w:ascii="Verdana" w:hAnsi="Verdana"/>
          <w:i/>
          <w:sz w:val="18"/>
          <w:szCs w:val="18"/>
        </w:rPr>
        <w:t>[Check all that apply]</w:t>
      </w:r>
    </w:p>
    <w:p w:rsidR="001C7FDB" w:rsidRDefault="001C7FDB" w:rsidP="007575BB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Been called offensive names</w:t>
            </w: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395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395" w:type="dxa"/>
          </w:tcPr>
          <w:p w:rsidR="001C7FDB" w:rsidRDefault="001C7FDB" w:rsidP="001C7FD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Default="001C7FD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Been physically threatened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1C7FD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1C7FDB" w:rsidRPr="00075DE8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Been harassed for a sustained period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1C7FDB" w:rsidTr="00A711DC">
        <w:trPr>
          <w:trHeight w:val="171"/>
        </w:trPr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1C7FDB" w:rsidTr="00A711DC">
        <w:trPr>
          <w:trHeight w:val="171"/>
        </w:trPr>
        <w:tc>
          <w:tcPr>
            <w:tcW w:w="4579" w:type="dxa"/>
          </w:tcPr>
          <w:p w:rsidR="001C7FDB" w:rsidRDefault="001C7FD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Been stalked</w:t>
            </w: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Default="001C7FD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Had someone try to purposefully embarrass you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95" w:type="dxa"/>
          </w:tcPr>
          <w:p w:rsidR="001C7FD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Default="009046A0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1C7FDB" w:rsidRDefault="009046A0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Default="001C7FD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191E" w:rsidRPr="00075DE8" w:rsidTr="001A5B45">
        <w:tc>
          <w:tcPr>
            <w:tcW w:w="4579" w:type="dxa"/>
          </w:tcPr>
          <w:p w:rsidR="00E5191E" w:rsidRDefault="00E5191E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E5191E" w:rsidRPr="00075DE8" w:rsidRDefault="00E5191E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E5191E" w:rsidRPr="00075DE8" w:rsidTr="00A711DC">
        <w:tc>
          <w:tcPr>
            <w:tcW w:w="4579" w:type="dxa"/>
          </w:tcPr>
          <w:p w:rsidR="00E5191E" w:rsidRPr="00E5191E" w:rsidRDefault="00E5191E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7 CONTINUED…</w:t>
            </w:r>
          </w:p>
        </w:tc>
        <w:tc>
          <w:tcPr>
            <w:tcW w:w="1136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404652" w:rsidRDefault="001C7FDB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S F OR G</w:t>
            </w:r>
          </w:p>
        </w:tc>
        <w:tc>
          <w:tcPr>
            <w:tcW w:w="1136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7575BB" w:rsidRDefault="001C7FDB" w:rsidP="00A711D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  <w:t>Been sexually harassed</w:t>
            </w: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1C7FD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Pr="00075DE8" w:rsidRDefault="009046A0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95" w:type="dxa"/>
          </w:tcPr>
          <w:p w:rsidR="001C7FDB" w:rsidRPr="00075DE8" w:rsidRDefault="009046A0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</w:tr>
      <w:tr w:rsidR="001C7FDB" w:rsidRPr="00075DE8" w:rsidTr="00A711DC">
        <w:tc>
          <w:tcPr>
            <w:tcW w:w="4579" w:type="dxa"/>
          </w:tcPr>
          <w:p w:rsidR="001C7FDB" w:rsidRDefault="001C7FDB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D93BB9" w:rsidRDefault="001C7FDB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s to any (NET)</w:t>
            </w:r>
          </w:p>
        </w:tc>
        <w:tc>
          <w:tcPr>
            <w:tcW w:w="1136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1C7FDB" w:rsidRPr="009046A0" w:rsidRDefault="000265E5" w:rsidP="00A71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5</w:t>
            </w:r>
          </w:p>
        </w:tc>
        <w:tc>
          <w:tcPr>
            <w:tcW w:w="1395" w:type="dxa"/>
          </w:tcPr>
          <w:p w:rsidR="001C7FDB" w:rsidRPr="00075DE8" w:rsidRDefault="001C7FD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C7FDB" w:rsidRPr="00075DE8" w:rsidTr="00A711DC">
        <w:tc>
          <w:tcPr>
            <w:tcW w:w="4579" w:type="dxa"/>
          </w:tcPr>
          <w:p w:rsidR="001C7FDB" w:rsidRPr="00075DE8" w:rsidRDefault="001C7FD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1C7FDB" w:rsidRPr="009046A0" w:rsidRDefault="009046A0" w:rsidP="00A71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46A0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1395" w:type="dxa"/>
          </w:tcPr>
          <w:p w:rsidR="001C7FDB" w:rsidRPr="009046A0" w:rsidRDefault="001C7FDB" w:rsidP="00A711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C7FDB" w:rsidRDefault="001C7FDB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47718B" w:rsidRDefault="0047718B" w:rsidP="007575BB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47718B" w:rsidRDefault="0047718B" w:rsidP="0047718B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TY</w:t>
      </w:r>
      <w:r>
        <w:rPr>
          <w:rFonts w:ascii="Verdana" w:hAnsi="Verdana"/>
          <w:sz w:val="18"/>
          <w:szCs w:val="18"/>
        </w:rPr>
        <w:tab/>
      </w:r>
      <w:r w:rsidRPr="0047718B">
        <w:rPr>
          <w:rFonts w:ascii="Verdana" w:hAnsi="Verdana"/>
          <w:sz w:val="18"/>
          <w:szCs w:val="18"/>
        </w:rPr>
        <w:t xml:space="preserve">Do you think any of these experiences were a result of </w:t>
      </w:r>
      <w:proofErr w:type="gramStart"/>
      <w:r w:rsidRPr="0047718B">
        <w:rPr>
          <w:rFonts w:ascii="Verdana" w:hAnsi="Verdana"/>
          <w:sz w:val="18"/>
          <w:szCs w:val="18"/>
        </w:rPr>
        <w:t>your</w:t>
      </w:r>
      <w:proofErr w:type="gramEnd"/>
      <w:r w:rsidRPr="0047718B">
        <w:rPr>
          <w:rFonts w:ascii="Verdana" w:hAnsi="Verdana"/>
          <w:sz w:val="18"/>
          <w:szCs w:val="18"/>
        </w:rPr>
        <w:t xml:space="preserve">… [IF ONLY ONE SELECTED IN ON7 “Do you think this experience was a result of </w:t>
      </w:r>
      <w:proofErr w:type="gramStart"/>
      <w:r w:rsidRPr="0047718B">
        <w:rPr>
          <w:rFonts w:ascii="Verdana" w:hAnsi="Verdana"/>
          <w:sz w:val="18"/>
          <w:szCs w:val="18"/>
        </w:rPr>
        <w:t>your</w:t>
      </w:r>
      <w:proofErr w:type="gramEnd"/>
      <w:r w:rsidRPr="0047718B">
        <w:rPr>
          <w:rFonts w:ascii="Verdana" w:hAnsi="Verdana"/>
          <w:sz w:val="18"/>
          <w:szCs w:val="18"/>
        </w:rPr>
        <w:t xml:space="preserve">…”] </w:t>
      </w:r>
      <w:r w:rsidRPr="007575BB">
        <w:rPr>
          <w:rFonts w:ascii="Verdana" w:hAnsi="Verdana"/>
          <w:b/>
          <w:sz w:val="18"/>
          <w:szCs w:val="18"/>
        </w:rPr>
        <w:t xml:space="preserve">[RANDOMIZE ITEMS; ITEM </w:t>
      </w:r>
      <w:r>
        <w:rPr>
          <w:rFonts w:ascii="Verdana" w:hAnsi="Verdana"/>
          <w:b/>
          <w:sz w:val="18"/>
          <w:szCs w:val="18"/>
        </w:rPr>
        <w:t>i</w:t>
      </w:r>
      <w:r w:rsidRPr="007575BB">
        <w:rPr>
          <w:rFonts w:ascii="Verdana" w:hAnsi="Verdana"/>
          <w:b/>
          <w:sz w:val="18"/>
          <w:szCs w:val="18"/>
        </w:rPr>
        <w:t xml:space="preserve"> </w:t>
      </w:r>
      <w:r w:rsidR="007753A8">
        <w:rPr>
          <w:rFonts w:ascii="Verdana" w:hAnsi="Verdana"/>
          <w:b/>
          <w:sz w:val="18"/>
          <w:szCs w:val="18"/>
        </w:rPr>
        <w:t>ALWAYS LAST</w:t>
      </w:r>
      <w:r w:rsidRPr="007575BB">
        <w:rPr>
          <w:rFonts w:ascii="Verdana" w:hAnsi="Verdana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</w:t>
      </w:r>
      <w:r w:rsidRPr="007575BB">
        <w:rPr>
          <w:rFonts w:ascii="Verdana" w:hAnsi="Verdana"/>
          <w:i/>
          <w:sz w:val="18"/>
          <w:szCs w:val="18"/>
        </w:rPr>
        <w:t>[Check all that apply]</w:t>
      </w:r>
    </w:p>
    <w:p w:rsidR="0047718B" w:rsidRDefault="0047718B" w:rsidP="007575BB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47718B" w:rsidRPr="00075DE8" w:rsidTr="00A711DC">
        <w:tc>
          <w:tcPr>
            <w:tcW w:w="4579" w:type="dxa"/>
          </w:tcPr>
          <w:p w:rsidR="0047718B" w:rsidRPr="00075DE8" w:rsidRDefault="0047718B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hysical appearance</w:t>
            </w: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47718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47718B" w:rsidRPr="00075DE8" w:rsidTr="00A711DC">
        <w:trPr>
          <w:trHeight w:val="171"/>
        </w:trPr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exual orientation</w:t>
            </w: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rPr>
          <w:trHeight w:val="171"/>
        </w:trPr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47718B" w:rsidTr="00A711DC">
        <w:trPr>
          <w:trHeight w:val="171"/>
        </w:trPr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olitical views</w:t>
            </w: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47718B" w:rsidRPr="00075DE8" w:rsidTr="00A711DC"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ligion</w:t>
            </w: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47718B" w:rsidRPr="00075DE8" w:rsidTr="00A711DC"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ace or ethnicity</w:t>
            </w: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47718B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47718B" w:rsidRPr="00075DE8" w:rsidTr="00A711DC"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RPr="00075DE8" w:rsidTr="00A711DC">
        <w:trPr>
          <w:trHeight w:val="225"/>
        </w:trPr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ccupation</w:t>
            </w:r>
          </w:p>
        </w:tc>
        <w:tc>
          <w:tcPr>
            <w:tcW w:w="1136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Pr="00075DE8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47718B" w:rsidTr="00A711DC"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c>
          <w:tcPr>
            <w:tcW w:w="4579" w:type="dxa"/>
          </w:tcPr>
          <w:p w:rsidR="0047718B" w:rsidRPr="00075DE8" w:rsidRDefault="0047718B" w:rsidP="0047718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isability</w:t>
            </w: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47718B" w:rsidTr="00A711DC">
        <w:tc>
          <w:tcPr>
            <w:tcW w:w="4579" w:type="dxa"/>
          </w:tcPr>
          <w:p w:rsidR="0047718B" w:rsidRDefault="0047718B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c>
          <w:tcPr>
            <w:tcW w:w="4579" w:type="dxa"/>
          </w:tcPr>
          <w:p w:rsidR="0047718B" w:rsidRPr="00075DE8" w:rsidRDefault="0047718B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Pr="007575BB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7718B" w:rsidTr="00A711DC">
        <w:tc>
          <w:tcPr>
            <w:tcW w:w="4579" w:type="dxa"/>
          </w:tcPr>
          <w:p w:rsidR="0047718B" w:rsidRPr="00075DE8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95" w:type="dxa"/>
          </w:tcPr>
          <w:p w:rsidR="0047718B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47718B" w:rsidTr="00A711DC">
        <w:tc>
          <w:tcPr>
            <w:tcW w:w="4579" w:type="dxa"/>
          </w:tcPr>
          <w:p w:rsidR="0047718B" w:rsidRDefault="0047718B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7718B" w:rsidRDefault="0047718B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718B" w:rsidRDefault="0047718B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E5191E" w:rsidRDefault="00E5191E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9C275E" w:rsidRDefault="009C275E" w:rsidP="009C275E">
      <w:pPr>
        <w:ind w:left="1440" w:hanging="1440"/>
        <w:rPr>
          <w:rFonts w:ascii="Verdana" w:hAnsi="Verdana"/>
          <w:b/>
          <w:sz w:val="18"/>
          <w:szCs w:val="18"/>
        </w:rPr>
      </w:pPr>
      <w:r w:rsidRPr="009C275E">
        <w:rPr>
          <w:rFonts w:ascii="Verdana" w:hAnsi="Verdana"/>
          <w:b/>
          <w:sz w:val="18"/>
          <w:szCs w:val="18"/>
        </w:rPr>
        <w:lastRenderedPageBreak/>
        <w:t>RANDOMIZE ITEMS, KEEP “J” AND “K” LAST</w:t>
      </w:r>
    </w:p>
    <w:p w:rsidR="009C275E" w:rsidRDefault="009C275E" w:rsidP="009C275E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9C275E" w:rsidRDefault="009C275E" w:rsidP="009C275E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F5</w:t>
      </w:r>
      <w:r>
        <w:rPr>
          <w:rFonts w:ascii="Verdana" w:hAnsi="Verdana"/>
          <w:bCs/>
          <w:sz w:val="18"/>
          <w:szCs w:val="18"/>
        </w:rPr>
        <w:tab/>
      </w:r>
      <w:r w:rsidRPr="009C275E">
        <w:rPr>
          <w:rFonts w:ascii="Verdana" w:hAnsi="Verdana"/>
          <w:bCs/>
          <w:sz w:val="18"/>
          <w:szCs w:val="18"/>
        </w:rPr>
        <w:t>Did these experiences [IF ONLY ONE SELECTED IN ON7 “THIS EXPERIENCE”] cause any of the following things to happen to you?</w:t>
      </w:r>
    </w:p>
    <w:p w:rsidR="009C275E" w:rsidRPr="003D4A2F" w:rsidRDefault="009C275E" w:rsidP="009C275E">
      <w:pPr>
        <w:pStyle w:val="BodyText"/>
        <w:spacing w:after="0" w:line="240" w:lineRule="auto"/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Trouble finding a job</w:t>
            </w: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at your job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9C275E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9C275E" w:rsidRPr="00075DE8" w:rsidTr="00A711DC">
        <w:trPr>
          <w:trHeight w:val="171"/>
        </w:trPr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Trouble finding housing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rPr>
          <w:trHeight w:val="171"/>
        </w:trPr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9C275E" w:rsidTr="00A711DC">
        <w:trPr>
          <w:trHeight w:val="171"/>
        </w:trPr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with romantic relationships</w:t>
            </w: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9C275E" w:rsidRPr="00075DE8" w:rsidTr="00A711DC"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Problems with your friends or family  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9C275E" w:rsidRPr="00075DE8" w:rsidTr="00A711DC"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Problems at school</w:t>
            </w: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9C275E" w:rsidRPr="00075DE8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9C275E" w:rsidRPr="00075DE8" w:rsidTr="00A711DC"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RPr="00075DE8" w:rsidTr="00A711DC">
        <w:trPr>
          <w:trHeight w:val="225"/>
        </w:trPr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Damage to your reputation</w:t>
            </w:r>
          </w:p>
        </w:tc>
        <w:tc>
          <w:tcPr>
            <w:tcW w:w="1136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Pr="00075DE8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9C275E" w:rsidTr="00A711DC"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Financial loss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9C275E" w:rsidTr="00A711DC">
        <w:tc>
          <w:tcPr>
            <w:tcW w:w="4579" w:type="dxa"/>
          </w:tcPr>
          <w:p w:rsidR="009C275E" w:rsidRDefault="009C275E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Mental or emotional stress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9C275E" w:rsidTr="00A711DC">
        <w:tc>
          <w:tcPr>
            <w:tcW w:w="4579" w:type="dxa"/>
          </w:tcPr>
          <w:p w:rsidR="009C275E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j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>Something else [TEXT BOX]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9C275E" w:rsidTr="00A711DC">
        <w:tc>
          <w:tcPr>
            <w:tcW w:w="4579" w:type="dxa"/>
          </w:tcPr>
          <w:p w:rsidR="009C275E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>k.</w:t>
            </w:r>
            <w:r w:rsidRPr="00BE58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Pr="00BE5895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275E" w:rsidTr="00A711DC">
        <w:tc>
          <w:tcPr>
            <w:tcW w:w="4579" w:type="dxa"/>
          </w:tcPr>
          <w:p w:rsidR="009C275E" w:rsidRPr="00075DE8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9C275E" w:rsidRDefault="000265E5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9C275E" w:rsidTr="00A711DC">
        <w:tc>
          <w:tcPr>
            <w:tcW w:w="4579" w:type="dxa"/>
          </w:tcPr>
          <w:p w:rsidR="009C275E" w:rsidRDefault="009C275E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C275E" w:rsidRDefault="009C275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718B" w:rsidRDefault="0047718B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57230C" w:rsidRDefault="0057230C" w:rsidP="007575BB">
      <w:pPr>
        <w:ind w:left="1440" w:hanging="1440"/>
        <w:rPr>
          <w:rFonts w:ascii="Verdana" w:hAnsi="Verdana"/>
          <w:b/>
          <w:sz w:val="18"/>
          <w:szCs w:val="18"/>
        </w:rPr>
      </w:pPr>
      <w:r w:rsidRPr="0057230C">
        <w:rPr>
          <w:rFonts w:ascii="Verdana" w:hAnsi="Verdana"/>
          <w:b/>
          <w:sz w:val="18"/>
          <w:szCs w:val="18"/>
        </w:rPr>
        <w:t>ASK IF YES TO MO</w:t>
      </w:r>
      <w:r w:rsidR="00631BC8">
        <w:rPr>
          <w:rFonts w:ascii="Verdana" w:hAnsi="Verdana"/>
          <w:b/>
          <w:sz w:val="18"/>
          <w:szCs w:val="18"/>
        </w:rPr>
        <w:t xml:space="preserve">RE THAN 1 ITEM </w:t>
      </w:r>
      <w:r w:rsidRPr="0057230C">
        <w:rPr>
          <w:rFonts w:ascii="Verdana" w:hAnsi="Verdana"/>
          <w:b/>
          <w:sz w:val="18"/>
          <w:szCs w:val="18"/>
        </w:rPr>
        <w:t>IN ON7 (MORE THAN 1 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713</w:t>
      </w:r>
      <w:r>
        <w:rPr>
          <w:rFonts w:ascii="Verdana" w:hAnsi="Verdana"/>
          <w:b/>
          <w:sz w:val="18"/>
          <w:szCs w:val="18"/>
        </w:rPr>
        <w:t>]</w:t>
      </w:r>
      <w:r w:rsidRPr="0057230C">
        <w:rPr>
          <w:rFonts w:ascii="Verdana" w:hAnsi="Verdana"/>
          <w:b/>
          <w:sz w:val="18"/>
          <w:szCs w:val="18"/>
        </w:rPr>
        <w:t>:</w:t>
      </w:r>
    </w:p>
    <w:p w:rsidR="0057230C" w:rsidRDefault="0057230C" w:rsidP="0057230C">
      <w:pPr>
        <w:ind w:left="1440" w:hanging="144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ON7REC</w:t>
      </w:r>
      <w:r>
        <w:rPr>
          <w:rFonts w:ascii="Verdana" w:hAnsi="Verdana"/>
          <w:sz w:val="18"/>
          <w:szCs w:val="18"/>
        </w:rPr>
        <w:tab/>
      </w:r>
      <w:r w:rsidRPr="0057230C">
        <w:rPr>
          <w:rFonts w:ascii="Verdana" w:hAnsi="Verdana"/>
          <w:sz w:val="18"/>
          <w:szCs w:val="18"/>
        </w:rPr>
        <w:t>Still thinking about the behaviors you have experienced, which of the following were involved the MOST RECENT time something like this happened to you?</w:t>
      </w:r>
      <w:proofErr w:type="gramEnd"/>
      <w:r w:rsidRPr="0057230C">
        <w:rPr>
          <w:rFonts w:ascii="Verdana" w:hAnsi="Verdana"/>
          <w:sz w:val="18"/>
          <w:szCs w:val="18"/>
        </w:rPr>
        <w:t xml:space="preserve"> </w:t>
      </w:r>
      <w:r w:rsidRPr="007575BB">
        <w:rPr>
          <w:rFonts w:ascii="Verdana" w:hAnsi="Verdana"/>
          <w:i/>
          <w:sz w:val="18"/>
          <w:szCs w:val="18"/>
        </w:rPr>
        <w:t>[Check all that apply]</w:t>
      </w:r>
    </w:p>
    <w:p w:rsidR="0057230C" w:rsidRPr="0057230C" w:rsidRDefault="0057230C" w:rsidP="0057230C">
      <w:pPr>
        <w:ind w:left="1440" w:hanging="1440"/>
        <w:rPr>
          <w:rFonts w:ascii="Verdana" w:hAnsi="Verdana"/>
          <w:sz w:val="18"/>
          <w:szCs w:val="18"/>
        </w:rPr>
      </w:pPr>
    </w:p>
    <w:p w:rsidR="0057230C" w:rsidRDefault="0057230C" w:rsidP="0057230C">
      <w:pPr>
        <w:ind w:left="1440"/>
        <w:rPr>
          <w:rFonts w:ascii="Verdana" w:hAnsi="Verdana"/>
          <w:b/>
          <w:i/>
          <w:sz w:val="18"/>
          <w:szCs w:val="18"/>
        </w:rPr>
      </w:pPr>
      <w:r w:rsidRPr="0057230C">
        <w:rPr>
          <w:rFonts w:ascii="Verdana" w:hAnsi="Verdana"/>
          <w:b/>
          <w:sz w:val="18"/>
          <w:szCs w:val="18"/>
        </w:rPr>
        <w:t>[PROGRAMMING NOTE: ONLY INCLUDE SELECTED RESPONSES FROM ON7 AND DISPLAY IN SAME ORDER. IF ONLY ONE ITEM SELECTED IN ON7, SEND TO ON8]</w:t>
      </w:r>
      <w:r w:rsidRPr="0057230C">
        <w:rPr>
          <w:rFonts w:ascii="Verdana" w:hAnsi="Verdana"/>
          <w:b/>
          <w:i/>
          <w:sz w:val="18"/>
          <w:szCs w:val="18"/>
        </w:rPr>
        <w:t xml:space="preserve"> </w:t>
      </w:r>
    </w:p>
    <w:p w:rsidR="00486519" w:rsidRDefault="00486519" w:rsidP="0057230C">
      <w:pPr>
        <w:ind w:left="1440"/>
        <w:rPr>
          <w:rFonts w:ascii="Verdana" w:hAnsi="Verdana"/>
          <w:b/>
          <w:i/>
          <w:sz w:val="18"/>
          <w:szCs w:val="18"/>
        </w:rPr>
      </w:pPr>
    </w:p>
    <w:p w:rsidR="00486519" w:rsidRPr="00486519" w:rsidRDefault="00486519" w:rsidP="00486519">
      <w:pPr>
        <w:ind w:left="1440"/>
        <w:rPr>
          <w:rFonts w:ascii="Verdana" w:hAnsi="Verdana"/>
          <w:b/>
          <w:bCs/>
          <w:sz w:val="18"/>
          <w:szCs w:val="18"/>
        </w:rPr>
      </w:pPr>
      <w:r w:rsidRPr="00486519">
        <w:rPr>
          <w:rFonts w:ascii="Verdana" w:hAnsi="Verdana"/>
          <w:b/>
          <w:bCs/>
          <w:sz w:val="18"/>
          <w:szCs w:val="18"/>
        </w:rPr>
        <w:t>NOTE: RESULTS ARE PRESENTED BASED ON THOSE WHO HAVE EXPERIENCED ANY ONLINE HARASSMENT (ON7A-H=1) [N=1,578]</w:t>
      </w:r>
    </w:p>
    <w:p w:rsidR="00486519" w:rsidRDefault="00486519" w:rsidP="0057230C">
      <w:pPr>
        <w:ind w:left="1440"/>
        <w:rPr>
          <w:rFonts w:ascii="Verdana" w:hAnsi="Verdana"/>
          <w:b/>
          <w:i/>
          <w:sz w:val="18"/>
          <w:szCs w:val="18"/>
        </w:rPr>
      </w:pPr>
    </w:p>
    <w:p w:rsidR="00486519" w:rsidRDefault="00486519" w:rsidP="0057230C">
      <w:pPr>
        <w:ind w:left="1440"/>
        <w:rPr>
          <w:rFonts w:ascii="Verdana" w:hAnsi="Verdana"/>
          <w:b/>
          <w:i/>
          <w:sz w:val="18"/>
          <w:szCs w:val="18"/>
        </w:rPr>
      </w:pPr>
    </w:p>
    <w:p w:rsidR="00486519" w:rsidRDefault="00486519" w:rsidP="0057230C">
      <w:pPr>
        <w:ind w:left="1440"/>
        <w:rPr>
          <w:rFonts w:ascii="Verdana" w:hAnsi="Verdana"/>
          <w:b/>
          <w:i/>
          <w:sz w:val="18"/>
          <w:szCs w:val="18"/>
        </w:rPr>
      </w:pPr>
    </w:p>
    <w:p w:rsidR="0057230C" w:rsidRPr="0057230C" w:rsidRDefault="0057230C" w:rsidP="0057230C">
      <w:pPr>
        <w:ind w:left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57230C" w:rsidRPr="00075DE8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57230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called offensive names</w:t>
            </w: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Default="0057230C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physically threatened</w:t>
            </w: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57230C" w:rsidRPr="00075DE8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harassed for a sustained period</w:t>
            </w: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57230C" w:rsidTr="00A711DC">
        <w:trPr>
          <w:trHeight w:val="171"/>
        </w:trPr>
        <w:tc>
          <w:tcPr>
            <w:tcW w:w="4579" w:type="dxa"/>
          </w:tcPr>
          <w:p w:rsidR="0057230C" w:rsidRDefault="0057230C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stalked</w:t>
            </w: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57230C" w:rsidTr="00A711DC">
        <w:tc>
          <w:tcPr>
            <w:tcW w:w="4579" w:type="dxa"/>
          </w:tcPr>
          <w:p w:rsidR="0057230C" w:rsidRDefault="0057230C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c>
          <w:tcPr>
            <w:tcW w:w="4579" w:type="dxa"/>
          </w:tcPr>
          <w:p w:rsidR="0057230C" w:rsidRPr="00075DE8" w:rsidRDefault="0057230C" w:rsidP="0057230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av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someone try to purposefully embarrass you</w:t>
            </w: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95" w:type="dxa"/>
          </w:tcPr>
          <w:p w:rsidR="0057230C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57230C" w:rsidTr="00A711DC">
        <w:tc>
          <w:tcPr>
            <w:tcW w:w="4579" w:type="dxa"/>
          </w:tcPr>
          <w:p w:rsidR="0057230C" w:rsidRDefault="0057230C" w:rsidP="00A711D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Tr="00A711DC">
        <w:tc>
          <w:tcPr>
            <w:tcW w:w="4579" w:type="dxa"/>
          </w:tcPr>
          <w:p w:rsidR="0057230C" w:rsidRPr="00404652" w:rsidRDefault="0057230C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S F OR G</w:t>
            </w:r>
          </w:p>
        </w:tc>
        <w:tc>
          <w:tcPr>
            <w:tcW w:w="1136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7575BB" w:rsidRDefault="0057230C" w:rsidP="00A711D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>h.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eing</w:t>
            </w:r>
            <w:r w:rsidRPr="001C7FDB">
              <w:rPr>
                <w:rFonts w:ascii="Verdana" w:hAnsi="Verdana"/>
                <w:color w:val="000000"/>
                <w:sz w:val="18"/>
                <w:szCs w:val="18"/>
              </w:rPr>
              <w:t xml:space="preserve"> sexually harassed</w:t>
            </w: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95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</w:tr>
      <w:tr w:rsidR="0057230C" w:rsidRPr="00075DE8" w:rsidTr="00A711DC">
        <w:tc>
          <w:tcPr>
            <w:tcW w:w="4579" w:type="dxa"/>
          </w:tcPr>
          <w:p w:rsidR="0057230C" w:rsidRDefault="0057230C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>i.</w:t>
            </w:r>
            <w:r w:rsidRPr="007575BB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None of these </w:t>
            </w:r>
            <w:r w:rsidRPr="007575BB">
              <w:rPr>
                <w:rFonts w:ascii="Verdana" w:hAnsi="Verdana"/>
                <w:b/>
                <w:color w:val="000000"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230C" w:rsidRPr="00075DE8" w:rsidTr="00A711DC">
        <w:tc>
          <w:tcPr>
            <w:tcW w:w="4579" w:type="dxa"/>
          </w:tcPr>
          <w:p w:rsidR="0057230C" w:rsidRPr="00075DE8" w:rsidRDefault="0057230C" w:rsidP="00A711D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57230C" w:rsidRPr="00075DE8" w:rsidRDefault="00311B1A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57230C" w:rsidRPr="00075DE8" w:rsidTr="00A711DC">
        <w:tc>
          <w:tcPr>
            <w:tcW w:w="4579" w:type="dxa"/>
          </w:tcPr>
          <w:p w:rsidR="0057230C" w:rsidRDefault="0057230C" w:rsidP="00A711D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57230C" w:rsidRPr="00075DE8" w:rsidRDefault="0057230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7230C" w:rsidRDefault="0057230C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631BC8" w:rsidRDefault="00631BC8" w:rsidP="00631BC8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631BC8" w:rsidRDefault="00631BC8" w:rsidP="007575BB">
      <w:pPr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N</w:t>
      </w:r>
      <w:r w:rsidR="00733996">
        <w:rPr>
          <w:rFonts w:ascii="Verdana" w:hAnsi="Verdana"/>
          <w:bCs/>
          <w:sz w:val="18"/>
          <w:szCs w:val="18"/>
        </w:rPr>
        <w:t>8</w:t>
      </w:r>
      <w:r>
        <w:rPr>
          <w:rFonts w:ascii="Verdana" w:hAnsi="Verdana"/>
          <w:bCs/>
          <w:sz w:val="18"/>
          <w:szCs w:val="18"/>
        </w:rPr>
        <w:tab/>
      </w:r>
      <w:r w:rsidR="00733996" w:rsidRPr="00733996">
        <w:rPr>
          <w:rFonts w:ascii="Verdana" w:hAnsi="Verdana"/>
          <w:bCs/>
          <w:sz w:val="18"/>
          <w:szCs w:val="18"/>
        </w:rPr>
        <w:t>Can you describe what happened in your most recent [IF ONE ITEM CHECKED AT ON7REC OR ON7 (IF MISSING FROM ON7REC</w:t>
      </w:r>
      <w:proofErr w:type="gramStart"/>
      <w:r w:rsidR="00733996" w:rsidRPr="00733996">
        <w:rPr>
          <w:rFonts w:ascii="Verdana" w:hAnsi="Verdana"/>
          <w:bCs/>
          <w:sz w:val="18"/>
          <w:szCs w:val="18"/>
        </w:rPr>
        <w:t>) :</w:t>
      </w:r>
      <w:proofErr w:type="gramEnd"/>
      <w:r w:rsidR="00733996" w:rsidRPr="00733996">
        <w:rPr>
          <w:rFonts w:ascii="Verdana" w:hAnsi="Verdana"/>
          <w:bCs/>
          <w:sz w:val="18"/>
          <w:szCs w:val="18"/>
        </w:rPr>
        <w:t xml:space="preserve"> experience/IF MORE THAN ONE ITEM: experiences] of this kind?</w:t>
      </w:r>
    </w:p>
    <w:p w:rsidR="00733996" w:rsidRDefault="00733996" w:rsidP="007575BB">
      <w:pPr>
        <w:ind w:left="1440" w:hanging="1440"/>
        <w:rPr>
          <w:rFonts w:ascii="Verdana" w:hAnsi="Verdana"/>
          <w:bCs/>
          <w:sz w:val="18"/>
          <w:szCs w:val="18"/>
        </w:rPr>
      </w:pPr>
    </w:p>
    <w:p w:rsidR="00733996" w:rsidRPr="00C45117" w:rsidRDefault="00733996" w:rsidP="00733996">
      <w:pPr>
        <w:pStyle w:val="BodyText"/>
        <w:spacing w:after="0" w:line="240" w:lineRule="auto"/>
        <w:ind w:left="1440" w:hanging="1440"/>
        <w:rPr>
          <w:rFonts w:ascii="Verdana" w:eastAsia="Franklin Gothic Book" w:hAnsi="Verdana"/>
          <w:b/>
          <w:sz w:val="18"/>
          <w:szCs w:val="18"/>
        </w:rPr>
      </w:pPr>
      <w:r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b/>
          <w:sz w:val="18"/>
          <w:szCs w:val="18"/>
        </w:rPr>
        <w:t>OPEN ENDED RESPONSES NOT SHOWN</w:t>
      </w:r>
    </w:p>
    <w:p w:rsidR="00733996" w:rsidRDefault="00733996" w:rsidP="007575BB">
      <w:pPr>
        <w:ind w:left="1440" w:hanging="1440"/>
        <w:rPr>
          <w:rFonts w:ascii="Verdana" w:hAnsi="Verdana"/>
          <w:sz w:val="18"/>
          <w:szCs w:val="18"/>
        </w:rPr>
      </w:pPr>
    </w:p>
    <w:p w:rsidR="00A711DC" w:rsidRDefault="00A711DC" w:rsidP="00A711DC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A711DC" w:rsidRDefault="00A711DC" w:rsidP="00A711DC">
      <w:pPr>
        <w:pStyle w:val="BodyText"/>
        <w:spacing w:after="0" w:line="240" w:lineRule="auto"/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N10</w:t>
      </w:r>
      <w:r>
        <w:rPr>
          <w:rFonts w:ascii="Verdana" w:hAnsi="Verdana"/>
          <w:bCs/>
          <w:sz w:val="18"/>
          <w:szCs w:val="18"/>
        </w:rPr>
        <w:tab/>
      </w:r>
      <w:r w:rsidRPr="00A711DC">
        <w:rPr>
          <w:rFonts w:ascii="Verdana" w:hAnsi="Verdana"/>
          <w:bCs/>
          <w:sz w:val="18"/>
          <w:szCs w:val="18"/>
        </w:rPr>
        <w:t xml:space="preserve">Still thinking about your most recent experience, how upsetting was this, if at all? </w:t>
      </w:r>
      <w:r w:rsidRPr="00A711DC">
        <w:rPr>
          <w:rFonts w:ascii="Verdana" w:hAnsi="Verdana"/>
          <w:b/>
          <w:bCs/>
          <w:sz w:val="18"/>
          <w:szCs w:val="18"/>
        </w:rPr>
        <w:t>[REVERSE SCALE FOR RANDOM ½ OF RESPONDENTS]</w:t>
      </w:r>
    </w:p>
    <w:p w:rsidR="00A711DC" w:rsidRDefault="00A711DC" w:rsidP="007575BB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A711DC" w:rsidRPr="00075DE8" w:rsidTr="00A711DC"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A711DC" w:rsidRPr="00075DE8" w:rsidRDefault="003940A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518" w:type="dxa"/>
            <w:vAlign w:val="bottom"/>
          </w:tcPr>
          <w:p w:rsidR="00A711DC" w:rsidRPr="00075DE8" w:rsidRDefault="00A711DC" w:rsidP="00A711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 30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A711DC" w:rsidRPr="000E1BE8" w:rsidRDefault="00A711DC" w:rsidP="00A711D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un 30</w:t>
            </w:r>
          </w:p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emely upsetting</w:t>
            </w:r>
          </w:p>
        </w:tc>
        <w:tc>
          <w:tcPr>
            <w:tcW w:w="1710" w:type="dxa"/>
            <w:vAlign w:val="bottom"/>
          </w:tcPr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upsetting</w:t>
            </w:r>
          </w:p>
        </w:tc>
        <w:tc>
          <w:tcPr>
            <w:tcW w:w="1710" w:type="dxa"/>
            <w:vAlign w:val="bottom"/>
          </w:tcPr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upsetting</w:t>
            </w:r>
          </w:p>
        </w:tc>
        <w:tc>
          <w:tcPr>
            <w:tcW w:w="1710" w:type="dxa"/>
            <w:vAlign w:val="bottom"/>
          </w:tcPr>
          <w:p w:rsidR="00A711DC" w:rsidRPr="00075DE8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ittle upsetting</w:t>
            </w:r>
          </w:p>
        </w:tc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upsetting</w:t>
            </w:r>
          </w:p>
        </w:tc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A711DC" w:rsidRPr="00075DE8" w:rsidTr="00A711DC">
        <w:tc>
          <w:tcPr>
            <w:tcW w:w="1710" w:type="dxa"/>
            <w:vAlign w:val="bottom"/>
          </w:tcPr>
          <w:p w:rsidR="00A711DC" w:rsidRPr="00075DE8" w:rsidRDefault="000265E5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18" w:type="dxa"/>
            <w:vAlign w:val="center"/>
          </w:tcPr>
          <w:p w:rsidR="00A711DC" w:rsidRPr="00075DE8" w:rsidRDefault="00A711DC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A711DC" w:rsidRDefault="00A711DC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191E" w:rsidRPr="00075DE8" w:rsidTr="00A711DC">
        <w:tc>
          <w:tcPr>
            <w:tcW w:w="1710" w:type="dxa"/>
            <w:vAlign w:val="bottom"/>
          </w:tcPr>
          <w:p w:rsidR="00E5191E" w:rsidRDefault="00E5191E" w:rsidP="00A711D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center"/>
          </w:tcPr>
          <w:p w:rsidR="00E5191E" w:rsidRDefault="00E5191E" w:rsidP="00A711D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E5191E" w:rsidRDefault="00E5191E" w:rsidP="00A711D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311B1A" w:rsidRDefault="00311B1A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311B1A" w:rsidRDefault="00311B1A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E5191E" w:rsidRDefault="00E5191E" w:rsidP="00C33ADA">
      <w:pPr>
        <w:ind w:left="1440" w:hanging="1440"/>
        <w:rPr>
          <w:rFonts w:ascii="Verdana" w:hAnsi="Verdana"/>
          <w:b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C33ADA" w:rsidRDefault="00C33ADA" w:rsidP="00C33ADA">
      <w:pPr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ULT1</w:t>
      </w:r>
      <w:r>
        <w:rPr>
          <w:rFonts w:ascii="Verdana" w:hAnsi="Verdana"/>
          <w:bCs/>
          <w:sz w:val="18"/>
          <w:szCs w:val="18"/>
        </w:rPr>
        <w:tab/>
      </w:r>
      <w:r w:rsidRPr="00C33ADA">
        <w:rPr>
          <w:rFonts w:ascii="Verdana" w:hAnsi="Verdana"/>
          <w:bCs/>
          <w:sz w:val="18"/>
          <w:szCs w:val="18"/>
        </w:rPr>
        <w:t>Did this experience take place on just one platform or website, or on multiple platforms and websites?</w:t>
      </w:r>
    </w:p>
    <w:p w:rsidR="00C33ADA" w:rsidRDefault="00C33ADA" w:rsidP="00C33ADA">
      <w:pPr>
        <w:ind w:left="1440" w:hanging="1440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33ADA" w:rsidRPr="00075DE8" w:rsidTr="004D2BFC">
        <w:tc>
          <w:tcPr>
            <w:tcW w:w="1620" w:type="dxa"/>
            <w:vAlign w:val="bottom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C33ADA" w:rsidRPr="00075DE8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6750" w:type="dxa"/>
          </w:tcPr>
          <w:p w:rsidR="00C33ADA" w:rsidRPr="002907E5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e platform or website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</w:tcPr>
          <w:p w:rsidR="00C33ADA" w:rsidRPr="002907E5" w:rsidRDefault="003940A5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e platforms and</w:t>
            </w:r>
            <w:r w:rsidR="00C33ADA">
              <w:rPr>
                <w:rFonts w:ascii="Verdana" w:hAnsi="Verdana"/>
                <w:sz w:val="18"/>
                <w:szCs w:val="18"/>
              </w:rPr>
              <w:t xml:space="preserve"> websites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AD6C8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C33ADA" w:rsidRPr="002907E5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C33ADA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C33ADA" w:rsidRPr="001C7FDB" w:rsidRDefault="00C33ADA" w:rsidP="00C33ADA">
      <w:pPr>
        <w:pStyle w:val="NoSpacing"/>
        <w:ind w:left="1440" w:hanging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ON12</w:t>
      </w:r>
      <w:r w:rsidRPr="001C7FDB">
        <w:rPr>
          <w:rFonts w:ascii="Verdana" w:hAnsi="Verdana"/>
          <w:sz w:val="18"/>
          <w:szCs w:val="18"/>
        </w:rPr>
        <w:tab/>
      </w:r>
      <w:r w:rsidRPr="00C33ADA">
        <w:rPr>
          <w:rFonts w:ascii="Verdana" w:hAnsi="Verdana"/>
          <w:sz w:val="18"/>
          <w:szCs w:val="18"/>
        </w:rPr>
        <w:t xml:space="preserve">In which of the following online environments did your most recent experience occur? </w:t>
      </w:r>
      <w:r w:rsidRPr="00C33ADA">
        <w:rPr>
          <w:rFonts w:ascii="Verdana" w:hAnsi="Verdana"/>
          <w:b/>
          <w:sz w:val="18"/>
          <w:szCs w:val="18"/>
        </w:rPr>
        <w:t>[RANDOMIZE ITEMS, KEEP h AND i TOGETHER IN ORDER]</w:t>
      </w:r>
      <w:r w:rsidRPr="00C33ADA">
        <w:rPr>
          <w:rFonts w:ascii="Verdana" w:hAnsi="Verdana"/>
          <w:sz w:val="18"/>
          <w:szCs w:val="18"/>
        </w:rPr>
        <w:t xml:space="preserve"> </w:t>
      </w:r>
      <w:r w:rsidRPr="001C7FDB">
        <w:rPr>
          <w:rFonts w:ascii="Verdana" w:hAnsi="Verdana"/>
          <w:i/>
          <w:sz w:val="18"/>
          <w:szCs w:val="18"/>
        </w:rPr>
        <w:t>[Check all that apply]</w:t>
      </w:r>
    </w:p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Social networking sites/apps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95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Online dating websites/apps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404652" w:rsidRDefault="00C33ADA" w:rsidP="00C33ADA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 C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Comments section of a website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Online gaming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Personal email account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C33ADA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7575BB" w:rsidRDefault="00C33ADA" w:rsidP="004D2BF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g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  <w:t>Online discussion site such as Reddit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C33ADA" w:rsidRDefault="00C33AD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sz w:val="18"/>
                <w:szCs w:val="18"/>
              </w:rPr>
              <w:t>h.</w:t>
            </w:r>
            <w:r w:rsidRPr="00C33ADA">
              <w:rPr>
                <w:rFonts w:ascii="Verdana" w:hAnsi="Verdana"/>
                <w:sz w:val="18"/>
                <w:szCs w:val="18"/>
              </w:rPr>
              <w:tab/>
              <w:t>A text or messaging app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95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C33ADA" w:rsidRDefault="00C33AD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sz w:val="18"/>
                <w:szCs w:val="18"/>
              </w:rPr>
              <w:t>i.</w:t>
            </w:r>
            <w:r w:rsidRPr="00C33ADA">
              <w:rPr>
                <w:rFonts w:ascii="Verdana" w:hAnsi="Verdana"/>
                <w:sz w:val="18"/>
                <w:szCs w:val="18"/>
              </w:rPr>
              <w:tab/>
              <w:t>Another type of mobile app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95" w:type="dxa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C33ADA" w:rsidRDefault="00C33ADA" w:rsidP="00C33ADA">
      <w:pPr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ULT2</w:t>
      </w:r>
      <w:r>
        <w:rPr>
          <w:rFonts w:ascii="Verdana" w:hAnsi="Verdana"/>
          <w:bCs/>
          <w:sz w:val="18"/>
          <w:szCs w:val="18"/>
        </w:rPr>
        <w:tab/>
      </w:r>
      <w:r w:rsidRPr="00C33ADA">
        <w:rPr>
          <w:rFonts w:ascii="Verdana" w:hAnsi="Verdana"/>
          <w:bCs/>
          <w:sz w:val="18"/>
          <w:szCs w:val="18"/>
        </w:rPr>
        <w:t>Did this experience involve one specific person or multiple people?</w:t>
      </w:r>
    </w:p>
    <w:p w:rsidR="00C33ADA" w:rsidRDefault="00C33ADA" w:rsidP="00C33ADA">
      <w:pPr>
        <w:ind w:left="1440" w:hanging="1440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33ADA" w:rsidRPr="00075DE8" w:rsidTr="004D2BFC">
        <w:tc>
          <w:tcPr>
            <w:tcW w:w="1620" w:type="dxa"/>
            <w:vAlign w:val="bottom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C33ADA" w:rsidRPr="00075DE8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</w:tcPr>
          <w:p w:rsidR="00C33ADA" w:rsidRPr="002907E5" w:rsidRDefault="00C33ADA" w:rsidP="00C33A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e specific person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</w:tcPr>
          <w:p w:rsidR="00C33ADA" w:rsidRPr="002907E5" w:rsidRDefault="00C33ADA" w:rsidP="00C33A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e people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0265E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</w:tcPr>
          <w:p w:rsidR="00C33ADA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Pr="00075DE8" w:rsidRDefault="00AD6C8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C33ADA" w:rsidRPr="002907E5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C33ADA" w:rsidRPr="00075DE8" w:rsidTr="004D2BFC">
        <w:tc>
          <w:tcPr>
            <w:tcW w:w="1620" w:type="dxa"/>
            <w:vAlign w:val="bottom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C33ADA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C33ADA" w:rsidRDefault="00C33ADA" w:rsidP="00C33ADA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C33ADA" w:rsidRPr="001C7FDB" w:rsidRDefault="00C33ADA" w:rsidP="00C33ADA">
      <w:pPr>
        <w:pStyle w:val="NoSpacing"/>
        <w:ind w:left="1440" w:hanging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ON13</w:t>
      </w:r>
      <w:r w:rsidRPr="001C7FDB">
        <w:rPr>
          <w:rFonts w:ascii="Verdana" w:hAnsi="Verdana"/>
          <w:sz w:val="18"/>
          <w:szCs w:val="18"/>
        </w:rPr>
        <w:tab/>
      </w:r>
      <w:r w:rsidR="00AC27BB" w:rsidRPr="00AC27BB">
        <w:rPr>
          <w:rFonts w:ascii="Verdana" w:hAnsi="Verdana"/>
          <w:sz w:val="18"/>
          <w:szCs w:val="18"/>
        </w:rPr>
        <w:t xml:space="preserve">Thinking of the person or people involved, how did you know them? </w:t>
      </w:r>
      <w:r w:rsidRPr="00C33ADA">
        <w:rPr>
          <w:rFonts w:ascii="Verdana" w:hAnsi="Verdana"/>
          <w:b/>
          <w:sz w:val="18"/>
          <w:szCs w:val="18"/>
        </w:rPr>
        <w:t>[RANDOMIZE]</w:t>
      </w:r>
      <w:r w:rsidRPr="00C33ADA">
        <w:rPr>
          <w:rFonts w:ascii="Verdana" w:hAnsi="Verdana"/>
          <w:sz w:val="18"/>
          <w:szCs w:val="18"/>
        </w:rPr>
        <w:t xml:space="preserve"> </w:t>
      </w:r>
      <w:r w:rsidRPr="001C7FDB">
        <w:rPr>
          <w:rFonts w:ascii="Verdana" w:hAnsi="Verdana"/>
          <w:i/>
          <w:sz w:val="18"/>
          <w:szCs w:val="18"/>
        </w:rPr>
        <w:t>[Check all that apply]</w:t>
      </w:r>
    </w:p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AC27B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AC27BB">
              <w:rPr>
                <w:rFonts w:ascii="Verdana" w:hAnsi="Verdana"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AC27B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AC27BB">
              <w:rPr>
                <w:rFonts w:ascii="Verdana" w:hAnsi="Verdana"/>
                <w:color w:val="000000"/>
                <w:sz w:val="18"/>
                <w:szCs w:val="18"/>
              </w:rPr>
              <w:t>Family member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C33ADA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C33ADA" w:rsidRPr="00075DE8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AC27BB" w:rsidP="00AC27BB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oworker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C33ADA" w:rsidTr="004D2BFC">
        <w:trPr>
          <w:trHeight w:val="171"/>
        </w:trPr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AC27BB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AC27BB">
              <w:rPr>
                <w:rFonts w:ascii="Verdana" w:hAnsi="Verdana"/>
                <w:color w:val="000000"/>
                <w:sz w:val="18"/>
                <w:szCs w:val="18"/>
              </w:rPr>
              <w:t>Someone you were romantically involved with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AC27BB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C33ADA"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AC27BB">
              <w:rPr>
                <w:rFonts w:ascii="Verdana" w:hAnsi="Verdana"/>
                <w:color w:val="000000"/>
                <w:sz w:val="18"/>
                <w:szCs w:val="18"/>
              </w:rPr>
              <w:t>An acquaintance</w:t>
            </w: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C33ADA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C33ADA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C33ADA" w:rsidRPr="00075DE8" w:rsidTr="004D2BFC">
        <w:tc>
          <w:tcPr>
            <w:tcW w:w="4579" w:type="dxa"/>
          </w:tcPr>
          <w:p w:rsidR="00C33ADA" w:rsidRDefault="00C33AD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C33ADA" w:rsidRDefault="00E844F8" w:rsidP="00E844F8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C33ADA" w:rsidRPr="00C33ADA">
              <w:rPr>
                <w:rFonts w:ascii="Verdana" w:hAnsi="Verdana"/>
                <w:sz w:val="18"/>
                <w:szCs w:val="18"/>
              </w:rPr>
              <w:t>.</w:t>
            </w:r>
            <w:r w:rsidR="00C33ADA" w:rsidRPr="00C33ADA">
              <w:rPr>
                <w:rFonts w:ascii="Verdana" w:hAnsi="Verdana"/>
                <w:sz w:val="18"/>
                <w:szCs w:val="18"/>
              </w:rPr>
              <w:tab/>
            </w:r>
            <w:r w:rsidR="00AC27BB" w:rsidRPr="00AC27BB">
              <w:rPr>
                <w:rFonts w:ascii="Verdana" w:hAnsi="Verdana"/>
                <w:sz w:val="18"/>
                <w:szCs w:val="18"/>
              </w:rPr>
              <w:t>A stranger/someone I had never met before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95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AC27BB" w:rsidRPr="00075DE8" w:rsidTr="004D2BFC">
        <w:tc>
          <w:tcPr>
            <w:tcW w:w="4579" w:type="dxa"/>
          </w:tcPr>
          <w:p w:rsidR="00AC27BB" w:rsidRPr="00075DE8" w:rsidRDefault="00AC27BB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95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AC27BB" w:rsidRPr="00075DE8" w:rsidTr="004D2BFC">
        <w:tc>
          <w:tcPr>
            <w:tcW w:w="4579" w:type="dxa"/>
          </w:tcPr>
          <w:p w:rsidR="00AC27BB" w:rsidRDefault="00AC27BB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C33ADA" w:rsidRDefault="00E844F8" w:rsidP="00E844F8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="00C33ADA" w:rsidRPr="00C33ADA">
              <w:rPr>
                <w:rFonts w:ascii="Verdana" w:hAnsi="Verdana"/>
                <w:sz w:val="18"/>
                <w:szCs w:val="18"/>
              </w:rPr>
              <w:t>.</w:t>
            </w:r>
            <w:r w:rsidR="00C33ADA" w:rsidRPr="00C33ADA">
              <w:rPr>
                <w:rFonts w:ascii="Verdana" w:hAnsi="Verdana"/>
                <w:sz w:val="18"/>
                <w:szCs w:val="18"/>
              </w:rPr>
              <w:tab/>
            </w:r>
            <w:r w:rsidR="00AC27BB" w:rsidRPr="00AC27BB">
              <w:rPr>
                <w:rFonts w:ascii="Verdana" w:hAnsi="Verdana"/>
                <w:sz w:val="18"/>
                <w:szCs w:val="18"/>
              </w:rPr>
              <w:t>I don’t know the real identity of the person or people</w:t>
            </w:r>
          </w:p>
        </w:tc>
        <w:tc>
          <w:tcPr>
            <w:tcW w:w="1136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C33ADA" w:rsidRPr="00075DE8" w:rsidRDefault="00C33AD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33ADA" w:rsidRPr="00075DE8" w:rsidTr="004D2BFC">
        <w:tc>
          <w:tcPr>
            <w:tcW w:w="4579" w:type="dxa"/>
          </w:tcPr>
          <w:p w:rsidR="00C33ADA" w:rsidRPr="00075DE8" w:rsidRDefault="00C33AD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95" w:type="dxa"/>
          </w:tcPr>
          <w:p w:rsidR="00C33ADA" w:rsidRPr="00075DE8" w:rsidRDefault="00E844F8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</w:tr>
      <w:tr w:rsidR="00AC27BB" w:rsidRPr="00075DE8" w:rsidTr="004D2BFC">
        <w:tc>
          <w:tcPr>
            <w:tcW w:w="4579" w:type="dxa"/>
          </w:tcPr>
          <w:p w:rsidR="00AC27BB" w:rsidRPr="00075DE8" w:rsidRDefault="00AC27BB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95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AC27BB" w:rsidRPr="00075DE8" w:rsidTr="004D2BFC">
        <w:tc>
          <w:tcPr>
            <w:tcW w:w="4579" w:type="dxa"/>
          </w:tcPr>
          <w:p w:rsidR="00AC27BB" w:rsidRDefault="00AC27BB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3ADA" w:rsidRDefault="00C33AD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C27BB" w:rsidRDefault="00AC27BB" w:rsidP="00AC27BB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14</w:t>
      </w:r>
      <w:r w:rsidRPr="001C7FDB">
        <w:rPr>
          <w:rFonts w:ascii="Verdana" w:hAnsi="Verdana"/>
          <w:sz w:val="18"/>
          <w:szCs w:val="18"/>
        </w:rPr>
        <w:tab/>
      </w:r>
      <w:r w:rsidRPr="00AC27BB">
        <w:rPr>
          <w:rFonts w:ascii="Verdana" w:hAnsi="Verdana"/>
          <w:sz w:val="18"/>
          <w:szCs w:val="18"/>
        </w:rPr>
        <w:t>Did you do anything to respond to the behavior or did you just ignore it?</w:t>
      </w: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AC27BB" w:rsidRPr="00075DE8" w:rsidTr="004D2BFC">
        <w:tc>
          <w:tcPr>
            <w:tcW w:w="1710" w:type="dxa"/>
            <w:vAlign w:val="bottom"/>
          </w:tcPr>
          <w:p w:rsidR="00AC27BB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AC27BB" w:rsidRPr="00075DE8" w:rsidRDefault="003940A5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518" w:type="dxa"/>
            <w:vAlign w:val="bottom"/>
          </w:tcPr>
          <w:p w:rsidR="00AC27BB" w:rsidRPr="00075DE8" w:rsidRDefault="00AC27BB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AC27BB" w:rsidRDefault="00AC27BB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 30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AC27BB" w:rsidRPr="000E1BE8" w:rsidRDefault="00AC27BB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un 30</w:t>
            </w:r>
          </w:p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AC27BB" w:rsidRPr="00075DE8" w:rsidTr="004D2BFC">
        <w:tc>
          <w:tcPr>
            <w:tcW w:w="1710" w:type="dxa"/>
            <w:vAlign w:val="bottom"/>
          </w:tcPr>
          <w:p w:rsidR="00AC27BB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4518" w:type="dxa"/>
            <w:vAlign w:val="center"/>
          </w:tcPr>
          <w:p w:rsidR="00AC27BB" w:rsidRPr="00075DE8" w:rsidRDefault="00AC27BB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ded</w:t>
            </w:r>
          </w:p>
        </w:tc>
        <w:tc>
          <w:tcPr>
            <w:tcW w:w="1710" w:type="dxa"/>
            <w:vAlign w:val="bottom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AC27BB" w:rsidRPr="00075DE8" w:rsidTr="004D2BFC">
        <w:tc>
          <w:tcPr>
            <w:tcW w:w="1710" w:type="dxa"/>
            <w:vAlign w:val="bottom"/>
          </w:tcPr>
          <w:p w:rsidR="00AC27BB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4518" w:type="dxa"/>
            <w:vAlign w:val="center"/>
          </w:tcPr>
          <w:p w:rsidR="00AC27BB" w:rsidRPr="00075DE8" w:rsidRDefault="00AC27BB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gnored it</w:t>
            </w:r>
          </w:p>
        </w:tc>
        <w:tc>
          <w:tcPr>
            <w:tcW w:w="1710" w:type="dxa"/>
            <w:vAlign w:val="bottom"/>
          </w:tcPr>
          <w:p w:rsidR="00AC27BB" w:rsidRPr="00075DE8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AC27BB" w:rsidRPr="00075DE8" w:rsidTr="004D2BFC">
        <w:tc>
          <w:tcPr>
            <w:tcW w:w="1710" w:type="dxa"/>
            <w:vAlign w:val="bottom"/>
          </w:tcPr>
          <w:p w:rsidR="00AC27BB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18" w:type="dxa"/>
            <w:vAlign w:val="center"/>
          </w:tcPr>
          <w:p w:rsidR="00AC27BB" w:rsidRPr="00075DE8" w:rsidRDefault="00AC27BB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AC27BB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AC27BB" w:rsidRPr="00075DE8" w:rsidTr="004D2BFC">
        <w:tc>
          <w:tcPr>
            <w:tcW w:w="1710" w:type="dxa"/>
            <w:vAlign w:val="bottom"/>
          </w:tcPr>
          <w:p w:rsidR="00AC27BB" w:rsidRPr="00075DE8" w:rsidRDefault="00AC27BB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bottom"/>
          </w:tcPr>
          <w:p w:rsidR="00AC27BB" w:rsidRDefault="00AC27BB" w:rsidP="004D2BFC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AC27BB" w:rsidRDefault="00AC27B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6F26DE" w:rsidRDefault="006F26DE" w:rsidP="006F26DE">
      <w:pPr>
        <w:ind w:left="1440" w:hanging="1440"/>
        <w:rPr>
          <w:rFonts w:ascii="Verdana" w:hAnsi="Verdana"/>
          <w:b/>
          <w:sz w:val="18"/>
          <w:szCs w:val="18"/>
        </w:rPr>
      </w:pPr>
      <w:r w:rsidRPr="006F26DE">
        <w:rPr>
          <w:rFonts w:ascii="Verdana" w:hAnsi="Verdana"/>
          <w:b/>
          <w:sz w:val="18"/>
          <w:szCs w:val="18"/>
        </w:rPr>
        <w:t>RANDOMIZE A-H – Then order should</w:t>
      </w:r>
      <w:r>
        <w:rPr>
          <w:rFonts w:ascii="Verdana" w:hAnsi="Verdana"/>
          <w:b/>
          <w:sz w:val="18"/>
          <w:szCs w:val="18"/>
        </w:rPr>
        <w:t xml:space="preserve"> be items “K</w:t>
      </w:r>
      <w:proofErr w:type="gramStart"/>
      <w:r>
        <w:rPr>
          <w:rFonts w:ascii="Verdana" w:hAnsi="Verdana"/>
          <w:b/>
          <w:sz w:val="18"/>
          <w:szCs w:val="18"/>
        </w:rPr>
        <w:t>,J,I</w:t>
      </w:r>
      <w:proofErr w:type="gramEnd"/>
      <w:r>
        <w:rPr>
          <w:rFonts w:ascii="Verdana" w:hAnsi="Verdana"/>
          <w:b/>
          <w:sz w:val="18"/>
          <w:szCs w:val="18"/>
        </w:rPr>
        <w:t xml:space="preserve"> before Other”</w:t>
      </w:r>
    </w:p>
    <w:p w:rsidR="006F26DE" w:rsidRDefault="006F26DE" w:rsidP="006F26DE">
      <w:pPr>
        <w:ind w:left="1440" w:hanging="1440"/>
        <w:rPr>
          <w:rFonts w:ascii="Verdana" w:hAnsi="Verdana"/>
          <w:b/>
          <w:sz w:val="18"/>
          <w:szCs w:val="18"/>
        </w:rPr>
      </w:pPr>
      <w:r w:rsidRPr="006F26DE">
        <w:rPr>
          <w:rFonts w:ascii="Verdana" w:hAnsi="Verdana"/>
          <w:b/>
          <w:sz w:val="18"/>
          <w:szCs w:val="18"/>
        </w:rPr>
        <w:t>ASK IF SAID “RESPONDED” IN ON14 (ON14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806DDF">
        <w:rPr>
          <w:rFonts w:ascii="Verdana" w:hAnsi="Verdana"/>
          <w:b/>
          <w:sz w:val="18"/>
          <w:szCs w:val="18"/>
        </w:rPr>
        <w:t>690</w:t>
      </w:r>
      <w:r>
        <w:rPr>
          <w:rFonts w:ascii="Verdana" w:hAnsi="Verdana"/>
          <w:b/>
          <w:sz w:val="18"/>
          <w:szCs w:val="18"/>
        </w:rPr>
        <w:t>]</w:t>
      </w:r>
      <w:r w:rsidRPr="006F26DE">
        <w:rPr>
          <w:rFonts w:ascii="Verdana" w:hAnsi="Verdana"/>
          <w:b/>
          <w:sz w:val="18"/>
          <w:szCs w:val="18"/>
        </w:rPr>
        <w:t>:</w:t>
      </w:r>
    </w:p>
    <w:p w:rsidR="006F26DE" w:rsidRDefault="006F26DE" w:rsidP="006F26DE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15</w:t>
      </w:r>
      <w:r w:rsidRPr="001C7FDB">
        <w:rPr>
          <w:rFonts w:ascii="Verdana" w:hAnsi="Verdana"/>
          <w:sz w:val="18"/>
          <w:szCs w:val="18"/>
        </w:rPr>
        <w:tab/>
      </w:r>
      <w:r w:rsidRPr="006F26DE">
        <w:rPr>
          <w:rFonts w:ascii="Verdana" w:hAnsi="Verdana"/>
          <w:sz w:val="18"/>
          <w:szCs w:val="18"/>
        </w:rPr>
        <w:t>Which, if any, of the following did you do?</w:t>
      </w:r>
      <w:r>
        <w:rPr>
          <w:rFonts w:ascii="Verdana" w:hAnsi="Verdana"/>
          <w:sz w:val="18"/>
          <w:szCs w:val="18"/>
        </w:rPr>
        <w:t xml:space="preserve"> </w:t>
      </w:r>
      <w:r w:rsidRPr="001C7FDB">
        <w:rPr>
          <w:rFonts w:ascii="Verdana" w:hAnsi="Verdana"/>
          <w:i/>
          <w:sz w:val="18"/>
          <w:szCs w:val="18"/>
        </w:rPr>
        <w:t>[Check all that apply]</w:t>
      </w:r>
    </w:p>
    <w:p w:rsidR="00AC27BB" w:rsidRDefault="00AC27BB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  <w:t>Withdrew from an online forum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Default="006F26DE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  <w:t>Unfriended or blocked the person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6F26DE" w:rsidRPr="00075DE8" w:rsidTr="004D2BFC">
        <w:trPr>
          <w:trHeight w:val="171"/>
        </w:trPr>
        <w:tc>
          <w:tcPr>
            <w:tcW w:w="4579" w:type="dxa"/>
          </w:tcPr>
          <w:p w:rsidR="006F26DE" w:rsidRDefault="006F26DE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  <w:t>Confronted the person online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395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6F26DE" w:rsidTr="004D2BFC">
        <w:trPr>
          <w:trHeight w:val="171"/>
        </w:trPr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6F26DE" w:rsidTr="004D2BFC">
        <w:trPr>
          <w:trHeight w:val="171"/>
        </w:trPr>
        <w:tc>
          <w:tcPr>
            <w:tcW w:w="4579" w:type="dxa"/>
          </w:tcPr>
          <w:p w:rsidR="006F26DE" w:rsidRDefault="006F26DE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  <w:t>Changed your username or deleted your profile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Default="006F26DE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404652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TEM E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Default="006F26DE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  <w:t>Discussed the problem online in order to draw support for yourself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95" w:type="dxa"/>
          </w:tcPr>
          <w:p w:rsidR="006F26DE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Default="006F26DE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C33ADA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g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  <w:t>Reported the person responsible to the website or online service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C33ADA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h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  <w:t>Stopped attending certain offline events or places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C33ADA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i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  <w:t>Reported the problem to law enforcement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0C452A" w:rsidRPr="00075DE8" w:rsidTr="001A5B45">
        <w:tc>
          <w:tcPr>
            <w:tcW w:w="4579" w:type="dxa"/>
          </w:tcPr>
          <w:p w:rsidR="000C452A" w:rsidRDefault="000C452A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15</w:t>
            </w:r>
            <w:r w:rsidRPr="000E5B2C">
              <w:rPr>
                <w:rFonts w:ascii="Verdana" w:hAnsi="Verdana"/>
                <w:b/>
                <w:sz w:val="18"/>
                <w:szCs w:val="18"/>
              </w:rPr>
              <w:t xml:space="preserve"> CONTINUED...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940A5" w:rsidRPr="00075DE8" w:rsidTr="004D2BFC">
        <w:tc>
          <w:tcPr>
            <w:tcW w:w="4579" w:type="dxa"/>
          </w:tcPr>
          <w:p w:rsidR="003940A5" w:rsidRPr="00C33ADA" w:rsidRDefault="003940A5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3940A5">
              <w:rPr>
                <w:rFonts w:ascii="Verdana" w:hAnsi="Verdana"/>
                <w:sz w:val="18"/>
                <w:szCs w:val="18"/>
              </w:rPr>
              <w:t>j.</w:t>
            </w:r>
            <w:r w:rsidRPr="003940A5">
              <w:rPr>
                <w:rFonts w:ascii="Verdana" w:hAnsi="Verdana"/>
                <w:sz w:val="18"/>
                <w:szCs w:val="18"/>
              </w:rPr>
              <w:tab/>
              <w:t>Reported the problem to an employer, school, or local official</w:t>
            </w:r>
          </w:p>
        </w:tc>
        <w:tc>
          <w:tcPr>
            <w:tcW w:w="1136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940A5" w:rsidRPr="00075DE8" w:rsidTr="004D2BFC">
        <w:tc>
          <w:tcPr>
            <w:tcW w:w="4579" w:type="dxa"/>
          </w:tcPr>
          <w:p w:rsidR="003940A5" w:rsidRPr="00075DE8" w:rsidRDefault="003940A5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3940A5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3940A5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3940A5" w:rsidRPr="00075DE8" w:rsidTr="004D2BFC">
        <w:tc>
          <w:tcPr>
            <w:tcW w:w="4579" w:type="dxa"/>
          </w:tcPr>
          <w:p w:rsidR="003940A5" w:rsidRDefault="003940A5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940A5" w:rsidRPr="00075DE8" w:rsidTr="004D2BFC">
        <w:tc>
          <w:tcPr>
            <w:tcW w:w="4579" w:type="dxa"/>
          </w:tcPr>
          <w:p w:rsidR="003940A5" w:rsidRPr="00C33ADA" w:rsidRDefault="003940A5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3940A5">
              <w:rPr>
                <w:rFonts w:ascii="Verdana" w:hAnsi="Verdana"/>
                <w:sz w:val="18"/>
                <w:szCs w:val="18"/>
              </w:rPr>
              <w:t>k.</w:t>
            </w:r>
            <w:r w:rsidRPr="003940A5">
              <w:rPr>
                <w:rFonts w:ascii="Verdana" w:hAnsi="Verdana"/>
                <w:sz w:val="18"/>
                <w:szCs w:val="18"/>
              </w:rPr>
              <w:tab/>
              <w:t>Confronted the person face to face, via text, or phone call</w:t>
            </w:r>
          </w:p>
        </w:tc>
        <w:tc>
          <w:tcPr>
            <w:tcW w:w="1136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940A5" w:rsidRPr="00075DE8" w:rsidTr="004D2BFC">
        <w:tc>
          <w:tcPr>
            <w:tcW w:w="4579" w:type="dxa"/>
          </w:tcPr>
          <w:p w:rsidR="003940A5" w:rsidRPr="00075DE8" w:rsidRDefault="003940A5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3940A5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3940A5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3940A5" w:rsidRPr="00075DE8" w:rsidTr="004D2BFC">
        <w:tc>
          <w:tcPr>
            <w:tcW w:w="4579" w:type="dxa"/>
          </w:tcPr>
          <w:p w:rsidR="003940A5" w:rsidRDefault="003940A5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3940A5" w:rsidRPr="00075DE8" w:rsidRDefault="003940A5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6F26DE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.</w:t>
            </w:r>
            <w:r>
              <w:rPr>
                <w:rFonts w:ascii="Verdana" w:hAnsi="Verdana"/>
                <w:sz w:val="18"/>
                <w:szCs w:val="18"/>
              </w:rPr>
              <w:tab/>
              <w:t>Other (Specify</w:t>
            </w:r>
            <w:r w:rsidR="003940A5">
              <w:rPr>
                <w:rFonts w:ascii="Verdana" w:hAnsi="Verdana"/>
                <w:sz w:val="18"/>
                <w:szCs w:val="18"/>
              </w:rPr>
              <w:t xml:space="preserve"> in box</w:t>
            </w:r>
            <w:r w:rsidRPr="006F26D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6F26DE" w:rsidRPr="00075DE8" w:rsidRDefault="00806D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Pr="00075DE8" w:rsidRDefault="006F26DE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6F26DE" w:rsidRPr="00075DE8" w:rsidTr="004D2BFC">
        <w:tc>
          <w:tcPr>
            <w:tcW w:w="4579" w:type="dxa"/>
          </w:tcPr>
          <w:p w:rsidR="006F26DE" w:rsidRDefault="006F26DE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F26DE" w:rsidRDefault="006F26DE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6F26DE" w:rsidRDefault="006F26DE" w:rsidP="006F26DE">
      <w:pPr>
        <w:ind w:left="1440" w:hanging="1440"/>
        <w:rPr>
          <w:rFonts w:ascii="Verdana" w:hAnsi="Verdana"/>
          <w:b/>
          <w:sz w:val="18"/>
          <w:szCs w:val="18"/>
        </w:rPr>
      </w:pPr>
      <w:r w:rsidRPr="006F26DE">
        <w:rPr>
          <w:rFonts w:ascii="Verdana" w:hAnsi="Verdana"/>
          <w:b/>
          <w:sz w:val="18"/>
          <w:szCs w:val="18"/>
        </w:rPr>
        <w:t>ASK IF SAID “RESPONDED” IN ON14 (ON14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806DDF">
        <w:rPr>
          <w:rFonts w:ascii="Verdana" w:hAnsi="Verdana"/>
          <w:b/>
          <w:sz w:val="18"/>
          <w:szCs w:val="18"/>
        </w:rPr>
        <w:t>690</w:t>
      </w:r>
      <w:r>
        <w:rPr>
          <w:rFonts w:ascii="Verdana" w:hAnsi="Verdana"/>
          <w:b/>
          <w:sz w:val="18"/>
          <w:szCs w:val="18"/>
        </w:rPr>
        <w:t>]</w:t>
      </w:r>
      <w:r w:rsidRPr="006F26DE">
        <w:rPr>
          <w:rFonts w:ascii="Verdana" w:hAnsi="Verdana"/>
          <w:b/>
          <w:sz w:val="18"/>
          <w:szCs w:val="18"/>
        </w:rPr>
        <w:t>:</w:t>
      </w:r>
    </w:p>
    <w:p w:rsidR="006F26DE" w:rsidRDefault="006F26DE" w:rsidP="006F26DE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16</w:t>
      </w:r>
      <w:r w:rsidRPr="001C7FDB">
        <w:rPr>
          <w:rFonts w:ascii="Verdana" w:hAnsi="Verdana"/>
          <w:sz w:val="18"/>
          <w:szCs w:val="18"/>
        </w:rPr>
        <w:tab/>
      </w:r>
      <w:r w:rsidRPr="006F26DE">
        <w:rPr>
          <w:rFonts w:ascii="Verdana" w:hAnsi="Verdana"/>
          <w:sz w:val="18"/>
          <w:szCs w:val="18"/>
        </w:rPr>
        <w:t>Do you feel that any of the steps you took were effective at making the situation better, or not?</w:t>
      </w:r>
    </w:p>
    <w:p w:rsidR="006F26DE" w:rsidRDefault="006F26DE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6F26DE" w:rsidRPr="00075DE8" w:rsidTr="004D2BFC">
        <w:tc>
          <w:tcPr>
            <w:tcW w:w="1710" w:type="dxa"/>
            <w:vAlign w:val="bottom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6F26DE" w:rsidRPr="00075DE8" w:rsidRDefault="00C94C6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518" w:type="dxa"/>
            <w:vAlign w:val="bottom"/>
          </w:tcPr>
          <w:p w:rsidR="006F26DE" w:rsidRPr="00075DE8" w:rsidRDefault="006F26DE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6F26DE" w:rsidRDefault="006F26DE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 30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6F26DE" w:rsidRPr="000E1BE8" w:rsidRDefault="006F26DE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un 30</w:t>
            </w:r>
          </w:p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6F26DE" w:rsidRPr="00075DE8" w:rsidTr="004D2BFC">
        <w:tc>
          <w:tcPr>
            <w:tcW w:w="1710" w:type="dxa"/>
            <w:vAlign w:val="bottom"/>
          </w:tcPr>
          <w:p w:rsidR="006F26DE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4518" w:type="dxa"/>
            <w:vAlign w:val="center"/>
          </w:tcPr>
          <w:p w:rsidR="006F26DE" w:rsidRPr="00075DE8" w:rsidRDefault="006F26DE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were effective</w:t>
            </w:r>
          </w:p>
        </w:tc>
        <w:tc>
          <w:tcPr>
            <w:tcW w:w="1710" w:type="dxa"/>
            <w:vAlign w:val="bottom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6F26DE" w:rsidRPr="00075DE8" w:rsidTr="004D2BFC">
        <w:tc>
          <w:tcPr>
            <w:tcW w:w="1710" w:type="dxa"/>
            <w:vAlign w:val="bottom"/>
          </w:tcPr>
          <w:p w:rsidR="006F26DE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518" w:type="dxa"/>
            <w:vAlign w:val="center"/>
          </w:tcPr>
          <w:p w:rsidR="006F26DE" w:rsidRPr="00075DE8" w:rsidRDefault="006F26DE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, were not effective</w:t>
            </w:r>
          </w:p>
        </w:tc>
        <w:tc>
          <w:tcPr>
            <w:tcW w:w="1710" w:type="dxa"/>
            <w:vAlign w:val="bottom"/>
          </w:tcPr>
          <w:p w:rsidR="006F26DE" w:rsidRPr="00075DE8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6F26DE" w:rsidRPr="00075DE8" w:rsidTr="004D2BFC">
        <w:tc>
          <w:tcPr>
            <w:tcW w:w="1710" w:type="dxa"/>
            <w:vAlign w:val="bottom"/>
          </w:tcPr>
          <w:p w:rsidR="006F26DE" w:rsidRPr="00075DE8" w:rsidRDefault="00806DDF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18" w:type="dxa"/>
            <w:vAlign w:val="center"/>
          </w:tcPr>
          <w:p w:rsidR="006F26DE" w:rsidRPr="00075DE8" w:rsidRDefault="006F26DE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6F26DE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F26DE" w:rsidRPr="00075DE8" w:rsidTr="004D2BFC">
        <w:tc>
          <w:tcPr>
            <w:tcW w:w="1710" w:type="dxa"/>
            <w:vAlign w:val="bottom"/>
          </w:tcPr>
          <w:p w:rsidR="006F26DE" w:rsidRPr="00075DE8" w:rsidRDefault="006F26D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bottom"/>
          </w:tcPr>
          <w:p w:rsidR="006F26DE" w:rsidRDefault="006F26DE" w:rsidP="004D2BFC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6F26DE" w:rsidRDefault="006F26D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F26DE" w:rsidRDefault="006F26DE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D7670A" w:rsidRDefault="00D7670A" w:rsidP="00D7670A">
      <w:pPr>
        <w:ind w:left="1440" w:hanging="1440"/>
        <w:rPr>
          <w:rFonts w:ascii="Verdana" w:hAnsi="Verdana"/>
          <w:b/>
          <w:sz w:val="18"/>
          <w:szCs w:val="18"/>
        </w:rPr>
      </w:pPr>
      <w:r w:rsidRPr="00D7670A">
        <w:rPr>
          <w:rFonts w:ascii="Verdana" w:hAnsi="Verdana"/>
          <w:b/>
          <w:sz w:val="18"/>
          <w:szCs w:val="18"/>
        </w:rPr>
        <w:t>ASK IF IGNORED IT IN ON14 (ON14=2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806DDF">
        <w:rPr>
          <w:rFonts w:ascii="Verdana" w:hAnsi="Verdana"/>
          <w:b/>
          <w:sz w:val="18"/>
          <w:szCs w:val="18"/>
        </w:rPr>
        <w:t>884</w:t>
      </w:r>
      <w:r>
        <w:rPr>
          <w:rFonts w:ascii="Verdana" w:hAnsi="Verdana"/>
          <w:b/>
          <w:sz w:val="18"/>
          <w:szCs w:val="18"/>
        </w:rPr>
        <w:t>]</w:t>
      </w:r>
      <w:r w:rsidRPr="00D7670A">
        <w:rPr>
          <w:rFonts w:ascii="Verdana" w:hAnsi="Verdana"/>
          <w:b/>
          <w:sz w:val="18"/>
          <w:szCs w:val="18"/>
        </w:rPr>
        <w:t>:</w:t>
      </w:r>
    </w:p>
    <w:p w:rsidR="00D7670A" w:rsidRDefault="00D7670A" w:rsidP="00D7670A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17</w:t>
      </w:r>
      <w:r w:rsidRPr="001C7FDB">
        <w:rPr>
          <w:rFonts w:ascii="Verdana" w:hAnsi="Verdana"/>
          <w:sz w:val="18"/>
          <w:szCs w:val="18"/>
        </w:rPr>
        <w:tab/>
      </w:r>
      <w:r w:rsidRPr="00D7670A">
        <w:rPr>
          <w:rFonts w:ascii="Verdana" w:hAnsi="Verdana"/>
          <w:sz w:val="18"/>
          <w:szCs w:val="18"/>
        </w:rPr>
        <w:t>Do you feel that ignoring it was effective at making the situation better, or not?</w:t>
      </w:r>
    </w:p>
    <w:p w:rsidR="00D7670A" w:rsidRDefault="00D7670A" w:rsidP="00D7670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D7670A" w:rsidRPr="00075DE8" w:rsidTr="004D2BFC">
        <w:tc>
          <w:tcPr>
            <w:tcW w:w="1710" w:type="dxa"/>
            <w:vAlign w:val="bottom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D7670A" w:rsidRPr="00075DE8" w:rsidRDefault="00C94C6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518" w:type="dxa"/>
            <w:vAlign w:val="bottom"/>
          </w:tcPr>
          <w:p w:rsidR="00D7670A" w:rsidRPr="00075DE8" w:rsidRDefault="00D7670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D7670A" w:rsidRDefault="00D7670A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 30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D7670A" w:rsidRPr="000E1BE8" w:rsidRDefault="00D7670A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un 30</w:t>
            </w:r>
          </w:p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D7670A" w:rsidRPr="00075DE8" w:rsidTr="004D2BFC">
        <w:tc>
          <w:tcPr>
            <w:tcW w:w="1710" w:type="dxa"/>
            <w:vAlign w:val="bottom"/>
          </w:tcPr>
          <w:p w:rsidR="00D7670A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4518" w:type="dxa"/>
            <w:vAlign w:val="center"/>
          </w:tcPr>
          <w:p w:rsidR="00D7670A" w:rsidRPr="00075DE8" w:rsidRDefault="00D7670A" w:rsidP="00D7670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made the situation better</w:t>
            </w:r>
          </w:p>
        </w:tc>
        <w:tc>
          <w:tcPr>
            <w:tcW w:w="1710" w:type="dxa"/>
            <w:vAlign w:val="bottom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D7670A" w:rsidRPr="00075DE8" w:rsidTr="004D2BFC">
        <w:tc>
          <w:tcPr>
            <w:tcW w:w="1710" w:type="dxa"/>
            <w:vAlign w:val="bottom"/>
          </w:tcPr>
          <w:p w:rsidR="00D7670A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18" w:type="dxa"/>
            <w:vAlign w:val="center"/>
          </w:tcPr>
          <w:p w:rsidR="00D7670A" w:rsidRPr="00075DE8" w:rsidRDefault="00D7670A" w:rsidP="00D7670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, did not make the situation better</w:t>
            </w:r>
          </w:p>
        </w:tc>
        <w:tc>
          <w:tcPr>
            <w:tcW w:w="1710" w:type="dxa"/>
            <w:vAlign w:val="bottom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D7670A" w:rsidRPr="00075DE8" w:rsidTr="004D2BFC">
        <w:tc>
          <w:tcPr>
            <w:tcW w:w="1710" w:type="dxa"/>
            <w:vAlign w:val="bottom"/>
          </w:tcPr>
          <w:p w:rsidR="00D7670A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18" w:type="dxa"/>
            <w:vAlign w:val="center"/>
          </w:tcPr>
          <w:p w:rsidR="00D7670A" w:rsidRPr="00075DE8" w:rsidRDefault="00D7670A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D7670A" w:rsidRPr="00075DE8" w:rsidTr="004D2BFC">
        <w:tc>
          <w:tcPr>
            <w:tcW w:w="1710" w:type="dxa"/>
            <w:vAlign w:val="bottom"/>
          </w:tcPr>
          <w:p w:rsidR="00D7670A" w:rsidRPr="00075DE8" w:rsidRDefault="00D7670A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bottom"/>
          </w:tcPr>
          <w:p w:rsidR="00D7670A" w:rsidRDefault="00D7670A" w:rsidP="004D2BFC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670A" w:rsidRDefault="00D7670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D7670A" w:rsidRDefault="00D7670A" w:rsidP="00D7670A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D7670A" w:rsidRPr="001C7FDB" w:rsidRDefault="00D7670A" w:rsidP="00D7670A">
      <w:pPr>
        <w:pStyle w:val="NoSpacing"/>
        <w:ind w:left="1440" w:hanging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HELP1</w:t>
      </w:r>
      <w:r w:rsidRPr="001C7FDB">
        <w:rPr>
          <w:rFonts w:ascii="Verdana" w:hAnsi="Verdana"/>
          <w:sz w:val="18"/>
          <w:szCs w:val="18"/>
        </w:rPr>
        <w:tab/>
      </w:r>
      <w:r w:rsidRPr="00D7670A">
        <w:rPr>
          <w:rFonts w:ascii="Verdana" w:hAnsi="Verdana"/>
          <w:sz w:val="18"/>
          <w:szCs w:val="18"/>
        </w:rPr>
        <w:t xml:space="preserve">Throughout this experience, did you receive any help or support from… </w:t>
      </w:r>
      <w:r w:rsidRPr="00D7670A">
        <w:rPr>
          <w:rFonts w:ascii="Verdana" w:hAnsi="Verdana"/>
          <w:b/>
          <w:sz w:val="18"/>
          <w:szCs w:val="18"/>
        </w:rPr>
        <w:t>[RANDOMIZE ITEMS; ITEM f and g always last]</w:t>
      </w:r>
      <w:r w:rsidRPr="00D7670A">
        <w:rPr>
          <w:rFonts w:ascii="Verdana" w:hAnsi="Verdana"/>
          <w:sz w:val="18"/>
          <w:szCs w:val="18"/>
        </w:rPr>
        <w:t xml:space="preserve"> </w:t>
      </w:r>
      <w:r w:rsidRPr="001C7FDB">
        <w:rPr>
          <w:rFonts w:ascii="Verdana" w:hAnsi="Verdana"/>
          <w:i/>
          <w:sz w:val="18"/>
          <w:szCs w:val="18"/>
        </w:rPr>
        <w:t>[Check all that apply]</w:t>
      </w:r>
    </w:p>
    <w:p w:rsidR="00D7670A" w:rsidRDefault="00D7670A" w:rsidP="00D7670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riends or family</w:t>
            </w: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395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Default="00D7670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D7670A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C33AD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egal resources</w:t>
            </w: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D7670A" w:rsidRPr="00075DE8" w:rsidTr="004D2BFC">
        <w:trPr>
          <w:trHeight w:val="171"/>
        </w:trPr>
        <w:tc>
          <w:tcPr>
            <w:tcW w:w="4579" w:type="dxa"/>
          </w:tcPr>
          <w:p w:rsidR="00D7670A" w:rsidRDefault="00D7670A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ab/>
              <w:t>A counselor or other mental health professional</w:t>
            </w: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Tr="004D2BFC">
        <w:trPr>
          <w:trHeight w:val="171"/>
        </w:trPr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D7670A" w:rsidTr="004D2BFC">
        <w:trPr>
          <w:trHeight w:val="171"/>
        </w:trPr>
        <w:tc>
          <w:tcPr>
            <w:tcW w:w="4579" w:type="dxa"/>
          </w:tcPr>
          <w:p w:rsidR="00D7670A" w:rsidRDefault="00D7670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1A5B45">
        <w:tc>
          <w:tcPr>
            <w:tcW w:w="4579" w:type="dxa"/>
          </w:tcPr>
          <w:p w:rsidR="000C452A" w:rsidRPr="00D7670A" w:rsidRDefault="000C452A" w:rsidP="004D2BF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1A5B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LP1</w:t>
            </w:r>
            <w:r w:rsidRPr="000E5B2C">
              <w:rPr>
                <w:rFonts w:ascii="Verdana" w:hAnsi="Verdana"/>
                <w:b/>
                <w:sz w:val="18"/>
                <w:szCs w:val="18"/>
              </w:rPr>
              <w:t xml:space="preserve"> CONTINUED...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ab/>
              <w:t>Employer or colleagues</w:t>
            </w: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</w:tr>
      <w:tr w:rsidR="00DA0910" w:rsidRPr="00075DE8" w:rsidTr="004D2BFC">
        <w:tc>
          <w:tcPr>
            <w:tcW w:w="4579" w:type="dxa"/>
          </w:tcPr>
          <w:p w:rsidR="00DA0910" w:rsidRPr="00075DE8" w:rsidRDefault="00DA0910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DA0910" w:rsidRDefault="00DA0910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A0910" w:rsidRDefault="00DA0910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D7670A">
              <w:rPr>
                <w:rFonts w:ascii="Verdana" w:hAnsi="Verdana"/>
                <w:color w:val="000000"/>
                <w:sz w:val="18"/>
                <w:szCs w:val="18"/>
              </w:rPr>
              <w:tab/>
              <w:t>Other people online</w:t>
            </w: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D7670A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D7670A" w:rsidRPr="00075DE8" w:rsidTr="004D2BFC">
        <w:tc>
          <w:tcPr>
            <w:tcW w:w="4579" w:type="dxa"/>
          </w:tcPr>
          <w:p w:rsidR="00D7670A" w:rsidRDefault="00D7670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C33ADA" w:rsidRDefault="00D7670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D7670A">
              <w:rPr>
                <w:rFonts w:ascii="Verdana" w:hAnsi="Verdana"/>
                <w:sz w:val="18"/>
                <w:szCs w:val="18"/>
              </w:rPr>
              <w:t>f.</w:t>
            </w:r>
            <w:r w:rsidRPr="00D7670A">
              <w:rPr>
                <w:rFonts w:ascii="Verdana" w:hAnsi="Verdana"/>
                <w:sz w:val="18"/>
                <w:szCs w:val="18"/>
              </w:rPr>
              <w:tab/>
              <w:t>Another person or resource [TEXT BOX]</w:t>
            </w: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D7670A" w:rsidRPr="00075DE8" w:rsidTr="004D2BFC">
        <w:tc>
          <w:tcPr>
            <w:tcW w:w="4579" w:type="dxa"/>
          </w:tcPr>
          <w:p w:rsidR="00D7670A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C33ADA" w:rsidRDefault="00D7670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D7670A">
              <w:rPr>
                <w:rFonts w:ascii="Verdana" w:hAnsi="Verdana"/>
                <w:sz w:val="18"/>
                <w:szCs w:val="18"/>
              </w:rPr>
              <w:t>g.</w:t>
            </w:r>
            <w:r w:rsidRPr="00D7670A">
              <w:rPr>
                <w:rFonts w:ascii="Verdana" w:hAnsi="Verdana"/>
                <w:sz w:val="18"/>
                <w:szCs w:val="18"/>
              </w:rPr>
              <w:tab/>
              <w:t xml:space="preserve">None of these </w:t>
            </w:r>
            <w:r w:rsidRPr="00D7670A">
              <w:rPr>
                <w:rFonts w:ascii="Verdana" w:hAnsi="Verdana"/>
                <w:b/>
                <w:sz w:val="18"/>
                <w:szCs w:val="18"/>
              </w:rPr>
              <w:t>[EXCLUSIVE PUNCH]</w:t>
            </w: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670A" w:rsidRPr="00075DE8" w:rsidTr="004D2BFC">
        <w:tc>
          <w:tcPr>
            <w:tcW w:w="4579" w:type="dxa"/>
          </w:tcPr>
          <w:p w:rsidR="00D7670A" w:rsidRPr="00075DE8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395" w:type="dxa"/>
          </w:tcPr>
          <w:p w:rsidR="00D7670A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D7670A" w:rsidRPr="00075DE8" w:rsidTr="004D2BFC">
        <w:tc>
          <w:tcPr>
            <w:tcW w:w="4579" w:type="dxa"/>
          </w:tcPr>
          <w:p w:rsidR="00D7670A" w:rsidRDefault="00D7670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D7670A" w:rsidRPr="00075DE8" w:rsidRDefault="00D7670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670A" w:rsidRDefault="00D7670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1A3CDF" w:rsidRDefault="001A3CDF" w:rsidP="001A3CDF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1A3CDF" w:rsidRDefault="001A3CDF" w:rsidP="001A3CDF">
      <w:pPr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YOU1</w:t>
      </w:r>
      <w:r>
        <w:rPr>
          <w:rFonts w:ascii="Verdana" w:hAnsi="Verdana"/>
          <w:bCs/>
          <w:sz w:val="18"/>
          <w:szCs w:val="18"/>
        </w:rPr>
        <w:tab/>
      </w:r>
      <w:r w:rsidRPr="001A3CDF">
        <w:rPr>
          <w:rFonts w:ascii="Verdana" w:hAnsi="Verdana"/>
          <w:bCs/>
          <w:sz w:val="18"/>
          <w:szCs w:val="18"/>
        </w:rPr>
        <w:t>Still thinking about your most recent experience, do you consider what happened to you to be “online harassment,” or not?</w:t>
      </w:r>
    </w:p>
    <w:p w:rsidR="001A3CDF" w:rsidRDefault="001A3CDF" w:rsidP="001A3CDF">
      <w:pPr>
        <w:ind w:left="1440" w:hanging="1440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3CDF" w:rsidRPr="00075DE8" w:rsidTr="004D2BFC">
        <w:tc>
          <w:tcPr>
            <w:tcW w:w="1620" w:type="dxa"/>
            <w:vAlign w:val="bottom"/>
          </w:tcPr>
          <w:p w:rsidR="001A3CDF" w:rsidRDefault="001A3C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1A3CDF" w:rsidRPr="00075DE8" w:rsidRDefault="001A3C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1A3CDF" w:rsidRPr="00075DE8" w:rsidRDefault="001A3C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1A3CDF" w:rsidRPr="00075DE8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3CDF" w:rsidRPr="00075DE8" w:rsidTr="004D2BFC">
        <w:tc>
          <w:tcPr>
            <w:tcW w:w="1620" w:type="dxa"/>
            <w:vAlign w:val="bottom"/>
          </w:tcPr>
          <w:p w:rsidR="001A3CDF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</w:tcPr>
          <w:p w:rsidR="001A3CDF" w:rsidRPr="002907E5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1A3CDF" w:rsidRPr="00075DE8" w:rsidTr="004D2BFC">
        <w:tc>
          <w:tcPr>
            <w:tcW w:w="1620" w:type="dxa"/>
            <w:vAlign w:val="bottom"/>
          </w:tcPr>
          <w:p w:rsidR="001A3CDF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</w:tcPr>
          <w:p w:rsidR="001A3CDF" w:rsidRPr="002907E5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1A3CDF" w:rsidRPr="00075DE8" w:rsidTr="004D2BFC">
        <w:tc>
          <w:tcPr>
            <w:tcW w:w="1620" w:type="dxa"/>
            <w:vAlign w:val="bottom"/>
          </w:tcPr>
          <w:p w:rsidR="001A3CDF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</w:tcPr>
          <w:p w:rsidR="001A3CDF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1A3CDF" w:rsidRPr="00075DE8" w:rsidTr="004D2BFC">
        <w:tc>
          <w:tcPr>
            <w:tcW w:w="1620" w:type="dxa"/>
            <w:vAlign w:val="bottom"/>
          </w:tcPr>
          <w:p w:rsidR="001A3CDF" w:rsidRPr="00075DE8" w:rsidRDefault="00AD6C8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</w:tcPr>
          <w:p w:rsidR="001A3CDF" w:rsidRPr="002907E5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3CDF" w:rsidRPr="00075DE8" w:rsidTr="004D2BFC">
        <w:tc>
          <w:tcPr>
            <w:tcW w:w="1620" w:type="dxa"/>
            <w:vAlign w:val="bottom"/>
          </w:tcPr>
          <w:p w:rsidR="001A3CDF" w:rsidRDefault="001A3CDF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1A3CDF" w:rsidRDefault="001A3CDF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7670A" w:rsidRDefault="00D7670A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1A3CDF" w:rsidRDefault="001A3CDF" w:rsidP="001A3CDF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YES TO ANY </w:t>
      </w:r>
      <w:r w:rsidRPr="0047718B">
        <w:rPr>
          <w:rFonts w:ascii="Verdana" w:hAnsi="Verdana"/>
          <w:b/>
          <w:sz w:val="18"/>
          <w:szCs w:val="18"/>
        </w:rPr>
        <w:t>IN ON7 (ON7a-h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0265E5">
        <w:rPr>
          <w:rFonts w:ascii="Verdana" w:hAnsi="Verdana"/>
          <w:b/>
          <w:sz w:val="18"/>
          <w:szCs w:val="18"/>
        </w:rPr>
        <w:t>1,578</w:t>
      </w:r>
      <w:r>
        <w:rPr>
          <w:rFonts w:ascii="Verdana" w:hAnsi="Verdana"/>
          <w:b/>
          <w:sz w:val="18"/>
          <w:szCs w:val="18"/>
        </w:rPr>
        <w:t>]</w:t>
      </w:r>
      <w:r w:rsidRPr="0047718B">
        <w:rPr>
          <w:rFonts w:ascii="Verdana" w:hAnsi="Verdana"/>
          <w:b/>
          <w:sz w:val="18"/>
          <w:szCs w:val="18"/>
        </w:rPr>
        <w:t>:</w:t>
      </w:r>
    </w:p>
    <w:p w:rsidR="0093257B" w:rsidRDefault="0093257B" w:rsidP="0093257B">
      <w:pPr>
        <w:ind w:left="1440" w:hanging="14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NGER1</w:t>
      </w:r>
      <w:r>
        <w:rPr>
          <w:rFonts w:ascii="Verdana" w:hAnsi="Verdana"/>
          <w:bCs/>
          <w:sz w:val="18"/>
          <w:szCs w:val="18"/>
        </w:rPr>
        <w:tab/>
      </w:r>
      <w:r w:rsidRPr="0093257B">
        <w:rPr>
          <w:rFonts w:ascii="Verdana" w:hAnsi="Verdana"/>
          <w:bCs/>
          <w:sz w:val="18"/>
          <w:szCs w:val="18"/>
        </w:rPr>
        <w:t>At any point during this experience, did you feel like you or people close to you might be at risk of physical danger?</w:t>
      </w:r>
    </w:p>
    <w:p w:rsidR="0093257B" w:rsidRDefault="0093257B" w:rsidP="0093257B">
      <w:pPr>
        <w:ind w:left="1440" w:hanging="1440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3257B" w:rsidRPr="00075DE8" w:rsidTr="004D2BFC">
        <w:tc>
          <w:tcPr>
            <w:tcW w:w="1620" w:type="dxa"/>
            <w:vAlign w:val="bottom"/>
          </w:tcPr>
          <w:p w:rsidR="0093257B" w:rsidRDefault="0093257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93257B" w:rsidRPr="00075DE8" w:rsidRDefault="0093257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93257B" w:rsidRPr="00075DE8" w:rsidRDefault="0093257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93257B" w:rsidRPr="00075DE8" w:rsidRDefault="0093257B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3257B" w:rsidRPr="00075DE8" w:rsidTr="004D2BFC">
        <w:tc>
          <w:tcPr>
            <w:tcW w:w="1620" w:type="dxa"/>
            <w:vAlign w:val="bottom"/>
          </w:tcPr>
          <w:p w:rsidR="0093257B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</w:tcPr>
          <w:p w:rsidR="0093257B" w:rsidRPr="002907E5" w:rsidRDefault="0093257B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3257B" w:rsidRPr="00075DE8" w:rsidTr="004D2BFC">
        <w:tc>
          <w:tcPr>
            <w:tcW w:w="1620" w:type="dxa"/>
            <w:vAlign w:val="bottom"/>
          </w:tcPr>
          <w:p w:rsidR="0093257B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6750" w:type="dxa"/>
          </w:tcPr>
          <w:p w:rsidR="0093257B" w:rsidRPr="002907E5" w:rsidRDefault="0093257B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3257B" w:rsidRPr="00075DE8" w:rsidTr="004D2BFC">
        <w:tc>
          <w:tcPr>
            <w:tcW w:w="1620" w:type="dxa"/>
            <w:vAlign w:val="bottom"/>
          </w:tcPr>
          <w:p w:rsidR="0093257B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</w:tcPr>
          <w:p w:rsidR="0093257B" w:rsidRPr="002907E5" w:rsidRDefault="0093257B" w:rsidP="004D2B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3257B" w:rsidRPr="00075DE8" w:rsidTr="004D2BFC">
        <w:tc>
          <w:tcPr>
            <w:tcW w:w="1620" w:type="dxa"/>
            <w:vAlign w:val="bottom"/>
          </w:tcPr>
          <w:p w:rsidR="0093257B" w:rsidRDefault="0093257B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93257B" w:rsidRDefault="0093257B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3CDF" w:rsidRDefault="001A3CDF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AF6BE1" w:rsidRDefault="00AF6BE1" w:rsidP="00AF6BE1">
      <w:pPr>
        <w:rPr>
          <w:rFonts w:ascii="Verdana" w:hAnsi="Verdana"/>
          <w:b/>
          <w:sz w:val="18"/>
          <w:szCs w:val="18"/>
        </w:rPr>
      </w:pPr>
      <w:r w:rsidRPr="00C13582"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>ITEMS</w:t>
      </w:r>
    </w:p>
    <w:p w:rsidR="00AF6BE1" w:rsidRPr="00CA5737" w:rsidRDefault="00AF6BE1" w:rsidP="00AF6BE1">
      <w:pPr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CA5737">
        <w:rPr>
          <w:rFonts w:ascii="Verdana" w:hAnsi="Verdana"/>
          <w:b/>
          <w:sz w:val="18"/>
          <w:szCs w:val="18"/>
        </w:rPr>
        <w:t>:</w:t>
      </w:r>
    </w:p>
    <w:p w:rsidR="00AF6BE1" w:rsidRPr="00C13582" w:rsidRDefault="00AF6BE1" w:rsidP="00AF6BE1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contextualSpacing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L4</w:t>
      </w:r>
      <w:r w:rsidRPr="00CA5737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 w:rsidRPr="00AF6BE1">
        <w:rPr>
          <w:rFonts w:ascii="Verdana" w:hAnsi="Verdana"/>
          <w:bCs/>
          <w:sz w:val="18"/>
          <w:szCs w:val="18"/>
        </w:rPr>
        <w:t>Do you, personally, happen to know anyone who is</w:t>
      </w:r>
      <w:proofErr w:type="gramStart"/>
      <w:r w:rsidRPr="00AF6BE1">
        <w:rPr>
          <w:rFonts w:ascii="Verdana" w:hAnsi="Verdana"/>
          <w:bCs/>
          <w:sz w:val="18"/>
          <w:szCs w:val="18"/>
        </w:rPr>
        <w:t>…</w:t>
      </w:r>
      <w:proofErr w:type="gramEnd"/>
      <w:r w:rsidRPr="00AF6BE1">
        <w:rPr>
          <w:rFonts w:ascii="Verdana" w:hAnsi="Verdana"/>
          <w:bCs/>
          <w:sz w:val="18"/>
          <w:szCs w:val="18"/>
        </w:rPr>
        <w:t xml:space="preserve"> </w:t>
      </w:r>
      <w:r w:rsidRPr="00AF6BE1">
        <w:rPr>
          <w:rFonts w:ascii="Verdana" w:hAnsi="Verdana"/>
          <w:bCs/>
          <w:i/>
          <w:sz w:val="18"/>
          <w:szCs w:val="18"/>
        </w:rPr>
        <w:t>[Check all that apply. Not counting yourself]</w:t>
      </w:r>
    </w:p>
    <w:p w:rsidR="00AF6BE1" w:rsidRDefault="00AF6BE1" w:rsidP="00C33ADA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136"/>
        <w:gridCol w:w="1395"/>
      </w:tblGrid>
      <w:tr w:rsidR="00AF6BE1" w:rsidRPr="00075DE8" w:rsidTr="004D2BFC">
        <w:tc>
          <w:tcPr>
            <w:tcW w:w="4579" w:type="dxa"/>
          </w:tcPr>
          <w:p w:rsidR="00AF6BE1" w:rsidRPr="00075DE8" w:rsidRDefault="00AF6BE1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4D2BF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AF6BE1">
              <w:rPr>
                <w:rFonts w:ascii="Verdana" w:hAnsi="Verdana"/>
                <w:color w:val="000000"/>
                <w:sz w:val="18"/>
                <w:szCs w:val="18"/>
              </w:rPr>
              <w:t>An evangelical Christian</w:t>
            </w:r>
          </w:p>
        </w:tc>
        <w:tc>
          <w:tcPr>
            <w:tcW w:w="1136" w:type="dxa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AF6BE1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395" w:type="dxa"/>
          </w:tcPr>
          <w:p w:rsidR="00AF6BE1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395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Default="00AF6BE1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AF6BE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atholic</w:t>
            </w:r>
          </w:p>
        </w:tc>
        <w:tc>
          <w:tcPr>
            <w:tcW w:w="1136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F6BE1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AF6BE1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395" w:type="dxa"/>
          </w:tcPr>
          <w:p w:rsidR="00AF6BE1" w:rsidRPr="00075DE8" w:rsidRDefault="00F718EE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  <w:tr w:rsidR="00AF6BE1" w:rsidRPr="00075DE8" w:rsidTr="004D2BFC">
        <w:trPr>
          <w:trHeight w:val="171"/>
        </w:trPr>
        <w:tc>
          <w:tcPr>
            <w:tcW w:w="4579" w:type="dxa"/>
          </w:tcPr>
          <w:p w:rsidR="00AF6BE1" w:rsidRPr="00075DE8" w:rsidRDefault="00AF6BE1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395" w:type="dxa"/>
          </w:tcPr>
          <w:p w:rsidR="00AF6BE1" w:rsidRPr="00075DE8" w:rsidRDefault="00AF6BE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0C452A" w:rsidRPr="00075DE8" w:rsidTr="001A5B45">
        <w:trPr>
          <w:trHeight w:val="171"/>
        </w:trPr>
        <w:tc>
          <w:tcPr>
            <w:tcW w:w="4579" w:type="dxa"/>
          </w:tcPr>
          <w:p w:rsidR="000C452A" w:rsidRDefault="000C452A" w:rsidP="004D2BF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0C452A" w:rsidRPr="00075DE8" w:rsidRDefault="000C452A" w:rsidP="001A5B4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0C452A" w:rsidTr="004D2BFC">
        <w:trPr>
          <w:trHeight w:val="171"/>
        </w:trPr>
        <w:tc>
          <w:tcPr>
            <w:tcW w:w="4579" w:type="dxa"/>
          </w:tcPr>
          <w:p w:rsidR="000C452A" w:rsidRPr="00075DE8" w:rsidRDefault="000C452A" w:rsidP="001A5B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4</w:t>
            </w:r>
            <w:r w:rsidRPr="000E5B2C">
              <w:rPr>
                <w:rFonts w:ascii="Verdana" w:hAnsi="Verdana"/>
                <w:b/>
                <w:sz w:val="18"/>
                <w:szCs w:val="18"/>
              </w:rPr>
              <w:t xml:space="preserve"> CONTINUED...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Tr="004D2BFC">
        <w:trPr>
          <w:trHeight w:val="171"/>
        </w:trPr>
        <w:tc>
          <w:tcPr>
            <w:tcW w:w="4579" w:type="dxa"/>
          </w:tcPr>
          <w:p w:rsidR="000C452A" w:rsidRPr="00075DE8" w:rsidRDefault="000C452A" w:rsidP="00AF6BE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ormon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Tr="004D2BFC">
        <w:trPr>
          <w:trHeight w:val="171"/>
        </w:trPr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0C452A" w:rsidTr="004D2BFC">
        <w:trPr>
          <w:trHeight w:val="171"/>
        </w:trPr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0C452A" w:rsidTr="004D2BFC">
        <w:trPr>
          <w:trHeight w:val="171"/>
        </w:trPr>
        <w:tc>
          <w:tcPr>
            <w:tcW w:w="4579" w:type="dxa"/>
          </w:tcPr>
          <w:p w:rsidR="000C452A" w:rsidRDefault="000C452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AF6BE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Jewish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Default="000C452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AF6BE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uslim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Default="000C452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AF6BE1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6F26DE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n atheist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Default="000C452A" w:rsidP="004D2BF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C33ADA" w:rsidRDefault="000C452A" w:rsidP="00AF6BE1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g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uddhist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Default="000C452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C33ADA" w:rsidRDefault="000C452A" w:rsidP="00AF6BE1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h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Hindu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30-Jun 30, 2014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C33ADA" w:rsidRDefault="000C452A" w:rsidP="004D2BFC">
            <w:pPr>
              <w:tabs>
                <w:tab w:val="left" w:pos="70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6F26DE">
              <w:rPr>
                <w:rFonts w:ascii="Verdana" w:hAnsi="Verdana"/>
                <w:sz w:val="18"/>
                <w:szCs w:val="18"/>
              </w:rPr>
              <w:t>i.</w:t>
            </w:r>
            <w:r w:rsidRPr="006F26DE">
              <w:rPr>
                <w:rFonts w:ascii="Verdana" w:hAnsi="Verdana"/>
                <w:sz w:val="18"/>
                <w:szCs w:val="18"/>
              </w:rPr>
              <w:tab/>
            </w:r>
            <w:r w:rsidRPr="00AF6BE1">
              <w:rPr>
                <w:rFonts w:ascii="Verdana" w:hAnsi="Verdana"/>
                <w:sz w:val="18"/>
                <w:szCs w:val="18"/>
              </w:rPr>
              <w:t>A mainline Protestant (such as United Methodist, Episcopalian, etc.)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Jan 23, 2017</w:t>
            </w: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</w:tr>
      <w:tr w:rsidR="000C452A" w:rsidRPr="00075DE8" w:rsidTr="004D2BFC">
        <w:tc>
          <w:tcPr>
            <w:tcW w:w="4579" w:type="dxa"/>
          </w:tcPr>
          <w:p w:rsidR="000C452A" w:rsidRPr="00075DE8" w:rsidRDefault="000C452A" w:rsidP="004D2BFC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70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0C452A" w:rsidRPr="00075DE8" w:rsidRDefault="000C452A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6BE1" w:rsidRDefault="00AF6BE1" w:rsidP="00C33ADA">
      <w:pPr>
        <w:ind w:left="1440" w:hanging="1440"/>
        <w:rPr>
          <w:rFonts w:ascii="Verdana" w:hAnsi="Verdana"/>
          <w:sz w:val="18"/>
          <w:szCs w:val="18"/>
        </w:rPr>
      </w:pPr>
    </w:p>
    <w:p w:rsidR="00272891" w:rsidRDefault="00272891" w:rsidP="00272891">
      <w:pPr>
        <w:ind w:left="1440" w:hanging="1440"/>
        <w:rPr>
          <w:rFonts w:ascii="Verdana" w:hAnsi="Verdana"/>
          <w:b/>
          <w:sz w:val="18"/>
          <w:szCs w:val="18"/>
        </w:rPr>
      </w:pPr>
      <w:r w:rsidRPr="006F26DE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272891" w:rsidRDefault="00272891" w:rsidP="0027289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5</w:t>
      </w:r>
      <w:r w:rsidRPr="001C7FDB">
        <w:rPr>
          <w:rFonts w:ascii="Verdana" w:hAnsi="Verdana"/>
          <w:sz w:val="18"/>
          <w:szCs w:val="18"/>
        </w:rPr>
        <w:tab/>
      </w:r>
      <w:r w:rsidRPr="00272891">
        <w:rPr>
          <w:rFonts w:ascii="Verdana" w:hAnsi="Verdana"/>
          <w:sz w:val="18"/>
          <w:szCs w:val="18"/>
        </w:rPr>
        <w:t xml:space="preserve">Do you, personally, happen to know anyone who does not believe in or practice any religion? </w:t>
      </w:r>
      <w:r w:rsidRPr="00272891">
        <w:rPr>
          <w:rFonts w:ascii="Verdana" w:hAnsi="Verdana"/>
          <w:i/>
          <w:sz w:val="18"/>
          <w:szCs w:val="18"/>
        </w:rPr>
        <w:t>(Not counting yourself)</w:t>
      </w:r>
    </w:p>
    <w:p w:rsidR="00272891" w:rsidRDefault="00272891" w:rsidP="00272891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18"/>
        <w:gridCol w:w="1710"/>
      </w:tblGrid>
      <w:tr w:rsidR="00272891" w:rsidRPr="00075DE8" w:rsidTr="004D2BFC">
        <w:tc>
          <w:tcPr>
            <w:tcW w:w="1710" w:type="dxa"/>
            <w:vAlign w:val="bottom"/>
          </w:tcPr>
          <w:p w:rsidR="00272891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9-</w:t>
            </w:r>
          </w:p>
          <w:p w:rsidR="00272891" w:rsidRPr="00075DE8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23</w:t>
            </w:r>
          </w:p>
          <w:p w:rsidR="00272891" w:rsidRPr="00075DE8" w:rsidRDefault="00272891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4518" w:type="dxa"/>
            <w:vAlign w:val="bottom"/>
          </w:tcPr>
          <w:p w:rsidR="00272891" w:rsidRPr="00075DE8" w:rsidRDefault="00272891" w:rsidP="004D2B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72891" w:rsidRDefault="00272891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y 30</w:t>
            </w:r>
            <w:r w:rsidRPr="000E1BE8">
              <w:rPr>
                <w:rFonts w:ascii="Verdana" w:hAnsi="Verdana"/>
                <w:sz w:val="17"/>
                <w:szCs w:val="17"/>
              </w:rPr>
              <w:t>-</w:t>
            </w:r>
          </w:p>
          <w:p w:rsidR="00272891" w:rsidRPr="000E1BE8" w:rsidRDefault="00272891" w:rsidP="004D2BF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un 30</w:t>
            </w:r>
          </w:p>
          <w:p w:rsidR="00272891" w:rsidRPr="00075DE8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1BE8">
              <w:rPr>
                <w:rFonts w:ascii="Verdana" w:hAnsi="Verdana"/>
                <w:sz w:val="17"/>
                <w:szCs w:val="17"/>
                <w:u w:val="single"/>
              </w:rPr>
              <w:t>2014</w:t>
            </w:r>
          </w:p>
        </w:tc>
      </w:tr>
      <w:tr w:rsidR="00272891" w:rsidRPr="00075DE8" w:rsidTr="004D2BFC">
        <w:tc>
          <w:tcPr>
            <w:tcW w:w="1710" w:type="dxa"/>
            <w:vAlign w:val="bottom"/>
          </w:tcPr>
          <w:p w:rsidR="00272891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4518" w:type="dxa"/>
            <w:vAlign w:val="center"/>
          </w:tcPr>
          <w:p w:rsidR="00272891" w:rsidRPr="00075DE8" w:rsidRDefault="00272891" w:rsidP="0027289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710" w:type="dxa"/>
            <w:vAlign w:val="bottom"/>
          </w:tcPr>
          <w:p w:rsidR="00272891" w:rsidRPr="00075DE8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</w:tr>
      <w:tr w:rsidR="00272891" w:rsidRPr="00075DE8" w:rsidTr="004D2BFC">
        <w:tc>
          <w:tcPr>
            <w:tcW w:w="1710" w:type="dxa"/>
            <w:vAlign w:val="bottom"/>
          </w:tcPr>
          <w:p w:rsidR="00272891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518" w:type="dxa"/>
            <w:vAlign w:val="center"/>
          </w:tcPr>
          <w:p w:rsidR="00272891" w:rsidRPr="00075DE8" w:rsidRDefault="00272891" w:rsidP="0027289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710" w:type="dxa"/>
            <w:vAlign w:val="bottom"/>
          </w:tcPr>
          <w:p w:rsidR="00272891" w:rsidRPr="00075DE8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272891" w:rsidRPr="00075DE8" w:rsidTr="004D2BFC">
        <w:tc>
          <w:tcPr>
            <w:tcW w:w="1710" w:type="dxa"/>
            <w:vAlign w:val="bottom"/>
          </w:tcPr>
          <w:p w:rsidR="00272891" w:rsidRPr="00075DE8" w:rsidRDefault="00F718EE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18" w:type="dxa"/>
            <w:vAlign w:val="center"/>
          </w:tcPr>
          <w:p w:rsidR="00272891" w:rsidRPr="00075DE8" w:rsidRDefault="00272891" w:rsidP="004D2BF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710" w:type="dxa"/>
            <w:vAlign w:val="bottom"/>
          </w:tcPr>
          <w:p w:rsidR="00272891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272891" w:rsidRPr="00075DE8" w:rsidTr="004D2BFC">
        <w:tc>
          <w:tcPr>
            <w:tcW w:w="1710" w:type="dxa"/>
            <w:vAlign w:val="bottom"/>
          </w:tcPr>
          <w:p w:rsidR="00272891" w:rsidRPr="00075DE8" w:rsidRDefault="00272891" w:rsidP="004D2BFC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  <w:vAlign w:val="bottom"/>
          </w:tcPr>
          <w:p w:rsidR="00272891" w:rsidRDefault="00272891" w:rsidP="004D2BFC">
            <w:pPr>
              <w:ind w:left="199" w:hanging="19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272891" w:rsidRDefault="00272891" w:rsidP="004D2BF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2891" w:rsidRPr="007575BB" w:rsidRDefault="00272891" w:rsidP="00C33ADA">
      <w:pPr>
        <w:ind w:left="1440" w:hanging="1440"/>
        <w:rPr>
          <w:rFonts w:ascii="Verdana" w:hAnsi="Verdana"/>
          <w:sz w:val="18"/>
          <w:szCs w:val="18"/>
        </w:rPr>
      </w:pPr>
    </w:p>
    <w:sectPr w:rsidR="00272891" w:rsidRPr="007575BB" w:rsidSect="0030715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45" w:rsidRDefault="001A5B45" w:rsidP="00047661">
      <w:r>
        <w:separator/>
      </w:r>
    </w:p>
  </w:endnote>
  <w:endnote w:type="continuationSeparator" w:id="0">
    <w:p w:rsidR="001A5B45" w:rsidRDefault="001A5B45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262352E0-7703-4EB2-A789-FD8839F56A77}"/>
    <w:embedBold r:id="rId2" w:fontKey="{A930A09D-4A6E-41A4-B703-A43360F7F4A1}"/>
    <w:embedItalic r:id="rId3" w:fontKey="{546050F6-F603-45AD-9227-9B60163E88A8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049DFB08-E5A6-44D9-A4D9-2442467FE8F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BF61939-C9C0-47D2-8156-2FBECEC7D867}"/>
    <w:embedItalic r:id="rId6" w:fontKey="{27C473D4-8605-46AE-B0CD-9AB7CC45F4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2386EE0-651F-4C2E-89B1-8CDB3216B580}"/>
    <w:embedBold r:id="rId8" w:fontKey="{737DAA1D-B8B1-47A1-8CD0-B32038976A68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7944D1E-D9A9-4E10-9E4C-6053EBEAD5F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3C98C0B3-9240-483E-9905-0826F099D829}"/>
    <w:embedBold r:id="rId11" w:fontKey="{8BFE261D-F61F-48B0-9F8B-544873823162}"/>
    <w:embedItalic r:id="rId12" w:fontKey="{FDB4EE8C-B1EE-4914-9D10-8875FFCD7DD5}"/>
    <w:embedBoldItalic r:id="rId13" w:fontKey="{3F44E84F-7858-4C7E-894A-EC60B318515D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45" w:rsidRPr="00047661" w:rsidRDefault="001A5B45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45" w:rsidRPr="00047661" w:rsidRDefault="001A5B45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45" w:rsidRDefault="001A5B45" w:rsidP="00047661">
      <w:r>
        <w:separator/>
      </w:r>
    </w:p>
  </w:footnote>
  <w:footnote w:type="continuationSeparator" w:id="0">
    <w:p w:rsidR="001A5B45" w:rsidRDefault="001A5B45" w:rsidP="00047661">
      <w:r>
        <w:continuationSeparator/>
      </w:r>
    </w:p>
  </w:footnote>
  <w:footnote w:id="1">
    <w:p w:rsidR="001A5B45" w:rsidRDefault="001A5B45" w:rsidP="00CB66E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F59C4">
        <w:rPr>
          <w:rFonts w:ascii="Verdana" w:hAnsi="Verdana"/>
          <w:sz w:val="14"/>
          <w:szCs w:val="14"/>
        </w:rPr>
        <w:t>The Wave 2</w:t>
      </w:r>
      <w:r>
        <w:rPr>
          <w:rFonts w:ascii="Verdana" w:hAnsi="Verdana"/>
          <w:sz w:val="14"/>
          <w:szCs w:val="14"/>
        </w:rPr>
        <w:t>4</w:t>
      </w:r>
      <w:r w:rsidRPr="001F59C4">
        <w:rPr>
          <w:rFonts w:ascii="Verdana" w:hAnsi="Verdana"/>
          <w:sz w:val="14"/>
          <w:szCs w:val="14"/>
        </w:rPr>
        <w:t xml:space="preserve"> survey was administered exclusively in web mode. The survey included N=</w:t>
      </w:r>
      <w:r>
        <w:rPr>
          <w:rFonts w:ascii="Verdana" w:hAnsi="Verdana"/>
          <w:sz w:val="14"/>
          <w:szCs w:val="14"/>
        </w:rPr>
        <w:t>206</w:t>
      </w:r>
      <w:r w:rsidRPr="001F59C4">
        <w:rPr>
          <w:rFonts w:ascii="Verdana" w:hAnsi="Verdana"/>
          <w:sz w:val="14"/>
          <w:szCs w:val="14"/>
        </w:rPr>
        <w:t xml:space="preserve"> previous mail mode panelists that were converted to web and were provided an internet-enabled tablet if necessary.</w:t>
      </w:r>
    </w:p>
  </w:footnote>
  <w:footnote w:id="2">
    <w:p w:rsidR="001A5B45" w:rsidRDefault="001A5B45" w:rsidP="00BF33B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26530">
        <w:rPr>
          <w:rFonts w:ascii="Verdana" w:hAnsi="Verdana"/>
          <w:sz w:val="14"/>
          <w:szCs w:val="14"/>
        </w:rPr>
        <w:t>In the final sample,</w:t>
      </w:r>
      <w:r w:rsidRPr="00BF33BB">
        <w:rPr>
          <w:rFonts w:ascii="Verdana" w:hAnsi="Verdana"/>
          <w:sz w:val="14"/>
          <w:szCs w:val="14"/>
        </w:rPr>
        <w:t xml:space="preserve"> </w:t>
      </w:r>
      <w:r w:rsidR="00326530">
        <w:rPr>
          <w:rFonts w:ascii="Verdana" w:hAnsi="Verdana"/>
          <w:sz w:val="14"/>
          <w:szCs w:val="14"/>
        </w:rPr>
        <w:t>7</w:t>
      </w:r>
      <w:r w:rsidR="00BB3C4C">
        <w:rPr>
          <w:rFonts w:ascii="Verdana" w:hAnsi="Verdana"/>
          <w:sz w:val="14"/>
          <w:szCs w:val="14"/>
        </w:rPr>
        <w:t>.3</w:t>
      </w:r>
      <w:bookmarkStart w:id="0" w:name="_GoBack"/>
      <w:bookmarkEnd w:id="0"/>
      <w:r w:rsidRPr="00BF33BB">
        <w:rPr>
          <w:rFonts w:ascii="Verdana" w:hAnsi="Verdana"/>
          <w:sz w:val="14"/>
          <w:szCs w:val="14"/>
        </w:rPr>
        <w:t>% of panelists (N=309) were presented REL3 without a slider</w:t>
      </w:r>
      <w:r w:rsidR="00326530">
        <w:rPr>
          <w:rFonts w:ascii="Verdana" w:hAnsi="Verdana"/>
          <w:sz w:val="14"/>
          <w:szCs w:val="14"/>
        </w:rPr>
        <w:t>. These respondents</w:t>
      </w:r>
      <w:r w:rsidRPr="00BF33BB">
        <w:rPr>
          <w:rFonts w:ascii="Verdana" w:hAnsi="Verdana"/>
          <w:sz w:val="14"/>
          <w:szCs w:val="14"/>
        </w:rPr>
        <w:t xml:space="preserve"> are not included in the analysis and not show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45" w:rsidRPr="00963F51" w:rsidRDefault="001A5B45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BB3C4C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1A5B45" w:rsidRPr="00047661" w:rsidRDefault="001A5B45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45" w:rsidRPr="0028349F" w:rsidRDefault="001A5B45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BB3C4C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1A5B45" w:rsidRPr="00047661" w:rsidRDefault="001A5B45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5644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A3A55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6E0D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546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9158D"/>
    <w:multiLevelType w:val="hybridMultilevel"/>
    <w:tmpl w:val="19EA780E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C051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121B9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B0"/>
    <w:rsid w:val="0000362F"/>
    <w:rsid w:val="00010F22"/>
    <w:rsid w:val="00011EDF"/>
    <w:rsid w:val="00011FB2"/>
    <w:rsid w:val="00024A74"/>
    <w:rsid w:val="00026094"/>
    <w:rsid w:val="000265E5"/>
    <w:rsid w:val="00027C89"/>
    <w:rsid w:val="00027CC4"/>
    <w:rsid w:val="000410B0"/>
    <w:rsid w:val="00041618"/>
    <w:rsid w:val="00047661"/>
    <w:rsid w:val="00051164"/>
    <w:rsid w:val="0006552B"/>
    <w:rsid w:val="000662C1"/>
    <w:rsid w:val="000665C5"/>
    <w:rsid w:val="00071257"/>
    <w:rsid w:val="000758D4"/>
    <w:rsid w:val="00075C47"/>
    <w:rsid w:val="0007615D"/>
    <w:rsid w:val="000823C6"/>
    <w:rsid w:val="000865AA"/>
    <w:rsid w:val="00094D11"/>
    <w:rsid w:val="000960BE"/>
    <w:rsid w:val="0009775E"/>
    <w:rsid w:val="000A6C43"/>
    <w:rsid w:val="000B0EE7"/>
    <w:rsid w:val="000B627C"/>
    <w:rsid w:val="000C1CF0"/>
    <w:rsid w:val="000C452A"/>
    <w:rsid w:val="000D5728"/>
    <w:rsid w:val="000E2617"/>
    <w:rsid w:val="000E4AF0"/>
    <w:rsid w:val="000E5B2C"/>
    <w:rsid w:val="000E5CA0"/>
    <w:rsid w:val="000F6B26"/>
    <w:rsid w:val="00101295"/>
    <w:rsid w:val="001019CE"/>
    <w:rsid w:val="00103E37"/>
    <w:rsid w:val="00105AE0"/>
    <w:rsid w:val="00105CD6"/>
    <w:rsid w:val="001061BB"/>
    <w:rsid w:val="001061C3"/>
    <w:rsid w:val="00106618"/>
    <w:rsid w:val="001134BB"/>
    <w:rsid w:val="001145B8"/>
    <w:rsid w:val="001160F1"/>
    <w:rsid w:val="001204E3"/>
    <w:rsid w:val="00135471"/>
    <w:rsid w:val="00137707"/>
    <w:rsid w:val="001424B2"/>
    <w:rsid w:val="00142ACD"/>
    <w:rsid w:val="001445EA"/>
    <w:rsid w:val="001453CC"/>
    <w:rsid w:val="00150C3C"/>
    <w:rsid w:val="0015243B"/>
    <w:rsid w:val="00162F4E"/>
    <w:rsid w:val="001632C1"/>
    <w:rsid w:val="001640AF"/>
    <w:rsid w:val="00165A2B"/>
    <w:rsid w:val="00173EEC"/>
    <w:rsid w:val="0017595A"/>
    <w:rsid w:val="00175C62"/>
    <w:rsid w:val="00180DF9"/>
    <w:rsid w:val="0018162C"/>
    <w:rsid w:val="00194193"/>
    <w:rsid w:val="001953B1"/>
    <w:rsid w:val="00196686"/>
    <w:rsid w:val="00197A97"/>
    <w:rsid w:val="00197CC6"/>
    <w:rsid w:val="001A01E1"/>
    <w:rsid w:val="001A073D"/>
    <w:rsid w:val="001A19EA"/>
    <w:rsid w:val="001A2EFF"/>
    <w:rsid w:val="001A3CDF"/>
    <w:rsid w:val="001A5B45"/>
    <w:rsid w:val="001A7324"/>
    <w:rsid w:val="001B0201"/>
    <w:rsid w:val="001C7A7B"/>
    <w:rsid w:val="001C7FDB"/>
    <w:rsid w:val="001D0CD2"/>
    <w:rsid w:val="001D63F5"/>
    <w:rsid w:val="001D76DC"/>
    <w:rsid w:val="001D7F59"/>
    <w:rsid w:val="001E504E"/>
    <w:rsid w:val="001E65EF"/>
    <w:rsid w:val="001E7AE2"/>
    <w:rsid w:val="001F19AD"/>
    <w:rsid w:val="001F2D31"/>
    <w:rsid w:val="001F59C4"/>
    <w:rsid w:val="001F5FA7"/>
    <w:rsid w:val="001F7C0B"/>
    <w:rsid w:val="00211B1E"/>
    <w:rsid w:val="002145B3"/>
    <w:rsid w:val="00232B5E"/>
    <w:rsid w:val="002340AE"/>
    <w:rsid w:val="00235BD2"/>
    <w:rsid w:val="00235D20"/>
    <w:rsid w:val="00236AC8"/>
    <w:rsid w:val="0024026E"/>
    <w:rsid w:val="00254816"/>
    <w:rsid w:val="00254B30"/>
    <w:rsid w:val="00260295"/>
    <w:rsid w:val="00261544"/>
    <w:rsid w:val="002617A1"/>
    <w:rsid w:val="0026272F"/>
    <w:rsid w:val="002636DF"/>
    <w:rsid w:val="00270235"/>
    <w:rsid w:val="002704A8"/>
    <w:rsid w:val="00272891"/>
    <w:rsid w:val="00274D37"/>
    <w:rsid w:val="00276264"/>
    <w:rsid w:val="00276C86"/>
    <w:rsid w:val="00280B27"/>
    <w:rsid w:val="00290715"/>
    <w:rsid w:val="00294CB0"/>
    <w:rsid w:val="00295AF0"/>
    <w:rsid w:val="00297740"/>
    <w:rsid w:val="002977F2"/>
    <w:rsid w:val="002A0DAF"/>
    <w:rsid w:val="002A4210"/>
    <w:rsid w:val="002A4399"/>
    <w:rsid w:val="002A43F0"/>
    <w:rsid w:val="002A65DC"/>
    <w:rsid w:val="002A6908"/>
    <w:rsid w:val="002A7CF7"/>
    <w:rsid w:val="002B1882"/>
    <w:rsid w:val="002B2318"/>
    <w:rsid w:val="002C0D88"/>
    <w:rsid w:val="002C15F3"/>
    <w:rsid w:val="002C295E"/>
    <w:rsid w:val="002D794F"/>
    <w:rsid w:val="002D7AAC"/>
    <w:rsid w:val="002E2008"/>
    <w:rsid w:val="002E6837"/>
    <w:rsid w:val="002E6894"/>
    <w:rsid w:val="002F5410"/>
    <w:rsid w:val="002F7992"/>
    <w:rsid w:val="00304A7C"/>
    <w:rsid w:val="0030715A"/>
    <w:rsid w:val="00310006"/>
    <w:rsid w:val="00311B1A"/>
    <w:rsid w:val="0031541C"/>
    <w:rsid w:val="0031735C"/>
    <w:rsid w:val="00320078"/>
    <w:rsid w:val="00326530"/>
    <w:rsid w:val="00331104"/>
    <w:rsid w:val="00345E4A"/>
    <w:rsid w:val="003469AF"/>
    <w:rsid w:val="003505B8"/>
    <w:rsid w:val="00351249"/>
    <w:rsid w:val="003527AC"/>
    <w:rsid w:val="00352FAA"/>
    <w:rsid w:val="00354F49"/>
    <w:rsid w:val="0036090F"/>
    <w:rsid w:val="0036536E"/>
    <w:rsid w:val="00370CB0"/>
    <w:rsid w:val="00374BD9"/>
    <w:rsid w:val="00375421"/>
    <w:rsid w:val="00380309"/>
    <w:rsid w:val="0038301F"/>
    <w:rsid w:val="0038631E"/>
    <w:rsid w:val="00393B5A"/>
    <w:rsid w:val="003940A5"/>
    <w:rsid w:val="003975B4"/>
    <w:rsid w:val="003A2939"/>
    <w:rsid w:val="003B0F1A"/>
    <w:rsid w:val="003B21F3"/>
    <w:rsid w:val="003B7011"/>
    <w:rsid w:val="003C402F"/>
    <w:rsid w:val="003C4E27"/>
    <w:rsid w:val="003C6DC4"/>
    <w:rsid w:val="003C7D30"/>
    <w:rsid w:val="003C7D46"/>
    <w:rsid w:val="003D2FBD"/>
    <w:rsid w:val="003D4A28"/>
    <w:rsid w:val="003D4A2F"/>
    <w:rsid w:val="003D4C45"/>
    <w:rsid w:val="003D5B11"/>
    <w:rsid w:val="003E540F"/>
    <w:rsid w:val="003E58A3"/>
    <w:rsid w:val="003F1A10"/>
    <w:rsid w:val="003F2439"/>
    <w:rsid w:val="003F7904"/>
    <w:rsid w:val="00402EEC"/>
    <w:rsid w:val="00404642"/>
    <w:rsid w:val="00404652"/>
    <w:rsid w:val="00407A80"/>
    <w:rsid w:val="00413496"/>
    <w:rsid w:val="00414FBC"/>
    <w:rsid w:val="00417A79"/>
    <w:rsid w:val="00422EA2"/>
    <w:rsid w:val="0042400D"/>
    <w:rsid w:val="0043099B"/>
    <w:rsid w:val="0043160C"/>
    <w:rsid w:val="00431D20"/>
    <w:rsid w:val="00431DE3"/>
    <w:rsid w:val="00435BE8"/>
    <w:rsid w:val="00437A51"/>
    <w:rsid w:val="00440379"/>
    <w:rsid w:val="00440C14"/>
    <w:rsid w:val="00442A04"/>
    <w:rsid w:val="004442DD"/>
    <w:rsid w:val="00461420"/>
    <w:rsid w:val="0046591E"/>
    <w:rsid w:val="004718E7"/>
    <w:rsid w:val="0047718B"/>
    <w:rsid w:val="004823C0"/>
    <w:rsid w:val="0048321C"/>
    <w:rsid w:val="004860F0"/>
    <w:rsid w:val="00486519"/>
    <w:rsid w:val="00493294"/>
    <w:rsid w:val="004957D0"/>
    <w:rsid w:val="0049591F"/>
    <w:rsid w:val="0049675A"/>
    <w:rsid w:val="00496FE7"/>
    <w:rsid w:val="004A2C79"/>
    <w:rsid w:val="004A2CBD"/>
    <w:rsid w:val="004A2F39"/>
    <w:rsid w:val="004B2B52"/>
    <w:rsid w:val="004B65B8"/>
    <w:rsid w:val="004C050D"/>
    <w:rsid w:val="004C11D7"/>
    <w:rsid w:val="004C397D"/>
    <w:rsid w:val="004C3E61"/>
    <w:rsid w:val="004D049E"/>
    <w:rsid w:val="004D2BFC"/>
    <w:rsid w:val="004D2E26"/>
    <w:rsid w:val="004D5149"/>
    <w:rsid w:val="004E1CD5"/>
    <w:rsid w:val="004E4361"/>
    <w:rsid w:val="004E7F53"/>
    <w:rsid w:val="004F3EE5"/>
    <w:rsid w:val="004F41C7"/>
    <w:rsid w:val="00501873"/>
    <w:rsid w:val="005025BC"/>
    <w:rsid w:val="00507AEB"/>
    <w:rsid w:val="00507F70"/>
    <w:rsid w:val="0051019E"/>
    <w:rsid w:val="00511380"/>
    <w:rsid w:val="0051404C"/>
    <w:rsid w:val="005148C0"/>
    <w:rsid w:val="00524F6B"/>
    <w:rsid w:val="0052760F"/>
    <w:rsid w:val="005302AC"/>
    <w:rsid w:val="00532B4B"/>
    <w:rsid w:val="00532E2B"/>
    <w:rsid w:val="00535998"/>
    <w:rsid w:val="005373FA"/>
    <w:rsid w:val="00537B5B"/>
    <w:rsid w:val="005405DD"/>
    <w:rsid w:val="00540CE3"/>
    <w:rsid w:val="0054220F"/>
    <w:rsid w:val="005426F0"/>
    <w:rsid w:val="00543048"/>
    <w:rsid w:val="00543CE4"/>
    <w:rsid w:val="00555C91"/>
    <w:rsid w:val="00563037"/>
    <w:rsid w:val="00566CC9"/>
    <w:rsid w:val="005672C9"/>
    <w:rsid w:val="0057230C"/>
    <w:rsid w:val="0057408F"/>
    <w:rsid w:val="0057571F"/>
    <w:rsid w:val="005773AF"/>
    <w:rsid w:val="00581EEA"/>
    <w:rsid w:val="00584551"/>
    <w:rsid w:val="0059217C"/>
    <w:rsid w:val="0059271F"/>
    <w:rsid w:val="00592AB3"/>
    <w:rsid w:val="0059448C"/>
    <w:rsid w:val="00595096"/>
    <w:rsid w:val="005A103A"/>
    <w:rsid w:val="005A2FD4"/>
    <w:rsid w:val="005B5A01"/>
    <w:rsid w:val="005B677F"/>
    <w:rsid w:val="005B78E8"/>
    <w:rsid w:val="005C52AF"/>
    <w:rsid w:val="005C60DC"/>
    <w:rsid w:val="005D0E12"/>
    <w:rsid w:val="005D235B"/>
    <w:rsid w:val="005D737E"/>
    <w:rsid w:val="005D7F7E"/>
    <w:rsid w:val="005E195A"/>
    <w:rsid w:val="005F5EF8"/>
    <w:rsid w:val="00600B48"/>
    <w:rsid w:val="006043A8"/>
    <w:rsid w:val="00606961"/>
    <w:rsid w:val="00606BD2"/>
    <w:rsid w:val="00607778"/>
    <w:rsid w:val="00610FB0"/>
    <w:rsid w:val="006143BC"/>
    <w:rsid w:val="00620F74"/>
    <w:rsid w:val="006251B2"/>
    <w:rsid w:val="00631BC8"/>
    <w:rsid w:val="00635487"/>
    <w:rsid w:val="00635E57"/>
    <w:rsid w:val="0063725E"/>
    <w:rsid w:val="00637FCD"/>
    <w:rsid w:val="0064407E"/>
    <w:rsid w:val="0065496C"/>
    <w:rsid w:val="00657AD9"/>
    <w:rsid w:val="00670374"/>
    <w:rsid w:val="006764E6"/>
    <w:rsid w:val="00690395"/>
    <w:rsid w:val="00695181"/>
    <w:rsid w:val="0069519F"/>
    <w:rsid w:val="006B197B"/>
    <w:rsid w:val="006B2C18"/>
    <w:rsid w:val="006B30A0"/>
    <w:rsid w:val="006B41A5"/>
    <w:rsid w:val="006D6A9A"/>
    <w:rsid w:val="006D74AD"/>
    <w:rsid w:val="006E01D4"/>
    <w:rsid w:val="006E1B7D"/>
    <w:rsid w:val="006E7D4E"/>
    <w:rsid w:val="006F06C3"/>
    <w:rsid w:val="006F26DE"/>
    <w:rsid w:val="006F704E"/>
    <w:rsid w:val="006F7627"/>
    <w:rsid w:val="007012A0"/>
    <w:rsid w:val="0070300E"/>
    <w:rsid w:val="0070483F"/>
    <w:rsid w:val="007051C0"/>
    <w:rsid w:val="0070672F"/>
    <w:rsid w:val="00707F19"/>
    <w:rsid w:val="00710052"/>
    <w:rsid w:val="00713949"/>
    <w:rsid w:val="0072544D"/>
    <w:rsid w:val="00732268"/>
    <w:rsid w:val="007324EE"/>
    <w:rsid w:val="00732C7E"/>
    <w:rsid w:val="00733996"/>
    <w:rsid w:val="00733AF5"/>
    <w:rsid w:val="00734473"/>
    <w:rsid w:val="007365BF"/>
    <w:rsid w:val="00740F40"/>
    <w:rsid w:val="00741FA9"/>
    <w:rsid w:val="0074231C"/>
    <w:rsid w:val="00742A83"/>
    <w:rsid w:val="00743872"/>
    <w:rsid w:val="00744B99"/>
    <w:rsid w:val="007460BF"/>
    <w:rsid w:val="00756E59"/>
    <w:rsid w:val="007571EE"/>
    <w:rsid w:val="007575BB"/>
    <w:rsid w:val="007628C2"/>
    <w:rsid w:val="00762C14"/>
    <w:rsid w:val="00763002"/>
    <w:rsid w:val="00763973"/>
    <w:rsid w:val="007640A3"/>
    <w:rsid w:val="007746FE"/>
    <w:rsid w:val="007753A8"/>
    <w:rsid w:val="00791BFE"/>
    <w:rsid w:val="00792BC8"/>
    <w:rsid w:val="007952F0"/>
    <w:rsid w:val="00796E30"/>
    <w:rsid w:val="007A1796"/>
    <w:rsid w:val="007B0440"/>
    <w:rsid w:val="007B3F6B"/>
    <w:rsid w:val="007C054D"/>
    <w:rsid w:val="007C488F"/>
    <w:rsid w:val="007C678B"/>
    <w:rsid w:val="007D34D6"/>
    <w:rsid w:val="007D5D38"/>
    <w:rsid w:val="007E1D71"/>
    <w:rsid w:val="007E4A6D"/>
    <w:rsid w:val="007E5B19"/>
    <w:rsid w:val="007F290E"/>
    <w:rsid w:val="007F5131"/>
    <w:rsid w:val="0080008C"/>
    <w:rsid w:val="00803A1E"/>
    <w:rsid w:val="008056D2"/>
    <w:rsid w:val="00806DDF"/>
    <w:rsid w:val="0080740F"/>
    <w:rsid w:val="00815FAA"/>
    <w:rsid w:val="008163E0"/>
    <w:rsid w:val="00817FAF"/>
    <w:rsid w:val="00820C44"/>
    <w:rsid w:val="00821064"/>
    <w:rsid w:val="0082219C"/>
    <w:rsid w:val="008223C3"/>
    <w:rsid w:val="00825F51"/>
    <w:rsid w:val="008274EF"/>
    <w:rsid w:val="00830107"/>
    <w:rsid w:val="00833F0F"/>
    <w:rsid w:val="0083644C"/>
    <w:rsid w:val="0084039E"/>
    <w:rsid w:val="00851613"/>
    <w:rsid w:val="008542FB"/>
    <w:rsid w:val="00856DB1"/>
    <w:rsid w:val="008572A5"/>
    <w:rsid w:val="00860901"/>
    <w:rsid w:val="008648E8"/>
    <w:rsid w:val="008675A2"/>
    <w:rsid w:val="00872F33"/>
    <w:rsid w:val="00873DC1"/>
    <w:rsid w:val="0087667E"/>
    <w:rsid w:val="00883D4D"/>
    <w:rsid w:val="0089201A"/>
    <w:rsid w:val="00896C71"/>
    <w:rsid w:val="00896FEC"/>
    <w:rsid w:val="008A04D4"/>
    <w:rsid w:val="008A11C7"/>
    <w:rsid w:val="008A3DB4"/>
    <w:rsid w:val="008A5328"/>
    <w:rsid w:val="008A5B68"/>
    <w:rsid w:val="008A60A3"/>
    <w:rsid w:val="008A7A93"/>
    <w:rsid w:val="008B0C40"/>
    <w:rsid w:val="008B42F5"/>
    <w:rsid w:val="008C0AB2"/>
    <w:rsid w:val="008C554B"/>
    <w:rsid w:val="008D4A74"/>
    <w:rsid w:val="008E1777"/>
    <w:rsid w:val="008E355D"/>
    <w:rsid w:val="008E62FA"/>
    <w:rsid w:val="008E7ADC"/>
    <w:rsid w:val="008F5068"/>
    <w:rsid w:val="008F7C4D"/>
    <w:rsid w:val="00901960"/>
    <w:rsid w:val="009046A0"/>
    <w:rsid w:val="009048AC"/>
    <w:rsid w:val="00913288"/>
    <w:rsid w:val="00914C64"/>
    <w:rsid w:val="00914D85"/>
    <w:rsid w:val="00914DF9"/>
    <w:rsid w:val="00915AA3"/>
    <w:rsid w:val="0091608A"/>
    <w:rsid w:val="0091633A"/>
    <w:rsid w:val="00921C28"/>
    <w:rsid w:val="00922954"/>
    <w:rsid w:val="0093257B"/>
    <w:rsid w:val="00936318"/>
    <w:rsid w:val="00942354"/>
    <w:rsid w:val="00943E26"/>
    <w:rsid w:val="009441B6"/>
    <w:rsid w:val="00944418"/>
    <w:rsid w:val="009479CC"/>
    <w:rsid w:val="00956838"/>
    <w:rsid w:val="00957BD4"/>
    <w:rsid w:val="00963470"/>
    <w:rsid w:val="00963566"/>
    <w:rsid w:val="00963F51"/>
    <w:rsid w:val="00971DDE"/>
    <w:rsid w:val="00974961"/>
    <w:rsid w:val="00977247"/>
    <w:rsid w:val="00980D40"/>
    <w:rsid w:val="00980D43"/>
    <w:rsid w:val="00982213"/>
    <w:rsid w:val="009840F3"/>
    <w:rsid w:val="009871EF"/>
    <w:rsid w:val="00994CF2"/>
    <w:rsid w:val="009951FD"/>
    <w:rsid w:val="00996CC6"/>
    <w:rsid w:val="009A0849"/>
    <w:rsid w:val="009A08B5"/>
    <w:rsid w:val="009A56EE"/>
    <w:rsid w:val="009B0EFE"/>
    <w:rsid w:val="009B13EB"/>
    <w:rsid w:val="009B30E1"/>
    <w:rsid w:val="009B52CD"/>
    <w:rsid w:val="009B57AD"/>
    <w:rsid w:val="009B7771"/>
    <w:rsid w:val="009C275E"/>
    <w:rsid w:val="009C3CBB"/>
    <w:rsid w:val="009C5B25"/>
    <w:rsid w:val="009D2304"/>
    <w:rsid w:val="009D3044"/>
    <w:rsid w:val="009D572C"/>
    <w:rsid w:val="009D7628"/>
    <w:rsid w:val="009E00B8"/>
    <w:rsid w:val="009E0AA3"/>
    <w:rsid w:val="009E188E"/>
    <w:rsid w:val="009E28AF"/>
    <w:rsid w:val="009E2FC9"/>
    <w:rsid w:val="009E3A57"/>
    <w:rsid w:val="009E69C8"/>
    <w:rsid w:val="009F1B36"/>
    <w:rsid w:val="009F5660"/>
    <w:rsid w:val="009F72B9"/>
    <w:rsid w:val="00A027C9"/>
    <w:rsid w:val="00A02D36"/>
    <w:rsid w:val="00A04306"/>
    <w:rsid w:val="00A0782B"/>
    <w:rsid w:val="00A1230C"/>
    <w:rsid w:val="00A1305E"/>
    <w:rsid w:val="00A140A0"/>
    <w:rsid w:val="00A209FB"/>
    <w:rsid w:val="00A21184"/>
    <w:rsid w:val="00A21A5B"/>
    <w:rsid w:val="00A25A9F"/>
    <w:rsid w:val="00A26BF2"/>
    <w:rsid w:val="00A27A5C"/>
    <w:rsid w:val="00A30ACB"/>
    <w:rsid w:val="00A353A8"/>
    <w:rsid w:val="00A3581A"/>
    <w:rsid w:val="00A35C21"/>
    <w:rsid w:val="00A40CFF"/>
    <w:rsid w:val="00A41763"/>
    <w:rsid w:val="00A41798"/>
    <w:rsid w:val="00A4245B"/>
    <w:rsid w:val="00A42621"/>
    <w:rsid w:val="00A439C7"/>
    <w:rsid w:val="00A43AC3"/>
    <w:rsid w:val="00A43D6F"/>
    <w:rsid w:val="00A454FE"/>
    <w:rsid w:val="00A46292"/>
    <w:rsid w:val="00A53C66"/>
    <w:rsid w:val="00A55A30"/>
    <w:rsid w:val="00A6220A"/>
    <w:rsid w:val="00A62A28"/>
    <w:rsid w:val="00A711DC"/>
    <w:rsid w:val="00A74765"/>
    <w:rsid w:val="00A76EC6"/>
    <w:rsid w:val="00A83CBB"/>
    <w:rsid w:val="00A8504E"/>
    <w:rsid w:val="00A90061"/>
    <w:rsid w:val="00A92BE0"/>
    <w:rsid w:val="00A94D92"/>
    <w:rsid w:val="00A966CD"/>
    <w:rsid w:val="00AA42DA"/>
    <w:rsid w:val="00AA6E2D"/>
    <w:rsid w:val="00AA78DA"/>
    <w:rsid w:val="00AA7F80"/>
    <w:rsid w:val="00AB4970"/>
    <w:rsid w:val="00AC27BB"/>
    <w:rsid w:val="00AD11BF"/>
    <w:rsid w:val="00AD37A0"/>
    <w:rsid w:val="00AD39FB"/>
    <w:rsid w:val="00AD57D8"/>
    <w:rsid w:val="00AD642E"/>
    <w:rsid w:val="00AD6C81"/>
    <w:rsid w:val="00AE0AC4"/>
    <w:rsid w:val="00AE35C0"/>
    <w:rsid w:val="00AE5260"/>
    <w:rsid w:val="00AE79C7"/>
    <w:rsid w:val="00AF6BE1"/>
    <w:rsid w:val="00B02F93"/>
    <w:rsid w:val="00B03698"/>
    <w:rsid w:val="00B0535E"/>
    <w:rsid w:val="00B06053"/>
    <w:rsid w:val="00B108A2"/>
    <w:rsid w:val="00B12398"/>
    <w:rsid w:val="00B17D3B"/>
    <w:rsid w:val="00B21C8F"/>
    <w:rsid w:val="00B2282F"/>
    <w:rsid w:val="00B26C3D"/>
    <w:rsid w:val="00B322A5"/>
    <w:rsid w:val="00B3281C"/>
    <w:rsid w:val="00B3486C"/>
    <w:rsid w:val="00B422BB"/>
    <w:rsid w:val="00B46D02"/>
    <w:rsid w:val="00B51CBE"/>
    <w:rsid w:val="00B526BA"/>
    <w:rsid w:val="00B55B8A"/>
    <w:rsid w:val="00B57697"/>
    <w:rsid w:val="00B650E7"/>
    <w:rsid w:val="00B6522F"/>
    <w:rsid w:val="00B65EEC"/>
    <w:rsid w:val="00B90694"/>
    <w:rsid w:val="00B9373A"/>
    <w:rsid w:val="00B942D4"/>
    <w:rsid w:val="00BA0E70"/>
    <w:rsid w:val="00BA21F1"/>
    <w:rsid w:val="00BA744D"/>
    <w:rsid w:val="00BA765C"/>
    <w:rsid w:val="00BB115A"/>
    <w:rsid w:val="00BB3C4C"/>
    <w:rsid w:val="00BB3CB4"/>
    <w:rsid w:val="00BB51C5"/>
    <w:rsid w:val="00BB735B"/>
    <w:rsid w:val="00BC1083"/>
    <w:rsid w:val="00BC1BB4"/>
    <w:rsid w:val="00BC1D96"/>
    <w:rsid w:val="00BC7833"/>
    <w:rsid w:val="00BC7CF9"/>
    <w:rsid w:val="00BD0F51"/>
    <w:rsid w:val="00BD6011"/>
    <w:rsid w:val="00BE060A"/>
    <w:rsid w:val="00BE5895"/>
    <w:rsid w:val="00BE7415"/>
    <w:rsid w:val="00BF1B65"/>
    <w:rsid w:val="00BF33BB"/>
    <w:rsid w:val="00BF4171"/>
    <w:rsid w:val="00BF4F0B"/>
    <w:rsid w:val="00BF521C"/>
    <w:rsid w:val="00BF5EEA"/>
    <w:rsid w:val="00BF6B1D"/>
    <w:rsid w:val="00C00868"/>
    <w:rsid w:val="00C13582"/>
    <w:rsid w:val="00C154C8"/>
    <w:rsid w:val="00C17AB1"/>
    <w:rsid w:val="00C24B72"/>
    <w:rsid w:val="00C269B1"/>
    <w:rsid w:val="00C30B29"/>
    <w:rsid w:val="00C3286D"/>
    <w:rsid w:val="00C33ADA"/>
    <w:rsid w:val="00C35ABD"/>
    <w:rsid w:val="00C4090F"/>
    <w:rsid w:val="00C427C3"/>
    <w:rsid w:val="00C42B30"/>
    <w:rsid w:val="00C43C1B"/>
    <w:rsid w:val="00C45117"/>
    <w:rsid w:val="00C4517A"/>
    <w:rsid w:val="00C470D0"/>
    <w:rsid w:val="00C543B4"/>
    <w:rsid w:val="00C64780"/>
    <w:rsid w:val="00C655CC"/>
    <w:rsid w:val="00C7089B"/>
    <w:rsid w:val="00C73B11"/>
    <w:rsid w:val="00C81B0E"/>
    <w:rsid w:val="00C81EC3"/>
    <w:rsid w:val="00C831D5"/>
    <w:rsid w:val="00C92A01"/>
    <w:rsid w:val="00C94813"/>
    <w:rsid w:val="00C94C6E"/>
    <w:rsid w:val="00C96275"/>
    <w:rsid w:val="00CA33FE"/>
    <w:rsid w:val="00CA3A33"/>
    <w:rsid w:val="00CA4376"/>
    <w:rsid w:val="00CA73B9"/>
    <w:rsid w:val="00CB10B7"/>
    <w:rsid w:val="00CB196B"/>
    <w:rsid w:val="00CB66E2"/>
    <w:rsid w:val="00CB7B6D"/>
    <w:rsid w:val="00CC0880"/>
    <w:rsid w:val="00CC264C"/>
    <w:rsid w:val="00CC3B57"/>
    <w:rsid w:val="00CE1E78"/>
    <w:rsid w:val="00CE39B1"/>
    <w:rsid w:val="00CE4DE4"/>
    <w:rsid w:val="00CF1DC5"/>
    <w:rsid w:val="00CF210F"/>
    <w:rsid w:val="00CF2743"/>
    <w:rsid w:val="00CF2C2E"/>
    <w:rsid w:val="00D02A91"/>
    <w:rsid w:val="00D07279"/>
    <w:rsid w:val="00D131DD"/>
    <w:rsid w:val="00D16425"/>
    <w:rsid w:val="00D212B1"/>
    <w:rsid w:val="00D2252B"/>
    <w:rsid w:val="00D2590A"/>
    <w:rsid w:val="00D25D5F"/>
    <w:rsid w:val="00D26705"/>
    <w:rsid w:val="00D3469F"/>
    <w:rsid w:val="00D355B7"/>
    <w:rsid w:val="00D36767"/>
    <w:rsid w:val="00D42BAA"/>
    <w:rsid w:val="00D456BA"/>
    <w:rsid w:val="00D61B67"/>
    <w:rsid w:val="00D626C9"/>
    <w:rsid w:val="00D719FC"/>
    <w:rsid w:val="00D75D78"/>
    <w:rsid w:val="00D7670A"/>
    <w:rsid w:val="00D855E0"/>
    <w:rsid w:val="00D86B0C"/>
    <w:rsid w:val="00D87D4E"/>
    <w:rsid w:val="00D9311B"/>
    <w:rsid w:val="00D93BB9"/>
    <w:rsid w:val="00D96D61"/>
    <w:rsid w:val="00DA0910"/>
    <w:rsid w:val="00DA599A"/>
    <w:rsid w:val="00DA6FE2"/>
    <w:rsid w:val="00DA77B0"/>
    <w:rsid w:val="00DB6FB2"/>
    <w:rsid w:val="00DC21D7"/>
    <w:rsid w:val="00DC2627"/>
    <w:rsid w:val="00DC3ABE"/>
    <w:rsid w:val="00DC6B95"/>
    <w:rsid w:val="00DD0195"/>
    <w:rsid w:val="00DD22B9"/>
    <w:rsid w:val="00DD49FD"/>
    <w:rsid w:val="00DD4A69"/>
    <w:rsid w:val="00DD4B93"/>
    <w:rsid w:val="00DE04D1"/>
    <w:rsid w:val="00DE237D"/>
    <w:rsid w:val="00DE397A"/>
    <w:rsid w:val="00DE4C72"/>
    <w:rsid w:val="00DF121B"/>
    <w:rsid w:val="00DF22C5"/>
    <w:rsid w:val="00DF2B7B"/>
    <w:rsid w:val="00E01AAF"/>
    <w:rsid w:val="00E04472"/>
    <w:rsid w:val="00E04DD8"/>
    <w:rsid w:val="00E05F9D"/>
    <w:rsid w:val="00E2130E"/>
    <w:rsid w:val="00E21723"/>
    <w:rsid w:val="00E23379"/>
    <w:rsid w:val="00E252B8"/>
    <w:rsid w:val="00E30A41"/>
    <w:rsid w:val="00E31135"/>
    <w:rsid w:val="00E31329"/>
    <w:rsid w:val="00E34B8F"/>
    <w:rsid w:val="00E42751"/>
    <w:rsid w:val="00E44241"/>
    <w:rsid w:val="00E5191E"/>
    <w:rsid w:val="00E554A4"/>
    <w:rsid w:val="00E55D82"/>
    <w:rsid w:val="00E55FD7"/>
    <w:rsid w:val="00E60798"/>
    <w:rsid w:val="00E62640"/>
    <w:rsid w:val="00E666FD"/>
    <w:rsid w:val="00E673C8"/>
    <w:rsid w:val="00E70A67"/>
    <w:rsid w:val="00E73272"/>
    <w:rsid w:val="00E822EE"/>
    <w:rsid w:val="00E844F8"/>
    <w:rsid w:val="00E8781D"/>
    <w:rsid w:val="00E9201B"/>
    <w:rsid w:val="00E96565"/>
    <w:rsid w:val="00EA2951"/>
    <w:rsid w:val="00EA3531"/>
    <w:rsid w:val="00EA6D60"/>
    <w:rsid w:val="00EB0DDB"/>
    <w:rsid w:val="00EB10E6"/>
    <w:rsid w:val="00EB2B3F"/>
    <w:rsid w:val="00EB6506"/>
    <w:rsid w:val="00EC0769"/>
    <w:rsid w:val="00EC0F17"/>
    <w:rsid w:val="00EC1902"/>
    <w:rsid w:val="00EC3529"/>
    <w:rsid w:val="00EC5CD3"/>
    <w:rsid w:val="00EC62E6"/>
    <w:rsid w:val="00ED2343"/>
    <w:rsid w:val="00ED4422"/>
    <w:rsid w:val="00ED5D5B"/>
    <w:rsid w:val="00ED7828"/>
    <w:rsid w:val="00EE2A9D"/>
    <w:rsid w:val="00EE3326"/>
    <w:rsid w:val="00EE4320"/>
    <w:rsid w:val="00EE4CE0"/>
    <w:rsid w:val="00EE54EF"/>
    <w:rsid w:val="00EF0607"/>
    <w:rsid w:val="00EF203D"/>
    <w:rsid w:val="00F03BDF"/>
    <w:rsid w:val="00F076C5"/>
    <w:rsid w:val="00F11E39"/>
    <w:rsid w:val="00F13786"/>
    <w:rsid w:val="00F14DEC"/>
    <w:rsid w:val="00F16B6B"/>
    <w:rsid w:val="00F20CF6"/>
    <w:rsid w:val="00F21D57"/>
    <w:rsid w:val="00F23B4E"/>
    <w:rsid w:val="00F23CAD"/>
    <w:rsid w:val="00F2677D"/>
    <w:rsid w:val="00F40511"/>
    <w:rsid w:val="00F4264B"/>
    <w:rsid w:val="00F45744"/>
    <w:rsid w:val="00F468BA"/>
    <w:rsid w:val="00F46C35"/>
    <w:rsid w:val="00F47756"/>
    <w:rsid w:val="00F510ED"/>
    <w:rsid w:val="00F52879"/>
    <w:rsid w:val="00F53F85"/>
    <w:rsid w:val="00F57D46"/>
    <w:rsid w:val="00F619ED"/>
    <w:rsid w:val="00F63F41"/>
    <w:rsid w:val="00F711DD"/>
    <w:rsid w:val="00F718EE"/>
    <w:rsid w:val="00F73FC7"/>
    <w:rsid w:val="00F76B07"/>
    <w:rsid w:val="00F83CC0"/>
    <w:rsid w:val="00F84CD7"/>
    <w:rsid w:val="00F863D1"/>
    <w:rsid w:val="00F86DC0"/>
    <w:rsid w:val="00FA52E9"/>
    <w:rsid w:val="00FB0C98"/>
    <w:rsid w:val="00FB2706"/>
    <w:rsid w:val="00FB2FFA"/>
    <w:rsid w:val="00FB5F80"/>
    <w:rsid w:val="00FC0B64"/>
    <w:rsid w:val="00FC3F9D"/>
    <w:rsid w:val="00FC61ED"/>
    <w:rsid w:val="00FD16E0"/>
    <w:rsid w:val="00FD1997"/>
    <w:rsid w:val="00FD5558"/>
    <w:rsid w:val="00FD6509"/>
    <w:rsid w:val="00FE2732"/>
    <w:rsid w:val="00FE3728"/>
    <w:rsid w:val="00FE4288"/>
    <w:rsid w:val="00FE4DF1"/>
    <w:rsid w:val="00FE5126"/>
    <w:rsid w:val="00FE5F6A"/>
    <w:rsid w:val="00FF18C5"/>
    <w:rsid w:val="00FF3CF3"/>
    <w:rsid w:val="00FF3F28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0777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0777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94E1-EA1C-43A0-B7B3-4DE9078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10</Words>
  <Characters>22004</Characters>
  <Application>Microsoft Office Word</Application>
  <DocSecurity>0</DocSecurity>
  <Lines>1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2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rtoni</dc:creator>
  <cp:lastModifiedBy>Nicholas Bertoni</cp:lastModifiedBy>
  <cp:revision>4</cp:revision>
  <cp:lastPrinted>2017-01-30T17:35:00Z</cp:lastPrinted>
  <dcterms:created xsi:type="dcterms:W3CDTF">2017-02-13T17:53:00Z</dcterms:created>
  <dcterms:modified xsi:type="dcterms:W3CDTF">2017-02-14T14:08:00Z</dcterms:modified>
</cp:coreProperties>
</file>